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4D70B" w14:textId="5E275561" w:rsidR="00C00C3C" w:rsidRDefault="00C00C3C" w:rsidP="008C306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67F96C49" w14:textId="77777777" w:rsidR="000F56B6" w:rsidRDefault="000F56B6" w:rsidP="00634F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AB2E4" w14:textId="42969EC2" w:rsidR="00C00C3C" w:rsidRDefault="000F56B6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>Badan Kepegawaian Negara. 2014. CAT BKN untuk Indonesia, (online), Tersedia</w:t>
      </w:r>
      <w:r w:rsidR="008B04F1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31413"/>
          <w:sz w:val="24"/>
          <w:szCs w:val="24"/>
        </w:rPr>
        <w:t>(</w:t>
      </w:r>
      <w:hyperlink r:id="rId9" w:history="1">
        <w:r w:rsidRPr="0090639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bkn.go.id/wpcontent/uploads/2014/05/zppd_Buku_CATBKN.17/11/2021.19.30</w:t>
        </w:r>
      </w:hyperlink>
      <w:r>
        <w:rPr>
          <w:rFonts w:ascii="Times New Roman" w:hAnsi="Times New Roman" w:cs="Times New Roman"/>
          <w:color w:val="131413"/>
          <w:sz w:val="24"/>
          <w:szCs w:val="24"/>
        </w:rPr>
        <w:t xml:space="preserve"> WIB.</w:t>
      </w:r>
    </w:p>
    <w:p w14:paraId="37392DC9" w14:textId="4D7C5D5A" w:rsidR="000F56B6" w:rsidRPr="000F56B6" w:rsidRDefault="000F56B6" w:rsidP="008C3060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6EE">
        <w:rPr>
          <w:rFonts w:ascii="Times New Roman" w:hAnsi="Times New Roman" w:cs="Times New Roman"/>
          <w:sz w:val="24"/>
          <w:szCs w:val="24"/>
        </w:rPr>
        <w:t>Badan Pendapatan Daerah Kabupaten Deli Serdang.</w:t>
      </w:r>
      <w:proofErr w:type="gramEnd"/>
      <w:r w:rsidRPr="006576EE">
        <w:rPr>
          <w:rFonts w:ascii="Times New Roman" w:hAnsi="Times New Roman" w:cs="Times New Roman"/>
          <w:sz w:val="24"/>
          <w:szCs w:val="24"/>
        </w:rPr>
        <w:t xml:space="preserve"> 2019. </w:t>
      </w:r>
      <w:r w:rsidRPr="006576EE">
        <w:rPr>
          <w:rFonts w:ascii="Times New Roman" w:hAnsi="Times New Roman" w:cs="Times New Roman"/>
          <w:i/>
          <w:sz w:val="24"/>
          <w:szCs w:val="24"/>
        </w:rPr>
        <w:t xml:space="preserve">Rencana Strategis Badan Pendapatan Daerah Kabupaten Deli serdang. </w:t>
      </w:r>
      <w:r w:rsidRPr="006576EE">
        <w:rPr>
          <w:rFonts w:ascii="Times New Roman" w:hAnsi="Times New Roman" w:cs="Times New Roman"/>
          <w:sz w:val="24"/>
          <w:szCs w:val="24"/>
        </w:rPr>
        <w:t>Lubuk Pakam: Bapenda Deli Serdang.</w:t>
      </w:r>
    </w:p>
    <w:p w14:paraId="6ACD8BE6" w14:textId="77777777" w:rsidR="00C00C3C" w:rsidRDefault="00C00C3C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Dessler, Garry.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2011. </w:t>
      </w:r>
      <w:r w:rsidRPr="00C517A8">
        <w:rPr>
          <w:rFonts w:ascii="Times New Roman" w:hAnsi="Times New Roman" w:cs="Times New Roman"/>
          <w:i/>
          <w:color w:val="131413"/>
          <w:sz w:val="24"/>
          <w:szCs w:val="24"/>
        </w:rPr>
        <w:t>Manjemen Sumber Daya Manusia</w:t>
      </w:r>
      <w:r>
        <w:rPr>
          <w:rFonts w:ascii="Times New Roman" w:hAnsi="Times New Roman" w:cs="Times New Roman"/>
          <w:color w:val="131413"/>
          <w:sz w:val="24"/>
          <w:szCs w:val="24"/>
        </w:rPr>
        <w:t>. Jakarta: Indeks</w:t>
      </w:r>
    </w:p>
    <w:p w14:paraId="543C0304" w14:textId="77777777" w:rsidR="00C00C3C" w:rsidRDefault="00C00C3C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 xml:space="preserve">Ghozali, I. 2012. </w:t>
      </w:r>
      <w:proofErr w:type="gramStart"/>
      <w:r w:rsidRPr="00F60CDB">
        <w:rPr>
          <w:rFonts w:ascii="Times New Roman" w:hAnsi="Times New Roman" w:cs="Times New Roman"/>
          <w:i/>
          <w:color w:val="131413"/>
          <w:sz w:val="24"/>
          <w:szCs w:val="24"/>
        </w:rPr>
        <w:t>Aplikasi Analisis Multivariat dengan Program IBS 20</w:t>
      </w:r>
      <w:r>
        <w:rPr>
          <w:rFonts w:ascii="Times New Roman" w:hAnsi="Times New Roman" w:cs="Times New Roman"/>
          <w:color w:val="131413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Semarang. Badan Penerbit Universitas Diponegoro.</w:t>
      </w:r>
    </w:p>
    <w:p w14:paraId="1F6D2DDF" w14:textId="77777777" w:rsidR="00C00C3C" w:rsidRDefault="00C00C3C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Handoko, T.H. 2001.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proofErr w:type="gramStart"/>
      <w:r w:rsidRPr="006432CC">
        <w:rPr>
          <w:rFonts w:ascii="Times New Roman" w:hAnsi="Times New Roman" w:cs="Times New Roman"/>
          <w:i/>
          <w:color w:val="131413"/>
          <w:sz w:val="24"/>
          <w:szCs w:val="24"/>
        </w:rPr>
        <w:t>Manajemen Personalia dan Sumber Daya Manusi</w:t>
      </w:r>
      <w:r w:rsidRPr="006432CC">
        <w:rPr>
          <w:rFonts w:ascii="Times New Roman" w:hAnsi="Times New Roman" w:cs="Times New Roman"/>
          <w:i/>
          <w:color w:val="131413"/>
          <w:sz w:val="24"/>
          <w:szCs w:val="24"/>
        </w:rPr>
        <w:lastRenderedPageBreak/>
        <w:t>a, Edisi 2</w:t>
      </w:r>
      <w:r>
        <w:rPr>
          <w:rFonts w:ascii="Times New Roman" w:hAnsi="Times New Roman" w:cs="Times New Roman"/>
          <w:color w:val="131413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Jakarta.</w:t>
      </w:r>
    </w:p>
    <w:p w14:paraId="32506E04" w14:textId="77777777" w:rsidR="00C00C3C" w:rsidRDefault="00C00C3C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 xml:space="preserve">Handoko, T. Han. 2008. </w:t>
      </w:r>
      <w:r w:rsidRPr="006D6D18">
        <w:rPr>
          <w:rFonts w:ascii="Times New Roman" w:hAnsi="Times New Roman" w:cs="Times New Roman"/>
          <w:i/>
          <w:color w:val="131413"/>
          <w:sz w:val="24"/>
          <w:szCs w:val="24"/>
        </w:rPr>
        <w:t>Manjemen Personalia Sumber Daya Manusia</w:t>
      </w:r>
      <w:r>
        <w:rPr>
          <w:rFonts w:ascii="Times New Roman" w:hAnsi="Times New Roman" w:cs="Times New Roman"/>
          <w:color w:val="131413"/>
          <w:sz w:val="24"/>
          <w:szCs w:val="24"/>
        </w:rPr>
        <w:t xml:space="preserve">, Edisi kedua. </w:t>
      </w: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BPFE.</w:t>
      </w:r>
    </w:p>
    <w:p w14:paraId="6101E415" w14:textId="77777777" w:rsidR="00C00C3C" w:rsidRDefault="00C00C3C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Hariandja, M.T.H. 2002.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Pr="001A4E94">
        <w:rPr>
          <w:rFonts w:ascii="Times New Roman" w:hAnsi="Times New Roman" w:cs="Times New Roman"/>
          <w:i/>
          <w:color w:val="131413"/>
          <w:sz w:val="24"/>
          <w:szCs w:val="24"/>
        </w:rPr>
        <w:t>Manajemen Sumber Daya Manusia</w:t>
      </w:r>
      <w:r>
        <w:rPr>
          <w:rFonts w:ascii="Times New Roman" w:hAnsi="Times New Roman" w:cs="Times New Roman"/>
          <w:color w:val="131413"/>
          <w:sz w:val="24"/>
          <w:szCs w:val="24"/>
        </w:rPr>
        <w:t>. Jakarta: Grasindo.</w:t>
      </w:r>
    </w:p>
    <w:p w14:paraId="7DFCB8B7" w14:textId="77777777" w:rsidR="00C00C3C" w:rsidRDefault="00C00C3C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Mangkunegara, A. 2009.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Pr="00EE0802">
        <w:rPr>
          <w:rFonts w:ascii="Times New Roman" w:hAnsi="Times New Roman" w:cs="Times New Roman"/>
          <w:i/>
          <w:color w:val="131413"/>
          <w:sz w:val="24"/>
          <w:szCs w:val="24"/>
        </w:rPr>
        <w:t>Evaluasi Kinerja SDM</w:t>
      </w:r>
      <w:r>
        <w:rPr>
          <w:rFonts w:ascii="Times New Roman" w:hAnsi="Times New Roman" w:cs="Times New Roman"/>
          <w:color w:val="131413"/>
          <w:sz w:val="24"/>
          <w:szCs w:val="24"/>
        </w:rPr>
        <w:t>. Bandung: Refika Aditama</w:t>
      </w:r>
    </w:p>
    <w:p w14:paraId="40C0D849" w14:textId="77777777" w:rsidR="00C00C3C" w:rsidRDefault="00C00C3C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Mangkunegara, A, &amp; Prabu, A. 2009.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131413"/>
          <w:sz w:val="24"/>
          <w:szCs w:val="24"/>
        </w:rPr>
        <w:t xml:space="preserve">Evaluasi Kinerja Karyawan. </w:t>
      </w:r>
      <w:r>
        <w:rPr>
          <w:rFonts w:ascii="Times New Roman" w:hAnsi="Times New Roman" w:cs="Times New Roman"/>
          <w:color w:val="131413"/>
          <w:sz w:val="24"/>
          <w:szCs w:val="24"/>
        </w:rPr>
        <w:t>Bandung: Refika Aditama.</w:t>
      </w:r>
    </w:p>
    <w:p w14:paraId="566959F3" w14:textId="77777777" w:rsidR="00C00C3C" w:rsidRDefault="00C00C3C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Moehorjono.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2009. </w:t>
      </w:r>
      <w:r w:rsidRPr="00F60CDB">
        <w:rPr>
          <w:rFonts w:ascii="Times New Roman" w:hAnsi="Times New Roman" w:cs="Times New Roman"/>
          <w:i/>
          <w:color w:val="131413"/>
          <w:sz w:val="24"/>
          <w:szCs w:val="24"/>
        </w:rPr>
        <w:t>Pengukuran Kinerja Berbasis Kompetensi</w:t>
      </w:r>
      <w:r>
        <w:rPr>
          <w:rFonts w:ascii="Times New Roman" w:hAnsi="Times New Roman" w:cs="Times New Roman"/>
          <w:color w:val="131413"/>
          <w:sz w:val="24"/>
          <w:szCs w:val="24"/>
        </w:rPr>
        <w:t>. Bogor: Ghalia Indonesia.</w:t>
      </w:r>
    </w:p>
    <w:p w14:paraId="55F31D9C" w14:textId="77777777" w:rsidR="00C00C3C" w:rsidRDefault="00C00C3C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>Noor, Juliansyah. 2011</w:t>
      </w:r>
      <w:r w:rsidRPr="00F60CDB">
        <w:rPr>
          <w:rFonts w:ascii="Times New Roman" w:hAnsi="Times New Roman" w:cs="Times New Roman"/>
          <w:i/>
          <w:color w:val="131413"/>
          <w:sz w:val="24"/>
          <w:szCs w:val="24"/>
        </w:rPr>
        <w:t>. Metodologi Penelitian</w:t>
      </w:r>
      <w:r>
        <w:rPr>
          <w:rFonts w:ascii="Times New Roman" w:hAnsi="Times New Roman" w:cs="Times New Roman"/>
          <w:color w:val="131413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Prenada Media Group</w:t>
      </w:r>
    </w:p>
    <w:p w14:paraId="18CB0C83" w14:textId="40ABBEA1" w:rsidR="00665156" w:rsidRDefault="00665156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>Novitasari, Erna. 2021. Dasar-Dasar Ilmu Manajemen. Yogyakarta: Unicorn</w:t>
      </w:r>
    </w:p>
    <w:p w14:paraId="720277D7" w14:textId="375EF0F5" w:rsidR="00C00C3C" w:rsidRDefault="00C00C3C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Nurmansyah.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2011. </w:t>
      </w:r>
      <w:r w:rsidRPr="00381430">
        <w:rPr>
          <w:rFonts w:ascii="Times New Roman" w:hAnsi="Times New Roman" w:cs="Times New Roman"/>
          <w:i/>
          <w:color w:val="131413"/>
          <w:sz w:val="24"/>
          <w:szCs w:val="24"/>
        </w:rPr>
        <w:t>Manajemen Sumber Daya Manusia Suatu Pengantar</w:t>
      </w:r>
      <w:r>
        <w:rPr>
          <w:rFonts w:ascii="Times New Roman" w:hAnsi="Times New Roman" w:cs="Times New Roman"/>
          <w:color w:val="131413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Pekanbaru :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Unilak Press. </w:t>
      </w:r>
    </w:p>
    <w:p w14:paraId="29966149" w14:textId="53FCDCB4" w:rsidR="000F56B6" w:rsidRDefault="000F56B6" w:rsidP="008C3060">
      <w:pPr>
        <w:spacing w:after="240" w:line="240" w:lineRule="auto"/>
        <w:ind w:left="709" w:hanging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at, Yustinus. </w:t>
      </w:r>
      <w:proofErr w:type="gramStart"/>
      <w:r>
        <w:rPr>
          <w:rFonts w:ascii="Times New Roman" w:hAnsi="Times New Roman" w:cs="Times New Roman"/>
          <w:sz w:val="24"/>
          <w:szCs w:val="24"/>
        </w:rPr>
        <w:t>2015, 7 Me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39B">
        <w:rPr>
          <w:rFonts w:ascii="Times New Roman" w:hAnsi="Times New Roman" w:cs="Times New Roman"/>
          <w:i/>
          <w:sz w:val="24"/>
          <w:szCs w:val="24"/>
        </w:rPr>
        <w:t>Masalah PNS Bukan Jumlah Tapi Kompetens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ERITASATU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>)Tersedia:</w:t>
      </w:r>
      <w:hyperlink r:id="rId10" w:history="1">
        <w:r w:rsidRPr="000B002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beritasatu.com/nasional/272036/masalah-pns-bukan-jumlah-tapi-kompetensi</w:t>
        </w:r>
      </w:hyperlink>
      <w:r w:rsidRPr="000B002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(18 Maret 2021)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9DD5F0" w14:textId="37E0E712" w:rsidR="000F56B6" w:rsidRPr="0003717F" w:rsidRDefault="000F56B6" w:rsidP="008C3060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yoga, Ricky. </w:t>
      </w:r>
      <w:proofErr w:type="gramStart"/>
      <w:r>
        <w:rPr>
          <w:rFonts w:ascii="Times New Roman" w:hAnsi="Times New Roman" w:cs="Times New Roman"/>
          <w:sz w:val="24"/>
          <w:szCs w:val="24"/>
        </w:rPr>
        <w:t>2015, 8 Me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kar: Permasalahan PNS Adalah Kompetensi. </w:t>
      </w:r>
      <w:proofErr w:type="gramStart"/>
      <w:r>
        <w:rPr>
          <w:rFonts w:ascii="Times New Roman" w:hAnsi="Times New Roman" w:cs="Times New Roman"/>
          <w:sz w:val="24"/>
          <w:szCs w:val="24"/>
        </w:rPr>
        <w:t>Antaranews(</w:t>
      </w:r>
      <w:proofErr w:type="gramEnd"/>
      <w:r>
        <w:rPr>
          <w:rFonts w:ascii="Times New Roman" w:hAnsi="Times New Roman" w:cs="Times New Roman"/>
          <w:sz w:val="24"/>
          <w:szCs w:val="24"/>
        </w:rPr>
        <w:t>Online).Tersedia:</w:t>
      </w:r>
      <w:r w:rsidRPr="009063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ttps://www.antaranews.com/berita/494973/pakar-permasalahan-pns-adalah-kompetensi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19 Maret 2021).</w:t>
      </w:r>
    </w:p>
    <w:p w14:paraId="291DD741" w14:textId="2F608F4A" w:rsidR="000F56B6" w:rsidRPr="000F56B6" w:rsidRDefault="000F56B6" w:rsidP="008C3060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cmawati, Ai Rika. 2019, 19 November. </w:t>
      </w:r>
      <w:proofErr w:type="gramStart"/>
      <w:r w:rsidRPr="0090639B">
        <w:rPr>
          <w:rFonts w:ascii="Times New Roman" w:hAnsi="Times New Roman" w:cs="Times New Roman"/>
          <w:i/>
          <w:sz w:val="24"/>
          <w:szCs w:val="24"/>
        </w:rPr>
        <w:t>37 Persen ASN Miliki Gap Kompetensi.</w:t>
      </w:r>
      <w:proofErr w:type="gramEnd"/>
      <w:r w:rsidRPr="009063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0639B">
        <w:rPr>
          <w:rFonts w:ascii="Times New Roman" w:hAnsi="Times New Roman" w:cs="Times New Roman"/>
          <w:i/>
          <w:sz w:val="24"/>
          <w:szCs w:val="24"/>
        </w:rPr>
        <w:t>Pikira</w:t>
      </w:r>
      <w:r>
        <w:rPr>
          <w:rFonts w:ascii="Times New Roman" w:hAnsi="Times New Roman" w:cs="Times New Roman"/>
          <w:i/>
          <w:sz w:val="24"/>
          <w:szCs w:val="24"/>
        </w:rPr>
        <w:t>nRakyat</w:t>
      </w:r>
      <w:r w:rsidRPr="0090639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90639B">
        <w:rPr>
          <w:rFonts w:ascii="Times New Roman" w:hAnsi="Times New Roman" w:cs="Times New Roman"/>
          <w:i/>
          <w:sz w:val="24"/>
          <w:szCs w:val="24"/>
        </w:rPr>
        <w:t>Online)</w:t>
      </w:r>
      <w:r>
        <w:rPr>
          <w:rFonts w:ascii="Times New Roman" w:hAnsi="Times New Roman" w:cs="Times New Roman"/>
          <w:sz w:val="24"/>
          <w:szCs w:val="24"/>
        </w:rPr>
        <w:t>.Tersedia:</w:t>
      </w:r>
      <w:hyperlink r:id="rId11" w:history="1">
        <w:r w:rsidRPr="000B002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pikiranrakyat.com/ekonomi/pr-01323213/37-persen-asn-miliki-gap-kompetensi</w:t>
        </w:r>
      </w:hyperlink>
      <w:r w:rsidRPr="000B00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18 Maret 2021)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4B6A7FDE" w14:textId="28498FC9" w:rsidR="00C00C3C" w:rsidRDefault="00C00C3C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Riduwan.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 xml:space="preserve">(2004). </w:t>
      </w:r>
      <w:r w:rsidRPr="00F60CDB">
        <w:rPr>
          <w:rFonts w:ascii="Times New Roman" w:hAnsi="Times New Roman" w:cs="Times New Roman"/>
          <w:i/>
          <w:color w:val="131413"/>
          <w:sz w:val="24"/>
          <w:szCs w:val="24"/>
        </w:rPr>
        <w:t>Metode dan Teknik Menyusun Tesis</w:t>
      </w:r>
      <w:r>
        <w:rPr>
          <w:rFonts w:ascii="Times New Roman" w:hAnsi="Times New Roman" w:cs="Times New Roman"/>
          <w:color w:val="131413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Jakarta: CV Alfabeta</w:t>
      </w:r>
    </w:p>
    <w:p w14:paraId="6C44B81A" w14:textId="77777777" w:rsidR="00C00C3C" w:rsidRDefault="00C00C3C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 xml:space="preserve">Rivai, Veithzal. 2004. </w:t>
      </w:r>
      <w:r w:rsidRPr="006D6D18">
        <w:rPr>
          <w:rFonts w:ascii="Times New Roman" w:hAnsi="Times New Roman" w:cs="Times New Roman"/>
          <w:i/>
          <w:color w:val="131413"/>
          <w:sz w:val="24"/>
          <w:szCs w:val="24"/>
        </w:rPr>
        <w:t>Manjemen Sumber Daya Manusia Untuk Perusahaan</w:t>
      </w:r>
      <w:r>
        <w:rPr>
          <w:rFonts w:ascii="Times New Roman" w:hAnsi="Times New Roman" w:cs="Times New Roman"/>
          <w:color w:val="131413"/>
          <w:sz w:val="24"/>
          <w:szCs w:val="24"/>
        </w:rPr>
        <w:t>. Jakarta: Raja Grafindo Persada.</w:t>
      </w:r>
    </w:p>
    <w:p w14:paraId="7866B739" w14:textId="77777777" w:rsidR="00C00C3C" w:rsidRDefault="00C00C3C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 xml:space="preserve">Rivai, Veithzal, dan Ella Sagala. </w:t>
      </w: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 xml:space="preserve">2009. </w:t>
      </w:r>
      <w:r w:rsidRPr="00610039">
        <w:rPr>
          <w:rFonts w:ascii="Times New Roman" w:hAnsi="Times New Roman" w:cs="Times New Roman"/>
          <w:i/>
          <w:color w:val="131413"/>
          <w:sz w:val="24"/>
          <w:szCs w:val="24"/>
        </w:rPr>
        <w:t>Manajemen Sumber Daya Manusia Untuk Persuhaan Dari Teori ke Praktek</w:t>
      </w:r>
      <w:r>
        <w:rPr>
          <w:rFonts w:ascii="Times New Roman" w:hAnsi="Times New Roman" w:cs="Times New Roman"/>
          <w:color w:val="131413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Raja Grafindo Persada.  </w:t>
      </w:r>
    </w:p>
    <w:p w14:paraId="0A84B5E0" w14:textId="77777777" w:rsidR="00C00C3C" w:rsidRPr="009C1386" w:rsidRDefault="00C00C3C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 xml:space="preserve">Robbins, S.P dan </w:t>
      </w: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Timothy  A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Judge. 2009. </w:t>
      </w:r>
      <w:r>
        <w:rPr>
          <w:rFonts w:ascii="Times New Roman" w:hAnsi="Times New Roman" w:cs="Times New Roman"/>
          <w:i/>
          <w:color w:val="131413"/>
          <w:sz w:val="24"/>
          <w:szCs w:val="24"/>
        </w:rPr>
        <w:t>Perilaku Organisasi.</w:t>
      </w:r>
      <w:r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Salemba Empat. </w:t>
      </w:r>
    </w:p>
    <w:p w14:paraId="21D2D7C1" w14:textId="77777777" w:rsidR="00C00C3C" w:rsidRPr="00B927FF" w:rsidRDefault="00C00C3C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 xml:space="preserve">Ruky, Achmad S. 2014. </w:t>
      </w:r>
      <w:proofErr w:type="gramStart"/>
      <w:r>
        <w:rPr>
          <w:rFonts w:ascii="Times New Roman" w:hAnsi="Times New Roman" w:cs="Times New Roman"/>
          <w:i/>
          <w:color w:val="131413"/>
          <w:sz w:val="24"/>
          <w:szCs w:val="24"/>
        </w:rPr>
        <w:t>Menjadi Eksekutif Manajemen SDM Profesional</w:t>
      </w:r>
      <w:r>
        <w:rPr>
          <w:rFonts w:ascii="Times New Roman" w:hAnsi="Times New Roman" w:cs="Times New Roman"/>
          <w:color w:val="131413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Yogyakarta: Andi</w:t>
      </w:r>
    </w:p>
    <w:p w14:paraId="4AB13B88" w14:textId="77777777" w:rsidR="00C00C3C" w:rsidRDefault="00C00C3C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 xml:space="preserve">Siagian, S.P. 2009. </w:t>
      </w:r>
      <w:r w:rsidRPr="00866796">
        <w:rPr>
          <w:rFonts w:ascii="Times New Roman" w:hAnsi="Times New Roman" w:cs="Times New Roman"/>
          <w:i/>
          <w:color w:val="131413"/>
          <w:sz w:val="24"/>
          <w:szCs w:val="24"/>
        </w:rPr>
        <w:t>Manajemen Sumber Daya Manusia</w:t>
      </w:r>
      <w:r>
        <w:rPr>
          <w:rFonts w:ascii="Times New Roman" w:hAnsi="Times New Roman" w:cs="Times New Roman"/>
          <w:color w:val="131413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Edisi I. Cetakan Ke-7.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Jakarta: Bumi Aksara. </w:t>
      </w:r>
    </w:p>
    <w:p w14:paraId="674228D3" w14:textId="77777777" w:rsidR="00C00C3C" w:rsidRDefault="00C00C3C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</w:rPr>
        <w:t xml:space="preserve">Simamora, Henry. 2011. </w:t>
      </w:r>
      <w:r w:rsidRPr="00E94520">
        <w:rPr>
          <w:rFonts w:ascii="Times New Roman" w:hAnsi="Times New Roman" w:cs="Times New Roman"/>
          <w:i/>
          <w:color w:val="131413"/>
          <w:sz w:val="24"/>
          <w:szCs w:val="24"/>
        </w:rPr>
        <w:t>Manjemen Sumber Daya Manusia</w:t>
      </w:r>
      <w:r>
        <w:rPr>
          <w:rFonts w:ascii="Times New Roman" w:hAnsi="Times New Roman" w:cs="Times New Roman"/>
          <w:color w:val="131413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STIE YKPN.</w:t>
      </w:r>
    </w:p>
    <w:p w14:paraId="59A17023" w14:textId="77777777" w:rsidR="00C00C3C" w:rsidRDefault="00C00C3C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Sirait, J.T. 2007.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proofErr w:type="gramStart"/>
      <w:r w:rsidRPr="006432CC">
        <w:rPr>
          <w:rFonts w:ascii="Times New Roman" w:hAnsi="Times New Roman" w:cs="Times New Roman"/>
          <w:i/>
          <w:color w:val="131413"/>
          <w:sz w:val="24"/>
          <w:szCs w:val="24"/>
        </w:rPr>
        <w:t>Manajemen Sumber Daya Manusia Dalam Organisasi Internasional</w:t>
      </w:r>
      <w:r>
        <w:rPr>
          <w:rFonts w:ascii="Times New Roman" w:hAnsi="Times New Roman" w:cs="Times New Roman"/>
          <w:color w:val="131413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Jakarta: Mitra Wacana Media.</w:t>
      </w:r>
    </w:p>
    <w:p w14:paraId="43871549" w14:textId="77777777" w:rsidR="00C00C3C" w:rsidRDefault="00C00C3C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Siswanto &amp; Agus Sucipto.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2008</w:t>
      </w:r>
      <w:r w:rsidRPr="009C1386">
        <w:rPr>
          <w:rFonts w:ascii="Times New Roman" w:hAnsi="Times New Roman" w:cs="Times New Roman"/>
          <w:i/>
          <w:color w:val="131413"/>
          <w:sz w:val="24"/>
          <w:szCs w:val="24"/>
        </w:rPr>
        <w:t>. Teori &amp; Perilaku Organisasi. Ceatakan Pertama</w:t>
      </w:r>
      <w:r>
        <w:rPr>
          <w:rFonts w:ascii="Times New Roman" w:hAnsi="Times New Roman" w:cs="Times New Roman"/>
          <w:color w:val="131413"/>
          <w:sz w:val="24"/>
          <w:szCs w:val="24"/>
        </w:rPr>
        <w:t>. Malang: UIN Malang Press.</w:t>
      </w:r>
    </w:p>
    <w:p w14:paraId="67F79B50" w14:textId="77777777" w:rsidR="00C00C3C" w:rsidRDefault="00C00C3C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Sugiyono.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 xml:space="preserve">2014. </w:t>
      </w:r>
      <w:r w:rsidRPr="00F60CDB">
        <w:rPr>
          <w:rFonts w:ascii="Times New Roman" w:hAnsi="Times New Roman" w:cs="Times New Roman"/>
          <w:i/>
          <w:color w:val="131413"/>
          <w:sz w:val="24"/>
          <w:szCs w:val="24"/>
        </w:rPr>
        <w:t>Mudah Menyusun Tesis dan Disertasi</w:t>
      </w:r>
      <w:r>
        <w:rPr>
          <w:rFonts w:ascii="Times New Roman" w:hAnsi="Times New Roman" w:cs="Times New Roman"/>
          <w:color w:val="131413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CV Alfabeta</w:t>
      </w:r>
    </w:p>
    <w:p w14:paraId="393DC4A8" w14:textId="32A6F500" w:rsidR="00C00C3C" w:rsidRDefault="00C00C3C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Sutrisno, E. 2010.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131413"/>
          <w:sz w:val="24"/>
          <w:szCs w:val="24"/>
        </w:rPr>
        <w:t>Mnajemen Sumber Daya Manusia.</w:t>
      </w:r>
      <w:r>
        <w:rPr>
          <w:rFonts w:ascii="Times New Roman" w:hAnsi="Times New Roman" w:cs="Times New Roman"/>
          <w:color w:val="131413"/>
          <w:sz w:val="24"/>
          <w:szCs w:val="24"/>
        </w:rPr>
        <w:t xml:space="preserve"> Jakarta: </w:t>
      </w:r>
      <w:r>
        <w:rPr>
          <w:rFonts w:ascii="Times New Roman" w:hAnsi="Times New Roman" w:cs="Times New Roman"/>
          <w:color w:val="131413"/>
          <w:sz w:val="24"/>
          <w:szCs w:val="24"/>
        </w:rPr>
        <w:lastRenderedPageBreak/>
        <w:t>Kencana</w:t>
      </w:r>
      <w:r w:rsidR="008B04F1">
        <w:rPr>
          <w:rFonts w:ascii="Times New Roman" w:hAnsi="Times New Roman" w:cs="Times New Roman"/>
          <w:color w:val="131413"/>
          <w:sz w:val="24"/>
          <w:szCs w:val="24"/>
        </w:rPr>
        <w:t>.</w:t>
      </w:r>
    </w:p>
    <w:p w14:paraId="11AE32A2" w14:textId="78648030" w:rsidR="00C00C3C" w:rsidRPr="008B04F1" w:rsidRDefault="008B04F1" w:rsidP="008C3060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mior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20, 20 Oktob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39B">
        <w:rPr>
          <w:rFonts w:ascii="Times New Roman" w:hAnsi="Times New Roman" w:cs="Times New Roman"/>
          <w:i/>
          <w:sz w:val="24"/>
          <w:szCs w:val="24"/>
        </w:rPr>
        <w:t>Tingkatkan Kompentensi u</w:t>
      </w:r>
      <w:r>
        <w:rPr>
          <w:rFonts w:ascii="Times New Roman" w:hAnsi="Times New Roman" w:cs="Times New Roman"/>
          <w:i/>
          <w:sz w:val="24"/>
          <w:szCs w:val="24"/>
        </w:rPr>
        <w:t xml:space="preserve">ntuk Menggapai Kinerja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erbaik.KendariPos</w:t>
      </w:r>
      <w:r w:rsidRPr="0090639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90639B">
        <w:rPr>
          <w:rFonts w:ascii="Times New Roman" w:hAnsi="Times New Roman" w:cs="Times New Roman"/>
          <w:i/>
          <w:sz w:val="24"/>
          <w:szCs w:val="24"/>
        </w:rPr>
        <w:t>Online)</w:t>
      </w:r>
      <w:r>
        <w:rPr>
          <w:rFonts w:ascii="Times New Roman" w:hAnsi="Times New Roman" w:cs="Times New Roman"/>
          <w:sz w:val="24"/>
          <w:szCs w:val="24"/>
        </w:rPr>
        <w:t>.Tersedia:</w:t>
      </w:r>
      <w:hyperlink r:id="rId12" w:history="1">
        <w:r w:rsidRPr="0090639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kendaripos.co.id/2020/10/tingkatkan-kompetensi-untuk-menggapai-kinerja-terbaik-oleh-tamiore/</w:t>
        </w:r>
      </w:hyperlink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(19 Maret 2021).</w:t>
      </w:r>
    </w:p>
    <w:p w14:paraId="62D91CE8" w14:textId="77777777" w:rsidR="00C00C3C" w:rsidRPr="004633D9" w:rsidRDefault="00C00C3C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Wibowo.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2013. </w:t>
      </w:r>
      <w:r>
        <w:rPr>
          <w:rFonts w:ascii="Times New Roman" w:hAnsi="Times New Roman" w:cs="Times New Roman"/>
          <w:i/>
          <w:color w:val="131413"/>
          <w:sz w:val="24"/>
          <w:szCs w:val="24"/>
        </w:rPr>
        <w:t xml:space="preserve">Perilaku Dalam Organisasi. </w:t>
      </w:r>
      <w:r>
        <w:rPr>
          <w:rFonts w:ascii="Times New Roman" w:hAnsi="Times New Roman" w:cs="Times New Roman"/>
          <w:color w:val="131413"/>
          <w:sz w:val="24"/>
          <w:szCs w:val="24"/>
        </w:rPr>
        <w:t>Jakarta: Rajawali Pers.</w:t>
      </w:r>
    </w:p>
    <w:p w14:paraId="34FB4774" w14:textId="77777777" w:rsidR="00634F0F" w:rsidRDefault="00C00C3C" w:rsidP="008C3060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Winardi.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2007. </w:t>
      </w:r>
      <w:r w:rsidRPr="00F41968">
        <w:rPr>
          <w:rFonts w:ascii="Times New Roman" w:hAnsi="Times New Roman" w:cs="Times New Roman"/>
          <w:i/>
          <w:color w:val="131413"/>
          <w:sz w:val="24"/>
          <w:szCs w:val="24"/>
        </w:rPr>
        <w:t>Manajemen Perilaku Organisasi, Edisi Revisi</w:t>
      </w:r>
      <w:r>
        <w:rPr>
          <w:rFonts w:ascii="Times New Roman" w:hAnsi="Times New Roman" w:cs="Times New Roman"/>
          <w:color w:val="131413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131413"/>
          <w:sz w:val="24"/>
          <w:szCs w:val="24"/>
        </w:rPr>
        <w:t>Jakarta</w:t>
      </w:r>
      <w:r w:rsidR="00893C2E">
        <w:rPr>
          <w:rFonts w:ascii="Times New Roman" w:hAnsi="Times New Roman" w:cs="Times New Roman"/>
          <w:color w:val="131413"/>
          <w:sz w:val="24"/>
          <w:szCs w:val="24"/>
        </w:rPr>
        <w:t xml:space="preserve"> :</w:t>
      </w:r>
      <w:proofErr w:type="gramEnd"/>
      <w:r w:rsidR="00893C2E">
        <w:rPr>
          <w:rFonts w:ascii="Times New Roman" w:hAnsi="Times New Roman" w:cs="Times New Roman"/>
          <w:color w:val="131413"/>
          <w:sz w:val="24"/>
          <w:szCs w:val="24"/>
        </w:rPr>
        <w:t xml:space="preserve"> Kencana Prenada Media Group.</w:t>
      </w:r>
    </w:p>
    <w:p w14:paraId="08C50FED" w14:textId="77777777" w:rsidR="00634F0F" w:rsidRDefault="00634F0F" w:rsidP="00634F0F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131413"/>
          <w:sz w:val="24"/>
          <w:szCs w:val="24"/>
        </w:rPr>
      </w:pPr>
    </w:p>
    <w:p w14:paraId="7FE3540F" w14:textId="77777777" w:rsidR="008C3060" w:rsidRDefault="008C3060" w:rsidP="00634F0F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131413"/>
          <w:sz w:val="24"/>
          <w:szCs w:val="24"/>
        </w:rPr>
      </w:pPr>
    </w:p>
    <w:p w14:paraId="746BD7E3" w14:textId="1C48BDE7" w:rsidR="00634F0F" w:rsidRDefault="004E2D0A" w:rsidP="008C3060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060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8C3060" w:rsidRPr="008C306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CBB7D25" w14:textId="4FBCC630" w:rsidR="004C6CCD" w:rsidRPr="008C3060" w:rsidRDefault="004C6CCD" w:rsidP="004C6CCD">
      <w:pPr>
        <w:autoSpaceDE w:val="0"/>
        <w:autoSpaceDN w:val="0"/>
        <w:adjustRightInd w:val="0"/>
        <w:spacing w:after="0" w:line="360" w:lineRule="auto"/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ESIONER</w:t>
      </w:r>
    </w:p>
    <w:p w14:paraId="2298A984" w14:textId="4F1CBB42" w:rsidR="00C00C3C" w:rsidRDefault="00C00C3C" w:rsidP="008C3060">
      <w:pPr>
        <w:autoSpaceDE w:val="0"/>
        <w:autoSpaceDN w:val="0"/>
        <w:adjustRightInd w:val="0"/>
        <w:spacing w:after="0" w:line="360" w:lineRule="auto"/>
        <w:ind w:left="540" w:hanging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D1E">
        <w:rPr>
          <w:rFonts w:ascii="Times New Roman" w:hAnsi="Times New Roman" w:cs="Times New Roman"/>
          <w:b/>
          <w:sz w:val="24"/>
          <w:szCs w:val="24"/>
          <w:u w:val="single"/>
        </w:rPr>
        <w:t>IDENTITAS RESPONDEN</w:t>
      </w:r>
    </w:p>
    <w:tbl>
      <w:tblPr>
        <w:tblStyle w:val="TableGrid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1920"/>
        <w:gridCol w:w="640"/>
        <w:gridCol w:w="640"/>
        <w:gridCol w:w="5847"/>
      </w:tblGrid>
      <w:tr w:rsidR="00C00C3C" w14:paraId="1A69B8A8" w14:textId="77777777" w:rsidTr="00C00C3C">
        <w:trPr>
          <w:trHeight w:val="362"/>
        </w:trPr>
        <w:tc>
          <w:tcPr>
            <w:tcW w:w="452" w:type="dxa"/>
          </w:tcPr>
          <w:p w14:paraId="3EB51339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0" w:type="dxa"/>
          </w:tcPr>
          <w:p w14:paraId="43AF457A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7127" w:type="dxa"/>
            <w:gridSpan w:val="3"/>
          </w:tcPr>
          <w:p w14:paraId="36093602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00C3C" w14:paraId="137E5C69" w14:textId="77777777" w:rsidTr="00C00C3C">
        <w:trPr>
          <w:trHeight w:val="362"/>
        </w:trPr>
        <w:tc>
          <w:tcPr>
            <w:tcW w:w="452" w:type="dxa"/>
          </w:tcPr>
          <w:p w14:paraId="64DDB4E9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0" w:type="dxa"/>
          </w:tcPr>
          <w:p w14:paraId="28722B1C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</w:p>
        </w:tc>
        <w:tc>
          <w:tcPr>
            <w:tcW w:w="7127" w:type="dxa"/>
            <w:gridSpan w:val="3"/>
          </w:tcPr>
          <w:p w14:paraId="3EEC8A31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00C3C" w14:paraId="0C25C181" w14:textId="77777777" w:rsidTr="00C00C3C">
        <w:trPr>
          <w:trHeight w:val="362"/>
        </w:trPr>
        <w:tc>
          <w:tcPr>
            <w:tcW w:w="452" w:type="dxa"/>
          </w:tcPr>
          <w:p w14:paraId="71ABDD1E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0" w:type="dxa"/>
          </w:tcPr>
          <w:p w14:paraId="694EB1D8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7127" w:type="dxa"/>
            <w:gridSpan w:val="3"/>
          </w:tcPr>
          <w:p w14:paraId="0B09A5AE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46057F" wp14:editId="024DCC28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20955</wp:posOffset>
                      </wp:positionV>
                      <wp:extent cx="228600" cy="1714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C1E93A0" id="Rectangle 2" o:spid="_x0000_s1026" style="position:absolute;margin-left:98.4pt;margin-top:1.65pt;width:18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ADXAIAAAk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9DC71C" wp14:editId="28EC804D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1430</wp:posOffset>
                      </wp:positionV>
                      <wp:extent cx="228600" cy="1714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CE469EB" id="Rectangle 1" o:spid="_x0000_s1026" style="position:absolute;margin-left:10.65pt;margin-top:.9pt;width:18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       laki-laki                 Perempuan</w:t>
            </w:r>
          </w:p>
        </w:tc>
      </w:tr>
      <w:tr w:rsidR="00C00C3C" w14:paraId="6A554AB9" w14:textId="77777777" w:rsidTr="00C00C3C">
        <w:trPr>
          <w:trHeight w:val="362"/>
        </w:trPr>
        <w:tc>
          <w:tcPr>
            <w:tcW w:w="452" w:type="dxa"/>
          </w:tcPr>
          <w:p w14:paraId="1F7D3BAC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0" w:type="dxa"/>
          </w:tcPr>
          <w:p w14:paraId="2266E5BE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7127" w:type="dxa"/>
            <w:gridSpan w:val="3"/>
          </w:tcPr>
          <w:p w14:paraId="60885C99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02CF96" wp14:editId="4AE25727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22860</wp:posOffset>
                      </wp:positionV>
                      <wp:extent cx="228600" cy="1714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99EDF7F" id="Rectangle 4" o:spid="_x0000_s1026" style="position:absolute;margin-left:98.4pt;margin-top:1.8pt;width:18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D6XAIAAAk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364CB5" wp14:editId="062997EB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3335</wp:posOffset>
                      </wp:positionV>
                      <wp:extent cx="228600" cy="1714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43F93BD" id="Rectangle 3" o:spid="_x0000_s1026" style="position:absolute;margin-left:10.65pt;margin-top:1.05pt;width:18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ieXQIAAAk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       Menikah                Belum Menikah</w:t>
            </w:r>
          </w:p>
        </w:tc>
      </w:tr>
      <w:tr w:rsidR="00C00C3C" w14:paraId="087961A2" w14:textId="77777777" w:rsidTr="00C00C3C">
        <w:trPr>
          <w:trHeight w:val="362"/>
        </w:trPr>
        <w:tc>
          <w:tcPr>
            <w:tcW w:w="452" w:type="dxa"/>
          </w:tcPr>
          <w:p w14:paraId="65207FAF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0" w:type="dxa"/>
            <w:gridSpan w:val="3"/>
          </w:tcPr>
          <w:p w14:paraId="2ACF4CAB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jang Pendidikan Terakhir</w:t>
            </w:r>
          </w:p>
        </w:tc>
        <w:tc>
          <w:tcPr>
            <w:tcW w:w="5847" w:type="dxa"/>
          </w:tcPr>
          <w:p w14:paraId="6DBD0BC4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B5D5E3" wp14:editId="4EDB0BD4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5715</wp:posOffset>
                      </wp:positionV>
                      <wp:extent cx="228600" cy="1714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097BE51" id="Rectangle 7" o:spid="_x0000_s1026" style="position:absolute;margin-left:113.9pt;margin-top:.45pt;width:18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iGXQIAAAkFAAAOAAAAZHJzL2Uyb0RvYy54bWysVFFP2zAQfp+0/2D5faSpCo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619DDB" wp14:editId="6FF1AC3A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15240</wp:posOffset>
                      </wp:positionV>
                      <wp:extent cx="228600" cy="1714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104B663" id="Rectangle 6" o:spid="_x0000_s1026" style="position:absolute;margin-left:62.9pt;margin-top:1.2pt;width:18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92CD3" wp14:editId="4EE968F4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5715</wp:posOffset>
                      </wp:positionV>
                      <wp:extent cx="228600" cy="1714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2FF9F91" id="Rectangle 5" o:spid="_x0000_s1026" style="position:absolute;margin-left:8.9pt;margin-top:.45pt;width:18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hnXQIAAAk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6C2B5C" wp14:editId="2FC856A5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5240</wp:posOffset>
                      </wp:positionV>
                      <wp:extent cx="228600" cy="1714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C6A9CF1" id="Rectangle 8" o:spid="_x0000_s1026" style="position:absolute;margin-left:158.15pt;margin-top:1.2pt;width:18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HSXAIAAAk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B0B2E9" wp14:editId="1CCC6C9D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5715</wp:posOffset>
                      </wp:positionV>
                      <wp:extent cx="228600" cy="1714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71C41D0" id="Rectangle 9" o:spid="_x0000_s1026" style="position:absolute;margin-left:206.9pt;margin-top:.45pt;width:18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SMA           D3           S1          S2            S3 </w:t>
            </w:r>
          </w:p>
        </w:tc>
      </w:tr>
      <w:tr w:rsidR="00C00C3C" w14:paraId="450306E0" w14:textId="77777777" w:rsidTr="00C00C3C">
        <w:trPr>
          <w:trHeight w:val="362"/>
        </w:trPr>
        <w:tc>
          <w:tcPr>
            <w:tcW w:w="452" w:type="dxa"/>
          </w:tcPr>
          <w:p w14:paraId="33A3280B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0" w:type="dxa"/>
            <w:gridSpan w:val="2"/>
          </w:tcPr>
          <w:p w14:paraId="1543FD93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 Kerja Di Instansi</w:t>
            </w:r>
          </w:p>
        </w:tc>
        <w:tc>
          <w:tcPr>
            <w:tcW w:w="6487" w:type="dxa"/>
            <w:gridSpan w:val="2"/>
          </w:tcPr>
          <w:p w14:paraId="6C63A021" w14:textId="3BC5B174" w:rsidR="00C00C3C" w:rsidRDefault="00C00C3C" w:rsidP="002E6F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6F7FF3" wp14:editId="12E379D6">
                      <wp:simplePos x="0" y="0"/>
                      <wp:positionH relativeFrom="column">
                        <wp:posOffset>2466671</wp:posOffset>
                      </wp:positionH>
                      <wp:positionV relativeFrom="paragraph">
                        <wp:posOffset>17145</wp:posOffset>
                      </wp:positionV>
                      <wp:extent cx="228600" cy="1714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194.25pt;margin-top:1.35pt;width:18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3C6EF4" wp14:editId="6B795DC8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7145</wp:posOffset>
                      </wp:positionV>
                      <wp:extent cx="228600" cy="1714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C23EE90" id="Rectangle 16" o:spid="_x0000_s1026" style="position:absolute;margin-left:98.65pt;margin-top:1.35pt;width:18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0FA503" wp14:editId="353A388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7145</wp:posOffset>
                      </wp:positionV>
                      <wp:extent cx="228600" cy="1714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B8BFA89" id="Rectangle 19" o:spid="_x0000_s1026" style="position:absolute;margin-left:8.65pt;margin-top:1.35pt;width:18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       1 – 5 Tahun           6-10 Tahun          &gt; 10 Tahun</w:t>
            </w:r>
          </w:p>
        </w:tc>
      </w:tr>
    </w:tbl>
    <w:p w14:paraId="202BA701" w14:textId="77777777" w:rsidR="00C00C3C" w:rsidRDefault="00C00C3C" w:rsidP="008C3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28CDB" w14:textId="77777777" w:rsidR="00C00C3C" w:rsidRDefault="00C00C3C" w:rsidP="008C3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tunjuk Pengisian Kuesioner</w:t>
      </w:r>
    </w:p>
    <w:p w14:paraId="6DD28FF0" w14:textId="77777777" w:rsidR="00C00C3C" w:rsidRDefault="00C00C3C" w:rsidP="008C3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petunjuk pengisiannya adalah sebagai berikut:</w:t>
      </w:r>
    </w:p>
    <w:p w14:paraId="41E8D6FC" w14:textId="77777777" w:rsidR="00C00C3C" w:rsidRDefault="00C00C3C" w:rsidP="008C3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C517F" w14:textId="77777777" w:rsidR="00C00C3C" w:rsidRDefault="00C00C3C" w:rsidP="008C3060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/ Ibu / Saudara diharapkan mengisi seluruh pertanyaan sesuai dengan petunjuk pengisian.</w:t>
      </w:r>
    </w:p>
    <w:p w14:paraId="4E1F47B5" w14:textId="77777777" w:rsidR="00C00C3C" w:rsidRDefault="00C00C3C" w:rsidP="008C3060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ada jawaban benar atau salah, oleh karena itu dimohon untuk mengisi jawaban sesuai dengan kondisi sebenarnya. Seluruh jawaban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mi perlakukan dengan sangat rahasia. </w:t>
      </w:r>
    </w:p>
    <w:p w14:paraId="210ECB0A" w14:textId="77777777" w:rsidR="00C00C3C" w:rsidRDefault="00C00C3C" w:rsidP="008C3060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yang kami pergunakan skala 1 sampai dengan 5 yang berarti :</w:t>
      </w:r>
    </w:p>
    <w:p w14:paraId="4F9001C5" w14:textId="77777777" w:rsidR="00C00C3C" w:rsidRDefault="00C00C3C" w:rsidP="008C306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6359"/>
      </w:tblGrid>
      <w:tr w:rsidR="00C00C3C" w14:paraId="67845086" w14:textId="77777777" w:rsidTr="00C00C3C">
        <w:tc>
          <w:tcPr>
            <w:tcW w:w="1080" w:type="dxa"/>
          </w:tcPr>
          <w:p w14:paraId="62A0B2D0" w14:textId="77777777" w:rsidR="00C00C3C" w:rsidRDefault="00C00C3C" w:rsidP="008C30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ka 1</w:t>
            </w:r>
          </w:p>
        </w:tc>
        <w:tc>
          <w:tcPr>
            <w:tcW w:w="6471" w:type="dxa"/>
          </w:tcPr>
          <w:p w14:paraId="49F8C402" w14:textId="77777777" w:rsidR="00C00C3C" w:rsidRDefault="00C00C3C" w:rsidP="008C30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Sangat Tidak Setuju (STS)</w:t>
            </w:r>
          </w:p>
        </w:tc>
      </w:tr>
      <w:tr w:rsidR="00C00C3C" w14:paraId="7A154D42" w14:textId="77777777" w:rsidTr="00C00C3C">
        <w:tc>
          <w:tcPr>
            <w:tcW w:w="1080" w:type="dxa"/>
          </w:tcPr>
          <w:p w14:paraId="5A120FAD" w14:textId="77777777" w:rsidR="00C00C3C" w:rsidRDefault="00C00C3C" w:rsidP="008C30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ka 2</w:t>
            </w:r>
          </w:p>
        </w:tc>
        <w:tc>
          <w:tcPr>
            <w:tcW w:w="6471" w:type="dxa"/>
          </w:tcPr>
          <w:p w14:paraId="01F04860" w14:textId="77777777" w:rsidR="00C00C3C" w:rsidRDefault="00C00C3C" w:rsidP="008C30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Tidak Setuju (TS)</w:t>
            </w:r>
          </w:p>
        </w:tc>
      </w:tr>
      <w:tr w:rsidR="00C00C3C" w14:paraId="01409402" w14:textId="77777777" w:rsidTr="00C00C3C">
        <w:tc>
          <w:tcPr>
            <w:tcW w:w="1080" w:type="dxa"/>
          </w:tcPr>
          <w:p w14:paraId="1E41DAA3" w14:textId="77777777" w:rsidR="00C00C3C" w:rsidRDefault="00C00C3C" w:rsidP="008C30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ka 3 </w:t>
            </w:r>
          </w:p>
        </w:tc>
        <w:tc>
          <w:tcPr>
            <w:tcW w:w="6471" w:type="dxa"/>
          </w:tcPr>
          <w:p w14:paraId="5F6D5AC8" w14:textId="77777777" w:rsidR="00C00C3C" w:rsidRDefault="00C00C3C" w:rsidP="008C30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Kurang Setuju (KS)</w:t>
            </w:r>
          </w:p>
        </w:tc>
      </w:tr>
      <w:tr w:rsidR="00C00C3C" w14:paraId="1754EF8F" w14:textId="77777777" w:rsidTr="00C00C3C">
        <w:tc>
          <w:tcPr>
            <w:tcW w:w="1080" w:type="dxa"/>
          </w:tcPr>
          <w:p w14:paraId="257AD30A" w14:textId="77777777" w:rsidR="00C00C3C" w:rsidRDefault="00C00C3C" w:rsidP="008C30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ka 4</w:t>
            </w:r>
          </w:p>
        </w:tc>
        <w:tc>
          <w:tcPr>
            <w:tcW w:w="6471" w:type="dxa"/>
          </w:tcPr>
          <w:p w14:paraId="73FEF6F4" w14:textId="77777777" w:rsidR="00C00C3C" w:rsidRDefault="00C00C3C" w:rsidP="008C30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Setuju (S)</w:t>
            </w:r>
          </w:p>
        </w:tc>
      </w:tr>
      <w:tr w:rsidR="00C00C3C" w14:paraId="26353E95" w14:textId="77777777" w:rsidTr="00C00C3C">
        <w:tc>
          <w:tcPr>
            <w:tcW w:w="1080" w:type="dxa"/>
          </w:tcPr>
          <w:p w14:paraId="3076F507" w14:textId="77777777" w:rsidR="00C00C3C" w:rsidRDefault="00C00C3C" w:rsidP="008C30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ka 5 </w:t>
            </w:r>
          </w:p>
        </w:tc>
        <w:tc>
          <w:tcPr>
            <w:tcW w:w="6471" w:type="dxa"/>
          </w:tcPr>
          <w:p w14:paraId="5EA2CA3C" w14:textId="77777777" w:rsidR="00C00C3C" w:rsidRDefault="00C00C3C" w:rsidP="008C30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Sangat Setuju (SS)</w:t>
            </w:r>
          </w:p>
        </w:tc>
      </w:tr>
    </w:tbl>
    <w:p w14:paraId="63AEAB59" w14:textId="77777777" w:rsidR="00C00C3C" w:rsidRDefault="00C00C3C" w:rsidP="008C306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4612B" w14:textId="0970401F" w:rsidR="00C00C3C" w:rsidRDefault="00C00C3C" w:rsidP="008C30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rikan</w:t>
      </w:r>
      <w:r w:rsidRPr="00250463">
        <w:rPr>
          <w:rFonts w:ascii="Times New Roman" w:hAnsi="Times New Roman" w:cs="Times New Roman"/>
          <w:sz w:val="24"/>
          <w:szCs w:val="24"/>
        </w:rPr>
        <w:t xml:space="preserve"> persepsi</w:t>
      </w:r>
      <w:r>
        <w:rPr>
          <w:rFonts w:ascii="Times New Roman" w:hAnsi="Times New Roman" w:cs="Times New Roman"/>
          <w:sz w:val="24"/>
          <w:szCs w:val="24"/>
        </w:rPr>
        <w:t xml:space="preserve"> / pendapat</w:t>
      </w:r>
      <w:r w:rsidRPr="00250463">
        <w:rPr>
          <w:rFonts w:ascii="Times New Roman" w:hAnsi="Times New Roman" w:cs="Times New Roman"/>
          <w:sz w:val="24"/>
          <w:szCs w:val="24"/>
        </w:rPr>
        <w:t xml:space="preserve"> anda</w:t>
      </w:r>
      <w:r>
        <w:rPr>
          <w:rFonts w:ascii="Times New Roman" w:hAnsi="Times New Roman" w:cs="Times New Roman"/>
          <w:sz w:val="24"/>
          <w:szCs w:val="24"/>
        </w:rPr>
        <w:t xml:space="preserve"> pada setiap pernyataan dibawah</w:t>
      </w:r>
      <w:r w:rsidRPr="00250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kait </w:t>
      </w:r>
      <w:r w:rsidR="00FF7117">
        <w:rPr>
          <w:rFonts w:ascii="Times New Roman" w:hAnsi="Times New Roman" w:cs="Times New Roman"/>
          <w:sz w:val="24"/>
          <w:szCs w:val="24"/>
        </w:rPr>
        <w:t>recruitment</w:t>
      </w:r>
      <w:r>
        <w:rPr>
          <w:rFonts w:ascii="Times New Roman" w:hAnsi="Times New Roman" w:cs="Times New Roman"/>
          <w:sz w:val="24"/>
          <w:szCs w:val="24"/>
        </w:rPr>
        <w:t xml:space="preserve">, kemampuan kerja, pelatihan pegawai serta kinerja pegawai di Badan Pendapatan Daerah Kabupaten Deli Serdang sesuai dengan skala yang ada </w:t>
      </w:r>
      <w:r w:rsidR="0086610C">
        <w:rPr>
          <w:rFonts w:ascii="Times New Roman" w:hAnsi="Times New Roman" w:cs="Times New Roman"/>
          <w:sz w:val="24"/>
          <w:szCs w:val="24"/>
        </w:rPr>
        <w:t>di atas</w:t>
      </w:r>
      <w:r w:rsidR="00AE68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4B0DC18" w14:textId="77777777" w:rsidR="008C3060" w:rsidRDefault="008C3060" w:rsidP="008C30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F855B8" w14:textId="77777777" w:rsidR="008C3060" w:rsidRDefault="008C3060" w:rsidP="008C30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C3CA97" w14:textId="77777777" w:rsidR="00C00C3C" w:rsidRPr="00250463" w:rsidRDefault="00C00C3C" w:rsidP="008C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0463">
        <w:rPr>
          <w:rFonts w:ascii="Times New Roman" w:hAnsi="Times New Roman" w:cs="Times New Roman"/>
          <w:b/>
          <w:sz w:val="24"/>
          <w:szCs w:val="24"/>
        </w:rPr>
        <w:lastRenderedPageBreak/>
        <w:t>KUESIONER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4435"/>
        <w:gridCol w:w="644"/>
        <w:gridCol w:w="616"/>
        <w:gridCol w:w="540"/>
        <w:gridCol w:w="517"/>
        <w:gridCol w:w="600"/>
      </w:tblGrid>
      <w:tr w:rsidR="00C00C3C" w14:paraId="131F2A54" w14:textId="77777777" w:rsidTr="00C00C3C">
        <w:tc>
          <w:tcPr>
            <w:tcW w:w="576" w:type="dxa"/>
            <w:vAlign w:val="center"/>
          </w:tcPr>
          <w:p w14:paraId="2E3FF8A5" w14:textId="77777777" w:rsidR="00C00C3C" w:rsidRPr="003D4052" w:rsidRDefault="00C00C3C" w:rsidP="008C3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5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435" w:type="dxa"/>
            <w:vAlign w:val="center"/>
          </w:tcPr>
          <w:p w14:paraId="67329A18" w14:textId="77777777" w:rsidR="00C00C3C" w:rsidRPr="003D4052" w:rsidRDefault="00C00C3C" w:rsidP="008C3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52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644" w:type="dxa"/>
            <w:vAlign w:val="center"/>
          </w:tcPr>
          <w:p w14:paraId="1B4E87DA" w14:textId="77777777" w:rsidR="00C00C3C" w:rsidRPr="003D4052" w:rsidRDefault="00C00C3C" w:rsidP="008C3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52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  <w:tc>
          <w:tcPr>
            <w:tcW w:w="616" w:type="dxa"/>
            <w:vAlign w:val="center"/>
          </w:tcPr>
          <w:p w14:paraId="2EBE76B6" w14:textId="77777777" w:rsidR="00C00C3C" w:rsidRPr="003D4052" w:rsidRDefault="00C00C3C" w:rsidP="008C3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52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540" w:type="dxa"/>
            <w:vAlign w:val="center"/>
          </w:tcPr>
          <w:p w14:paraId="5BDCE6A7" w14:textId="77777777" w:rsidR="00C00C3C" w:rsidRPr="003D4052" w:rsidRDefault="00C00C3C" w:rsidP="008C3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52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517" w:type="dxa"/>
            <w:vAlign w:val="center"/>
          </w:tcPr>
          <w:p w14:paraId="448979E5" w14:textId="77777777" w:rsidR="00C00C3C" w:rsidRPr="003D4052" w:rsidRDefault="00C00C3C" w:rsidP="008C3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5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00" w:type="dxa"/>
            <w:vAlign w:val="center"/>
          </w:tcPr>
          <w:p w14:paraId="69162F3D" w14:textId="77777777" w:rsidR="00C00C3C" w:rsidRPr="003D4052" w:rsidRDefault="00C00C3C" w:rsidP="008C3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52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</w:tr>
      <w:tr w:rsidR="00C00C3C" w14:paraId="10BDB4EC" w14:textId="77777777" w:rsidTr="00C00C3C">
        <w:tc>
          <w:tcPr>
            <w:tcW w:w="7928" w:type="dxa"/>
            <w:gridSpan w:val="7"/>
          </w:tcPr>
          <w:p w14:paraId="2DA792F6" w14:textId="77777777" w:rsidR="00C00C3C" w:rsidRPr="004005F1" w:rsidRDefault="00C00C3C" w:rsidP="008C3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stem </w:t>
            </w:r>
            <w:r w:rsidRPr="00CA2F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Recruitment</w:t>
            </w:r>
            <w:r w:rsidRPr="00400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X1)</w:t>
            </w:r>
          </w:p>
        </w:tc>
      </w:tr>
      <w:tr w:rsidR="00C00C3C" w14:paraId="0B4FC7EA" w14:textId="77777777" w:rsidTr="00C00C3C">
        <w:tc>
          <w:tcPr>
            <w:tcW w:w="576" w:type="dxa"/>
          </w:tcPr>
          <w:p w14:paraId="58D27522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5" w:type="dxa"/>
          </w:tcPr>
          <w:p w14:paraId="1CE48A6C" w14:textId="6FA0926E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n Pendapatan Daerah Kabupaten Deli Serdang  dalam melakukan usulan </w:t>
            </w:r>
            <w:r w:rsidR="00FF7117">
              <w:rPr>
                <w:rFonts w:ascii="Times New Roman" w:hAnsi="Times New Roman" w:cs="Times New Roman"/>
                <w:sz w:val="24"/>
                <w:szCs w:val="24"/>
              </w:rPr>
              <w:t>recrui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dasarkan deskripsi pekerjaan yang ada di instansi</w:t>
            </w:r>
          </w:p>
        </w:tc>
        <w:tc>
          <w:tcPr>
            <w:tcW w:w="644" w:type="dxa"/>
          </w:tcPr>
          <w:p w14:paraId="069F0863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1E116574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6DE26B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3E93DD17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49959A5D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C" w14:paraId="6431AE8B" w14:textId="77777777" w:rsidTr="00C00C3C">
        <w:tc>
          <w:tcPr>
            <w:tcW w:w="576" w:type="dxa"/>
          </w:tcPr>
          <w:p w14:paraId="0EB52597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5" w:type="dxa"/>
          </w:tcPr>
          <w:p w14:paraId="566FD391" w14:textId="73F10C4C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n Pendapatan Daerah Kabupaten Deli Serdang  dalam melakukan usulan </w:t>
            </w:r>
            <w:r w:rsidR="00FF7117">
              <w:rPr>
                <w:rFonts w:ascii="Times New Roman" w:hAnsi="Times New Roman" w:cs="Times New Roman"/>
                <w:sz w:val="24"/>
                <w:szCs w:val="24"/>
              </w:rPr>
              <w:t>recrui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dasarkan spesifikasi pekerjaan yang ada di instansi </w:t>
            </w:r>
          </w:p>
        </w:tc>
        <w:tc>
          <w:tcPr>
            <w:tcW w:w="644" w:type="dxa"/>
          </w:tcPr>
          <w:p w14:paraId="1B1446FB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73F3D4D6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C3904C9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6279745A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687178BC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C" w14:paraId="5D505629" w14:textId="77777777" w:rsidTr="00C00C3C">
        <w:tc>
          <w:tcPr>
            <w:tcW w:w="576" w:type="dxa"/>
          </w:tcPr>
          <w:p w14:paraId="6101FA10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5" w:type="dxa"/>
          </w:tcPr>
          <w:p w14:paraId="23E32369" w14:textId="7F82D23A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n Pendapatan Daerah Kabupaten Deli Serdang  dalam melakukan usulan </w:t>
            </w:r>
            <w:r w:rsidR="00FF7117">
              <w:rPr>
                <w:rFonts w:ascii="Times New Roman" w:hAnsi="Times New Roman" w:cs="Times New Roman"/>
                <w:sz w:val="24"/>
                <w:szCs w:val="24"/>
              </w:rPr>
              <w:t>recrui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yesuaikan dengan jumlah pegawai yang ada</w:t>
            </w:r>
          </w:p>
        </w:tc>
        <w:tc>
          <w:tcPr>
            <w:tcW w:w="644" w:type="dxa"/>
          </w:tcPr>
          <w:p w14:paraId="5BD246B0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2CEEBC15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DB24BEA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1C174B7E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44B7E170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C" w14:paraId="105F7AA0" w14:textId="77777777" w:rsidTr="00C00C3C">
        <w:tc>
          <w:tcPr>
            <w:tcW w:w="576" w:type="dxa"/>
          </w:tcPr>
          <w:p w14:paraId="6E063FE1" w14:textId="77777777" w:rsidR="00C00C3C" w:rsidRPr="005F7342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5" w:type="dxa"/>
          </w:tcPr>
          <w:p w14:paraId="00CD848B" w14:textId="08E601D4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n Pendapatan Daerah Kabupaten Deli Serdang  dalam melakukan usulan </w:t>
            </w:r>
            <w:r w:rsidR="00FF7117">
              <w:rPr>
                <w:rFonts w:ascii="Times New Roman" w:hAnsi="Times New Roman" w:cs="Times New Roman"/>
                <w:sz w:val="24"/>
                <w:szCs w:val="24"/>
              </w:rPr>
              <w:t>recrui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dasarkan analisis kebutuhan pegawai di instansi</w:t>
            </w:r>
          </w:p>
        </w:tc>
        <w:tc>
          <w:tcPr>
            <w:tcW w:w="644" w:type="dxa"/>
          </w:tcPr>
          <w:p w14:paraId="676267E4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453873CA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BEE925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34030556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72F0865C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C" w14:paraId="573794E3" w14:textId="77777777" w:rsidTr="00C00C3C">
        <w:tc>
          <w:tcPr>
            <w:tcW w:w="576" w:type="dxa"/>
          </w:tcPr>
          <w:p w14:paraId="39F001B3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35" w:type="dxa"/>
          </w:tcPr>
          <w:p w14:paraId="477E04FF" w14:textId="1EB2F13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n Pendapatan Daerah Kabupaten Deli Serdang dalam mengusulkan kebutuhan pegawai dalam proses </w:t>
            </w:r>
            <w:r w:rsidR="00FF7117">
              <w:rPr>
                <w:rFonts w:ascii="Times New Roman" w:hAnsi="Times New Roman" w:cs="Times New Roman"/>
                <w:sz w:val="24"/>
                <w:szCs w:val="24"/>
              </w:rPr>
              <w:t>recrui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iliki perencanaan strategis dan keputusan-keputusan strategis</w:t>
            </w:r>
          </w:p>
        </w:tc>
        <w:tc>
          <w:tcPr>
            <w:tcW w:w="644" w:type="dxa"/>
          </w:tcPr>
          <w:p w14:paraId="489283BA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37D44F49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F27FC1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001BFFF6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4D37229C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C" w14:paraId="716AE109" w14:textId="77777777" w:rsidTr="00C00C3C">
        <w:tc>
          <w:tcPr>
            <w:tcW w:w="576" w:type="dxa"/>
          </w:tcPr>
          <w:p w14:paraId="0A57A501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435" w:type="dxa"/>
          </w:tcPr>
          <w:p w14:paraId="5F61D75A" w14:textId="14AC8C01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n Pendapatan Daerah Kabupaten Deli Serdang dalam mengusulkan kebutuhan pegawai dalam proses </w:t>
            </w:r>
            <w:r w:rsidR="00FF7117">
              <w:rPr>
                <w:rFonts w:ascii="Times New Roman" w:hAnsi="Times New Roman" w:cs="Times New Roman"/>
                <w:sz w:val="24"/>
                <w:szCs w:val="24"/>
              </w:rPr>
              <w:t>recrui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dengan kebijakan dan persetujuan pimpinan instansi</w:t>
            </w:r>
          </w:p>
        </w:tc>
        <w:tc>
          <w:tcPr>
            <w:tcW w:w="644" w:type="dxa"/>
          </w:tcPr>
          <w:p w14:paraId="478F762E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65B59E6C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38B7BAA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1913E7DA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2BB2476D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C" w14:paraId="6009A5F3" w14:textId="77777777" w:rsidTr="00C00C3C">
        <w:tc>
          <w:tcPr>
            <w:tcW w:w="7928" w:type="dxa"/>
            <w:gridSpan w:val="7"/>
          </w:tcPr>
          <w:p w14:paraId="2C47F834" w14:textId="77777777" w:rsidR="00C00C3C" w:rsidRPr="00EA00D6" w:rsidRDefault="00C00C3C" w:rsidP="008C3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D6">
              <w:rPr>
                <w:rFonts w:ascii="Times New Roman" w:hAnsi="Times New Roman" w:cs="Times New Roman"/>
                <w:b/>
                <w:sz w:val="24"/>
                <w:szCs w:val="24"/>
              </w:rPr>
              <w:t>Kemampuan Kerja (X2)</w:t>
            </w:r>
          </w:p>
        </w:tc>
      </w:tr>
      <w:tr w:rsidR="00FA5709" w14:paraId="2E2175C4" w14:textId="77777777" w:rsidTr="00C00C3C">
        <w:tc>
          <w:tcPr>
            <w:tcW w:w="576" w:type="dxa"/>
          </w:tcPr>
          <w:p w14:paraId="6D304AEB" w14:textId="3DF29EAC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435" w:type="dxa"/>
          </w:tcPr>
          <w:p w14:paraId="70B70BEF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ampu menggunakan logika dalam menilai implikasi dari suatu argument.</w:t>
            </w:r>
          </w:p>
        </w:tc>
        <w:tc>
          <w:tcPr>
            <w:tcW w:w="644" w:type="dxa"/>
          </w:tcPr>
          <w:p w14:paraId="3951C5B0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1119C024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3ECD855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5033F1A5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73CA2CB1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59139A37" w14:textId="77777777" w:rsidTr="00C00C3C">
        <w:tc>
          <w:tcPr>
            <w:tcW w:w="576" w:type="dxa"/>
          </w:tcPr>
          <w:p w14:paraId="54AFB698" w14:textId="5622858D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5" w:type="dxa"/>
          </w:tcPr>
          <w:p w14:paraId="73FCCF9D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ampu mengaplikasikan pengetahuan sesuai dengan pekerjaan.</w:t>
            </w:r>
          </w:p>
        </w:tc>
        <w:tc>
          <w:tcPr>
            <w:tcW w:w="644" w:type="dxa"/>
          </w:tcPr>
          <w:p w14:paraId="44B5B78A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0A4F0C91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5A1CB94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7B0BA961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096DEC6C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745E0342" w14:textId="77777777" w:rsidTr="00C00C3C">
        <w:tc>
          <w:tcPr>
            <w:tcW w:w="576" w:type="dxa"/>
          </w:tcPr>
          <w:p w14:paraId="6010058C" w14:textId="5A289128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5" w:type="dxa"/>
          </w:tcPr>
          <w:p w14:paraId="61B1B655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ampu berkerja sama dengan rekan kerja dan atasan.</w:t>
            </w:r>
          </w:p>
        </w:tc>
        <w:tc>
          <w:tcPr>
            <w:tcW w:w="644" w:type="dxa"/>
          </w:tcPr>
          <w:p w14:paraId="79ACB8FC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7241A124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ACFDD2F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73653EB2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0E231EB7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3BC5BB4C" w14:textId="77777777" w:rsidTr="00C00C3C">
        <w:tc>
          <w:tcPr>
            <w:tcW w:w="576" w:type="dxa"/>
          </w:tcPr>
          <w:p w14:paraId="55AFDE55" w14:textId="293ADB90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5" w:type="dxa"/>
          </w:tcPr>
          <w:p w14:paraId="56F13752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rsikap terbuka apabila mendapat teguran dari atasan atau masukan dari rekan kerja</w:t>
            </w:r>
          </w:p>
        </w:tc>
        <w:tc>
          <w:tcPr>
            <w:tcW w:w="644" w:type="dxa"/>
          </w:tcPr>
          <w:p w14:paraId="7EE439D3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148B4938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849CAC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007B3639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1DBE3FA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4DA5A338" w14:textId="77777777" w:rsidTr="00C00C3C">
        <w:tc>
          <w:tcPr>
            <w:tcW w:w="576" w:type="dxa"/>
          </w:tcPr>
          <w:p w14:paraId="2BAF30E8" w14:textId="4AB0D422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35" w:type="dxa"/>
          </w:tcPr>
          <w:p w14:paraId="7AF411CA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bersikap netral dan ramah dalam menghadapi public yang membutuhkan pelayanan </w:t>
            </w:r>
          </w:p>
        </w:tc>
        <w:tc>
          <w:tcPr>
            <w:tcW w:w="644" w:type="dxa"/>
          </w:tcPr>
          <w:p w14:paraId="005B669A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4D7BCAEE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24F404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21B2005E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44C4D17E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50F2BCCC" w14:textId="77777777" w:rsidTr="00C00C3C">
        <w:tc>
          <w:tcPr>
            <w:tcW w:w="576" w:type="dxa"/>
          </w:tcPr>
          <w:p w14:paraId="66736A04" w14:textId="783B8355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435" w:type="dxa"/>
          </w:tcPr>
          <w:p w14:paraId="74B71103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 menyelesaikan pekerjaan dengan tepat waktu</w:t>
            </w:r>
          </w:p>
        </w:tc>
        <w:tc>
          <w:tcPr>
            <w:tcW w:w="644" w:type="dxa"/>
          </w:tcPr>
          <w:p w14:paraId="2E14A012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684D8F4E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27F8918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71BB0474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2EA6D2D3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C" w14:paraId="4F0B2D08" w14:textId="77777777" w:rsidTr="00C00C3C">
        <w:tc>
          <w:tcPr>
            <w:tcW w:w="576" w:type="dxa"/>
          </w:tcPr>
          <w:p w14:paraId="0B41B747" w14:textId="331BA32A" w:rsidR="00C00C3C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35" w:type="dxa"/>
          </w:tcPr>
          <w:p w14:paraId="7320D81C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rsedia berkerja lembur untuk menyelesaikan pekerjaan.</w:t>
            </w:r>
          </w:p>
        </w:tc>
        <w:tc>
          <w:tcPr>
            <w:tcW w:w="644" w:type="dxa"/>
          </w:tcPr>
          <w:p w14:paraId="4E0FA8A6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49C5D985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636AEC3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3ADB5AD0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0C37AD97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C" w14:paraId="06D76A57" w14:textId="77777777" w:rsidTr="00C00C3C">
        <w:tc>
          <w:tcPr>
            <w:tcW w:w="576" w:type="dxa"/>
          </w:tcPr>
          <w:p w14:paraId="7ACB6811" w14:textId="24031733" w:rsidR="00C00C3C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35" w:type="dxa"/>
          </w:tcPr>
          <w:p w14:paraId="68643E0C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lalu mempertimbang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suatu dalam mengambil keputusan terkait pekerjaan.</w:t>
            </w:r>
          </w:p>
        </w:tc>
        <w:tc>
          <w:tcPr>
            <w:tcW w:w="644" w:type="dxa"/>
          </w:tcPr>
          <w:p w14:paraId="68AD4586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5A51067C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172B6F5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58E1D521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6ABA4434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C" w14:paraId="37E7B669" w14:textId="77777777" w:rsidTr="00C00C3C">
        <w:tc>
          <w:tcPr>
            <w:tcW w:w="576" w:type="dxa"/>
          </w:tcPr>
          <w:p w14:paraId="11175138" w14:textId="741433E5" w:rsidR="00C00C3C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35" w:type="dxa"/>
          </w:tcPr>
          <w:p w14:paraId="46937B01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ampu menyampaikan ide-ide atau gagasan terkait pekerjaan.</w:t>
            </w:r>
          </w:p>
        </w:tc>
        <w:tc>
          <w:tcPr>
            <w:tcW w:w="644" w:type="dxa"/>
          </w:tcPr>
          <w:p w14:paraId="22E2AEE8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6D5CB014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7DBD924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682606E1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5E2C68C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C" w14:paraId="64CB0827" w14:textId="77777777" w:rsidTr="00C00C3C">
        <w:tc>
          <w:tcPr>
            <w:tcW w:w="576" w:type="dxa"/>
          </w:tcPr>
          <w:p w14:paraId="4F4DB3E8" w14:textId="4801A2F0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70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435" w:type="dxa"/>
          </w:tcPr>
          <w:p w14:paraId="72FBBC58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ampu menyatakan ketidaksetujuan tanpa harus menciptakan konflik</w:t>
            </w:r>
          </w:p>
        </w:tc>
        <w:tc>
          <w:tcPr>
            <w:tcW w:w="644" w:type="dxa"/>
          </w:tcPr>
          <w:p w14:paraId="3E757FD8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3CB64F52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90DCC10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615A6265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637D9BB3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C" w14:paraId="3AE50A3F" w14:textId="77777777" w:rsidTr="00C00C3C">
        <w:tc>
          <w:tcPr>
            <w:tcW w:w="7928" w:type="dxa"/>
            <w:gridSpan w:val="7"/>
          </w:tcPr>
          <w:p w14:paraId="5C04B01C" w14:textId="77777777" w:rsidR="00C00C3C" w:rsidRPr="00EA00D6" w:rsidRDefault="00C00C3C" w:rsidP="008C3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D6">
              <w:rPr>
                <w:rFonts w:ascii="Times New Roman" w:hAnsi="Times New Roman" w:cs="Times New Roman"/>
                <w:b/>
                <w:sz w:val="24"/>
                <w:szCs w:val="24"/>
              </w:rPr>
              <w:t>Pelatihan Pegawai (X3)</w:t>
            </w:r>
          </w:p>
        </w:tc>
      </w:tr>
      <w:tr w:rsidR="00FA5709" w14:paraId="04139ACF" w14:textId="77777777" w:rsidTr="00C00C3C">
        <w:tc>
          <w:tcPr>
            <w:tcW w:w="576" w:type="dxa"/>
          </w:tcPr>
          <w:p w14:paraId="7FC6F830" w14:textId="4FE2974D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5" w:type="dxa"/>
          </w:tcPr>
          <w:p w14:paraId="0F2C3975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 termotivasi untuk lebih giat berkerja setelah mengikuti pelatihan</w:t>
            </w:r>
          </w:p>
        </w:tc>
        <w:tc>
          <w:tcPr>
            <w:tcW w:w="644" w:type="dxa"/>
          </w:tcPr>
          <w:p w14:paraId="2EA50643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0BEDFA21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3A189E5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27340217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140F56A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61DF2099" w14:textId="77777777" w:rsidTr="00C00C3C">
        <w:tc>
          <w:tcPr>
            <w:tcW w:w="576" w:type="dxa"/>
          </w:tcPr>
          <w:p w14:paraId="7F26AC9F" w14:textId="3F84A78F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5" w:type="dxa"/>
          </w:tcPr>
          <w:p w14:paraId="09B93D29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 memiliki kemampuan sesuai dengan apa yang diajarkan dalam pelatihan.</w:t>
            </w:r>
          </w:p>
        </w:tc>
        <w:tc>
          <w:tcPr>
            <w:tcW w:w="644" w:type="dxa"/>
          </w:tcPr>
          <w:p w14:paraId="226C08DD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259CDE41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E072089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4277CEBC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0942C729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08D1F4A8" w14:textId="77777777" w:rsidTr="00C00C3C">
        <w:tc>
          <w:tcPr>
            <w:tcW w:w="576" w:type="dxa"/>
          </w:tcPr>
          <w:p w14:paraId="47F269F8" w14:textId="749B010D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5" w:type="dxa"/>
          </w:tcPr>
          <w:p w14:paraId="39D82783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tur pelatihan menguasai materi pelatihan yang diajarkan.</w:t>
            </w:r>
          </w:p>
        </w:tc>
        <w:tc>
          <w:tcPr>
            <w:tcW w:w="644" w:type="dxa"/>
          </w:tcPr>
          <w:p w14:paraId="34708CF4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5CDC479A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9B3CC6B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51B5E6CF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4A64670B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219614D3" w14:textId="77777777" w:rsidTr="00C00C3C">
        <w:tc>
          <w:tcPr>
            <w:tcW w:w="576" w:type="dxa"/>
          </w:tcPr>
          <w:p w14:paraId="79A37478" w14:textId="63E9C99E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35" w:type="dxa"/>
          </w:tcPr>
          <w:p w14:paraId="0EB81C94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sruktur menguasai teknik penyampaian materi pelatihan.</w:t>
            </w:r>
          </w:p>
        </w:tc>
        <w:tc>
          <w:tcPr>
            <w:tcW w:w="644" w:type="dxa"/>
          </w:tcPr>
          <w:p w14:paraId="482D0C58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033F56C0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FEFC1DE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1BED2B62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74A60EE3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0D267AAA" w14:textId="77777777" w:rsidTr="00C00C3C">
        <w:tc>
          <w:tcPr>
            <w:tcW w:w="576" w:type="dxa"/>
          </w:tcPr>
          <w:p w14:paraId="15A9ADF5" w14:textId="6B0A5BC5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35" w:type="dxa"/>
          </w:tcPr>
          <w:p w14:paraId="29835889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g diberikan dalam pelatihan relevan dengan kebutuhan pekerjaan.</w:t>
            </w:r>
          </w:p>
        </w:tc>
        <w:tc>
          <w:tcPr>
            <w:tcW w:w="644" w:type="dxa"/>
          </w:tcPr>
          <w:p w14:paraId="2EE85304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21C592BA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39AADFB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501149CE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42493296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3E0F6C16" w14:textId="77777777" w:rsidTr="00C00C3C">
        <w:tc>
          <w:tcPr>
            <w:tcW w:w="576" w:type="dxa"/>
          </w:tcPr>
          <w:p w14:paraId="183C7AE4" w14:textId="5F29959F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435" w:type="dxa"/>
          </w:tcPr>
          <w:p w14:paraId="634339F8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 yang diberikan bermanfaat bagi pekerjaan karyawan.</w:t>
            </w:r>
          </w:p>
        </w:tc>
        <w:tc>
          <w:tcPr>
            <w:tcW w:w="644" w:type="dxa"/>
          </w:tcPr>
          <w:p w14:paraId="2513C154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01EC6C04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5F88747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0A6AA6FC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3894C326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7D6F63A0" w14:textId="77777777" w:rsidTr="00C00C3C">
        <w:tc>
          <w:tcPr>
            <w:tcW w:w="576" w:type="dxa"/>
          </w:tcPr>
          <w:p w14:paraId="70B25551" w14:textId="01583E44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35" w:type="dxa"/>
          </w:tcPr>
          <w:p w14:paraId="047FEFA7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 yang diberikan selalu mengandung kebaharuan sehingga mampu menjawab tantangan zaman</w:t>
            </w:r>
          </w:p>
        </w:tc>
        <w:tc>
          <w:tcPr>
            <w:tcW w:w="644" w:type="dxa"/>
          </w:tcPr>
          <w:p w14:paraId="3B198A72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5DE11AC4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CCCBDD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0EB59E07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687C239E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2BE20E0F" w14:textId="77777777" w:rsidTr="00C00C3C">
        <w:tc>
          <w:tcPr>
            <w:tcW w:w="576" w:type="dxa"/>
          </w:tcPr>
          <w:p w14:paraId="354DDB4D" w14:textId="4C03B2A3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35" w:type="dxa"/>
          </w:tcPr>
          <w:p w14:paraId="06E2DB4A" w14:textId="4A8C8DB9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 yang disampaikan didukung oleh </w:t>
            </w:r>
            <w:r w:rsidR="002E6FE4" w:rsidRPr="002E6FE4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kerja yang terbaru.</w:t>
            </w:r>
          </w:p>
        </w:tc>
        <w:tc>
          <w:tcPr>
            <w:tcW w:w="644" w:type="dxa"/>
          </w:tcPr>
          <w:p w14:paraId="48034FD8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421AE085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2419FF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300610A6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73B96EF1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1B1C3455" w14:textId="77777777" w:rsidTr="00C00C3C">
        <w:tc>
          <w:tcPr>
            <w:tcW w:w="576" w:type="dxa"/>
          </w:tcPr>
          <w:p w14:paraId="1A422EB1" w14:textId="37FFE173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35" w:type="dxa"/>
          </w:tcPr>
          <w:p w14:paraId="7805FC96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 pelatihan diterapkan secara sistematis</w:t>
            </w:r>
          </w:p>
        </w:tc>
        <w:tc>
          <w:tcPr>
            <w:tcW w:w="644" w:type="dxa"/>
          </w:tcPr>
          <w:p w14:paraId="18B800DA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6605767F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9FD507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60BC6726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36CE1584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42B5CF30" w14:textId="77777777" w:rsidTr="00C00C3C">
        <w:tc>
          <w:tcPr>
            <w:tcW w:w="576" w:type="dxa"/>
          </w:tcPr>
          <w:p w14:paraId="24107061" w14:textId="2A68DDC4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35" w:type="dxa"/>
          </w:tcPr>
          <w:p w14:paraId="25B4085D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 pelatihan mudah untuk dipahami oleh peserta pelatihan.</w:t>
            </w:r>
          </w:p>
        </w:tc>
        <w:tc>
          <w:tcPr>
            <w:tcW w:w="644" w:type="dxa"/>
          </w:tcPr>
          <w:p w14:paraId="06B1AA6F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68E42536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746E00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74ACA042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D8CEEE7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C" w14:paraId="74B9B0CD" w14:textId="77777777" w:rsidTr="00C00C3C">
        <w:tc>
          <w:tcPr>
            <w:tcW w:w="7928" w:type="dxa"/>
            <w:gridSpan w:val="7"/>
          </w:tcPr>
          <w:p w14:paraId="53DA31EA" w14:textId="77777777" w:rsidR="00C00C3C" w:rsidRPr="00EA00D6" w:rsidRDefault="00C00C3C" w:rsidP="008C3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D6">
              <w:rPr>
                <w:rFonts w:ascii="Times New Roman" w:hAnsi="Times New Roman" w:cs="Times New Roman"/>
                <w:b/>
                <w:sz w:val="24"/>
                <w:szCs w:val="24"/>
              </w:rPr>
              <w:t>Kinerja Pegawai (Y)</w:t>
            </w:r>
          </w:p>
        </w:tc>
      </w:tr>
      <w:tr w:rsidR="00E55411" w14:paraId="2C15B30B" w14:textId="77777777" w:rsidTr="00C00C3C">
        <w:tc>
          <w:tcPr>
            <w:tcW w:w="576" w:type="dxa"/>
          </w:tcPr>
          <w:p w14:paraId="12C09DAA" w14:textId="6F6D3A4D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5" w:type="dxa"/>
          </w:tcPr>
          <w:p w14:paraId="026D3989" w14:textId="0FEF3E7F" w:rsidR="00E55411" w:rsidRDefault="007D52F4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E55411">
              <w:rPr>
                <w:rFonts w:ascii="Times New Roman" w:hAnsi="Times New Roman" w:cs="Times New Roman"/>
                <w:sz w:val="24"/>
                <w:szCs w:val="24"/>
              </w:rPr>
              <w:t>l pekerjaan yang saya laksanakan selalu mencapai target</w:t>
            </w:r>
            <w:r w:rsidR="00F25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411">
              <w:rPr>
                <w:rFonts w:ascii="Times New Roman" w:hAnsi="Times New Roman" w:cs="Times New Roman"/>
                <w:sz w:val="24"/>
                <w:szCs w:val="24"/>
              </w:rPr>
              <w:t>atau melebihi rata-rata dari standar organisasi</w:t>
            </w:r>
          </w:p>
        </w:tc>
        <w:tc>
          <w:tcPr>
            <w:tcW w:w="644" w:type="dxa"/>
          </w:tcPr>
          <w:p w14:paraId="3344E7C8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757CA12C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9400AB2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38E7364A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91A96BE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11" w14:paraId="0F655408" w14:textId="77777777" w:rsidTr="00C00C3C">
        <w:tc>
          <w:tcPr>
            <w:tcW w:w="576" w:type="dxa"/>
          </w:tcPr>
          <w:p w14:paraId="5782736D" w14:textId="7BC0F6AE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5" w:type="dxa"/>
          </w:tcPr>
          <w:p w14:paraId="429312E9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 yang saya selesaikan selalu tepat sasaran.</w:t>
            </w:r>
          </w:p>
        </w:tc>
        <w:tc>
          <w:tcPr>
            <w:tcW w:w="644" w:type="dxa"/>
          </w:tcPr>
          <w:p w14:paraId="1F494738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593DE943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72A98D7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7836405A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544FAB24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11" w14:paraId="2FD59FE8" w14:textId="77777777" w:rsidTr="00C00C3C">
        <w:tc>
          <w:tcPr>
            <w:tcW w:w="576" w:type="dxa"/>
          </w:tcPr>
          <w:p w14:paraId="3D55631D" w14:textId="6BA50AD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5" w:type="dxa"/>
          </w:tcPr>
          <w:p w14:paraId="0FC82FD2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teliti dalam melakukan pekerjaan sehingga hampir tidak ada kesalahan dalam pekerjaan saya.</w:t>
            </w:r>
          </w:p>
        </w:tc>
        <w:tc>
          <w:tcPr>
            <w:tcW w:w="644" w:type="dxa"/>
          </w:tcPr>
          <w:p w14:paraId="0DDF4E6E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4AD07BD8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2BFBEA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216C0FCF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49A73CD5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11" w14:paraId="24C69939" w14:textId="77777777" w:rsidTr="00C00C3C">
        <w:tc>
          <w:tcPr>
            <w:tcW w:w="576" w:type="dxa"/>
          </w:tcPr>
          <w:p w14:paraId="316449AB" w14:textId="02D88585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5" w:type="dxa"/>
          </w:tcPr>
          <w:p w14:paraId="6F6AFC69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mampu menyelesa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pekerjaan-pekerjaan yang ditugaskan kepada saya.</w:t>
            </w:r>
          </w:p>
        </w:tc>
        <w:tc>
          <w:tcPr>
            <w:tcW w:w="644" w:type="dxa"/>
          </w:tcPr>
          <w:p w14:paraId="7662396F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314249BE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13BF96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2BA9B4DC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288C2DD2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11" w14:paraId="6D31A233" w14:textId="77777777" w:rsidTr="00C00C3C">
        <w:tc>
          <w:tcPr>
            <w:tcW w:w="576" w:type="dxa"/>
          </w:tcPr>
          <w:p w14:paraId="71F0E191" w14:textId="1C2369B2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35" w:type="dxa"/>
          </w:tcPr>
          <w:p w14:paraId="410A6AEA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mampu mencapai target kerja yang ditugaskan kepada saya.</w:t>
            </w:r>
          </w:p>
        </w:tc>
        <w:tc>
          <w:tcPr>
            <w:tcW w:w="644" w:type="dxa"/>
          </w:tcPr>
          <w:p w14:paraId="47B47AEF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71DCFA30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576FBB3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00A2CA0A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002D841B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11" w14:paraId="27EDD9CF" w14:textId="77777777" w:rsidTr="00C00C3C">
        <w:tc>
          <w:tcPr>
            <w:tcW w:w="576" w:type="dxa"/>
          </w:tcPr>
          <w:p w14:paraId="2428722E" w14:textId="64430420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435" w:type="dxa"/>
          </w:tcPr>
          <w:p w14:paraId="3EB10F39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lalu mampu menyelesaikan lapo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kerjaan sesuai dengan target yang ditentukan kepada saya.</w:t>
            </w:r>
          </w:p>
        </w:tc>
        <w:tc>
          <w:tcPr>
            <w:tcW w:w="644" w:type="dxa"/>
          </w:tcPr>
          <w:p w14:paraId="29A1E69C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4318AD89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4C649D2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660ACA17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46F7B52A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11" w14:paraId="77619E48" w14:textId="77777777" w:rsidTr="00C00C3C">
        <w:tc>
          <w:tcPr>
            <w:tcW w:w="576" w:type="dxa"/>
          </w:tcPr>
          <w:p w14:paraId="6AC9B3F6" w14:textId="433ABAFB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35" w:type="dxa"/>
          </w:tcPr>
          <w:p w14:paraId="5709D56F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ramah dalam melayani public</w:t>
            </w:r>
          </w:p>
        </w:tc>
        <w:tc>
          <w:tcPr>
            <w:tcW w:w="644" w:type="dxa"/>
          </w:tcPr>
          <w:p w14:paraId="2F4DE0E9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59BA1F76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455E362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7E01078E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088BD471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11" w14:paraId="7560EC78" w14:textId="77777777" w:rsidTr="00C00C3C">
        <w:tc>
          <w:tcPr>
            <w:tcW w:w="576" w:type="dxa"/>
          </w:tcPr>
          <w:p w14:paraId="770228F0" w14:textId="64D6F8B6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35" w:type="dxa"/>
          </w:tcPr>
          <w:p w14:paraId="28E977E6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mampu menyelesaikan pekerjaan dengan menekankan kepada kejujuran.</w:t>
            </w:r>
          </w:p>
        </w:tc>
        <w:tc>
          <w:tcPr>
            <w:tcW w:w="644" w:type="dxa"/>
          </w:tcPr>
          <w:p w14:paraId="1FA97E03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4453E932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225EE2A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642EBAA4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6FBB094E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11" w14:paraId="2F7733AE" w14:textId="77777777" w:rsidTr="00C00C3C">
        <w:tc>
          <w:tcPr>
            <w:tcW w:w="576" w:type="dxa"/>
          </w:tcPr>
          <w:p w14:paraId="225CB09B" w14:textId="5A6A1F34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35" w:type="dxa"/>
          </w:tcPr>
          <w:p w14:paraId="58EFEB45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berpegang teguh pada sumpah jabatan yang saya ucapkan sebelumnya.</w:t>
            </w:r>
          </w:p>
        </w:tc>
        <w:tc>
          <w:tcPr>
            <w:tcW w:w="644" w:type="dxa"/>
          </w:tcPr>
          <w:p w14:paraId="0721A26B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30608903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274FD07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5D1BAD37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09D0EF41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06745A" w14:textId="77777777" w:rsidR="00C00C3C" w:rsidRDefault="00C00C3C" w:rsidP="008C30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AA67E1" w14:textId="77777777" w:rsidR="00C00C3C" w:rsidRPr="00BA3FD4" w:rsidRDefault="00C00C3C" w:rsidP="008C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FEBA5" w14:textId="77777777" w:rsidR="00771FD6" w:rsidRDefault="00771FD6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68CB36D" w14:textId="77777777" w:rsidR="002C6D09" w:rsidRDefault="002C6D09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ECC328B" w14:textId="77777777" w:rsidR="002C6D09" w:rsidRDefault="002C6D09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ABBBF16" w14:textId="77777777" w:rsidR="002C6D09" w:rsidRDefault="002C6D09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50E28F0D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E96D47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B61C4E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0CBAC6F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0A2E1FB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33C45B3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EEBF83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D9E286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780C9C5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2C92F94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B3336A1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6C38DAF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71F728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C7A6E5B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FE8588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F98E0C0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6F2F7F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21EE2B7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5EC849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DA73CF0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3D9CA3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52F393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FB36E71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F9E7880" w14:textId="77777777" w:rsidR="002C6D09" w:rsidRDefault="002C6D09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D81813E" w14:textId="77777777" w:rsidR="002C6D09" w:rsidRDefault="002C6D09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C4810F3" w14:textId="77777777" w:rsidR="002C6D09" w:rsidRDefault="002C6D09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3BF03A3" w14:textId="77777777" w:rsidR="002C6D09" w:rsidRDefault="002C6D09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C669DEB" w14:textId="17C51112" w:rsidR="008C3060" w:rsidRDefault="008C3060" w:rsidP="008C3060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14:paraId="75803CAD" w14:textId="53A4BCCC" w:rsidR="00DF5EA7" w:rsidRDefault="00DF5EA7" w:rsidP="008C3060">
      <w:pPr>
        <w:tabs>
          <w:tab w:val="righ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060">
        <w:rPr>
          <w:rFonts w:ascii="Times New Roman" w:hAnsi="Times New Roman" w:cs="Times New Roman"/>
          <w:b/>
          <w:sz w:val="24"/>
          <w:szCs w:val="24"/>
        </w:rPr>
        <w:t>Tabulasi Data</w:t>
      </w:r>
    </w:p>
    <w:p w14:paraId="41A0AF01" w14:textId="77777777" w:rsidR="008C3060" w:rsidRPr="008C3060" w:rsidRDefault="008C3060" w:rsidP="008C3060">
      <w:pPr>
        <w:tabs>
          <w:tab w:val="righ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709"/>
        <w:gridCol w:w="709"/>
        <w:gridCol w:w="708"/>
        <w:gridCol w:w="709"/>
        <w:gridCol w:w="709"/>
        <w:gridCol w:w="1276"/>
      </w:tblGrid>
      <w:tr w:rsidR="00DF5EA7" w:rsidRPr="008C3060" w14:paraId="1A87514D" w14:textId="77777777" w:rsidTr="008C3060">
        <w:trPr>
          <w:trHeight w:val="300"/>
          <w:jc w:val="center"/>
        </w:trPr>
        <w:tc>
          <w:tcPr>
            <w:tcW w:w="1809" w:type="dxa"/>
            <w:vMerge w:val="restart"/>
            <w:shd w:val="clear" w:color="000000" w:fill="DDEBF7"/>
            <w:vAlign w:val="center"/>
            <w:hideMark/>
          </w:tcPr>
          <w:p w14:paraId="714D135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O RESPONDEN </w:t>
            </w:r>
          </w:p>
        </w:tc>
        <w:tc>
          <w:tcPr>
            <w:tcW w:w="4253" w:type="dxa"/>
            <w:gridSpan w:val="6"/>
            <w:shd w:val="clear" w:color="000000" w:fill="FFF2CC"/>
            <w:noWrap/>
            <w:vAlign w:val="center"/>
            <w:hideMark/>
          </w:tcPr>
          <w:p w14:paraId="34ED198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STEM RECRIUTMENT (X1)</w:t>
            </w:r>
          </w:p>
        </w:tc>
        <w:tc>
          <w:tcPr>
            <w:tcW w:w="1276" w:type="dxa"/>
            <w:vMerge w:val="restart"/>
            <w:shd w:val="clear" w:color="000000" w:fill="FFF2CC"/>
            <w:vAlign w:val="center"/>
            <w:hideMark/>
          </w:tcPr>
          <w:p w14:paraId="06F906D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 X1</w:t>
            </w:r>
          </w:p>
        </w:tc>
      </w:tr>
      <w:tr w:rsidR="00DF5EA7" w:rsidRPr="008C3060" w14:paraId="7DE847CE" w14:textId="77777777" w:rsidTr="008C3060">
        <w:trPr>
          <w:trHeight w:val="300"/>
          <w:jc w:val="center"/>
        </w:trPr>
        <w:tc>
          <w:tcPr>
            <w:tcW w:w="1809" w:type="dxa"/>
            <w:vMerge/>
            <w:vAlign w:val="center"/>
            <w:hideMark/>
          </w:tcPr>
          <w:p w14:paraId="5446B47D" w14:textId="77777777" w:rsidR="00DF5EA7" w:rsidRPr="008C3060" w:rsidRDefault="00DF5EA7" w:rsidP="008C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2CC"/>
            <w:noWrap/>
            <w:vAlign w:val="center"/>
            <w:hideMark/>
          </w:tcPr>
          <w:p w14:paraId="3786FE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1.1</w:t>
            </w:r>
          </w:p>
        </w:tc>
        <w:tc>
          <w:tcPr>
            <w:tcW w:w="709" w:type="dxa"/>
            <w:shd w:val="clear" w:color="000000" w:fill="FFF2CC"/>
            <w:noWrap/>
            <w:vAlign w:val="center"/>
            <w:hideMark/>
          </w:tcPr>
          <w:p w14:paraId="50CFB5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1.2</w:t>
            </w:r>
          </w:p>
        </w:tc>
        <w:tc>
          <w:tcPr>
            <w:tcW w:w="709" w:type="dxa"/>
            <w:shd w:val="clear" w:color="000000" w:fill="FFF2CC"/>
            <w:noWrap/>
            <w:vAlign w:val="center"/>
            <w:hideMark/>
          </w:tcPr>
          <w:p w14:paraId="4B73630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1.3</w:t>
            </w:r>
          </w:p>
        </w:tc>
        <w:tc>
          <w:tcPr>
            <w:tcW w:w="708" w:type="dxa"/>
            <w:shd w:val="clear" w:color="000000" w:fill="FFF2CC"/>
            <w:noWrap/>
            <w:vAlign w:val="center"/>
            <w:hideMark/>
          </w:tcPr>
          <w:p w14:paraId="24AA770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1.4</w:t>
            </w:r>
          </w:p>
        </w:tc>
        <w:tc>
          <w:tcPr>
            <w:tcW w:w="709" w:type="dxa"/>
            <w:shd w:val="clear" w:color="000000" w:fill="FFF2CC"/>
            <w:noWrap/>
            <w:vAlign w:val="center"/>
            <w:hideMark/>
          </w:tcPr>
          <w:p w14:paraId="3AA53AE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1.5</w:t>
            </w:r>
          </w:p>
        </w:tc>
        <w:tc>
          <w:tcPr>
            <w:tcW w:w="709" w:type="dxa"/>
            <w:shd w:val="clear" w:color="000000" w:fill="FFF2CC"/>
            <w:noWrap/>
            <w:vAlign w:val="center"/>
            <w:hideMark/>
          </w:tcPr>
          <w:p w14:paraId="6FD2B22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1.6</w:t>
            </w:r>
          </w:p>
        </w:tc>
        <w:tc>
          <w:tcPr>
            <w:tcW w:w="1276" w:type="dxa"/>
            <w:vMerge/>
            <w:vAlign w:val="center"/>
            <w:hideMark/>
          </w:tcPr>
          <w:p w14:paraId="010A298A" w14:textId="77777777" w:rsidR="00DF5EA7" w:rsidRPr="008C3060" w:rsidRDefault="00DF5EA7" w:rsidP="008C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5EA7" w:rsidRPr="008C3060" w14:paraId="37F513FB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53179E4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1FD32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F42BF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47E1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94513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FD1EA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8D947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1C85114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F5EA7" w:rsidRPr="008C3060" w14:paraId="217601C7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500C64B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7FB25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E99DD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59A3C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EC5B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7F8B2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0B2E5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EFD962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1091674F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472EFE3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DA81E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B66E8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BB3BB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EF7D7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ACA30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F7463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6F4DA3C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F5EA7" w:rsidRPr="008C3060" w14:paraId="289C2892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3534FCF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D9839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994AD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D8C29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AD11D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9129E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0299B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8CF6D2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F5EA7" w:rsidRPr="008C3060" w14:paraId="54E9FE71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09CD3E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F60A2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EFAA3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62077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C4B03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A884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E3582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9BAF8D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F5EA7" w:rsidRPr="008C3060" w14:paraId="78BAB41A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2FD30BD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7937C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5E9C6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A1CD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5EB4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4776E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A9F62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856104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41F17F96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2D9C3A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7D912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37402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A57CC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B098E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E617F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31BD2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C32BFB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F5EA7" w:rsidRPr="008C3060" w14:paraId="03AEC6C3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68B868A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9362E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45ED0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A390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EC09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3FB8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84199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6BD5C9E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F5EA7" w:rsidRPr="008C3060" w14:paraId="40EE1C3A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630BCA6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61C2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7012A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885C3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45C7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0725D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43096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1ACCE15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F5EA7" w:rsidRPr="008C3060" w14:paraId="02CB7E21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09BDB17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4D03C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95FCC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0FF75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90F7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8652B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1F297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6C8699E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F5EA7" w:rsidRPr="008C3060" w14:paraId="79334A85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53B25C7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929FC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08252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871C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63A67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F6BF4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151E0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1C2CAE9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10ACC489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3FBEC4D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91E4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EDCF3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33C07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6B20E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DABE1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BBA00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3F7B37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49891338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4EFC694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5E9FE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2951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188F9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4A2C9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9E4DD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1C090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C93B4B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3E634E16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2AB3287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24C80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1BA4F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94767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90974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09656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83E0A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84D73E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0902DEAA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02B7898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2474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91BA1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9D7AD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7F876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7AD58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5DBA9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4CAF4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36B4EBA8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4E24DE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6943B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57AD2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99A95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01A2E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D44CC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91DFE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6B47A5E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74531C72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55C16A5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1A65E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C4FD6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3A3D3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4A8C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0720B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7F847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60AB87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397692B1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337727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2949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FBFE4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57165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0160B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E9685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557D9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FC0FB5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1FB72FC4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14E66D9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06F2C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9D7E1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FBD7A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8C251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76AE0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FF2CD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E6910D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359FF563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51B0463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81DDC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251D0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D7E01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BC11D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05563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CA935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688446E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6E955F48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5495B40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283AF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6A3DE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D6185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70B5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F928B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9AF30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C694BF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16746AF1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737551D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D20C6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32E77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E7B46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008EF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7A42E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654AD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7F6144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052BEEBB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0B376B2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169B9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5B192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E1340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95CD3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EF1E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6C85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6450A73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244586E4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0172382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E1F1B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01B08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DDE3E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7BEC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36077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C9E2B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020C131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356432EC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1A54A6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7FC80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28B65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E8EC1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B72F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945B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774DA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EEA163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213AE91A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60025EE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FE9AB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82CC3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E1B42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C9D36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C0D58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CCD9E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AD0A44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F5EA7" w:rsidRPr="008C3060" w14:paraId="749923E1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6C0D427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BCB0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CCA29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85CD7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278BC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29D9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9C75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A4498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F5EA7" w:rsidRPr="008C3060" w14:paraId="232CD2F2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3202601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2DBEE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018E9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C9100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79959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6CBE0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C2521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2D4A78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F5EA7" w:rsidRPr="008C3060" w14:paraId="03805B43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09A5580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2E83F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88A35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F03FC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CBFEC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F9DC5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8659A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662A65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5C2D8E62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6E39DA1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7008B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0AE0B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5AD7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07EE8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6A12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708B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A9F4BD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7921C6F4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5ABC3B8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44F33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33C6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569CD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CC035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A886D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4960A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130D1D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7DBD5BC2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1FDA89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D643E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F7EF0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9AA2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55641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ECDCC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DEC1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FA37B4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429063BC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647623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305F6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C79A2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7281F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EFF35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56FC9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24F83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1953E54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18A252D9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384EF5F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3E05C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716ED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B671D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3949D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D2EB6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9D21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F27E5A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686C8FB5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2651092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D7F69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1C53F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CD81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F188C6" w14:textId="01DFBD42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E047E"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18E4A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07C00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B5E36E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7CD9017C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27D20C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3C9D8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74916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FBB15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CFB0B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BB79A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37E53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086098F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31BD9725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2C1AF65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6A6BF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BC80D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A805C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F2BAA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EF48D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CA7EC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F6F73E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18B414A6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515C2B7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FBBFC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F92FC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ABA4A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D7E10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E16F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7BF8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DEA83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541E053F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4F88F17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A4D8F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24816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85280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5E809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791E0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8159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0A5403A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F5EA7" w:rsidRPr="008C3060" w14:paraId="6C39CEA1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1EBC365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7CF25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697B1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A44E3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596F8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18FF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2154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9A9A55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F5EA7" w:rsidRPr="008C3060" w14:paraId="3CF63520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00B8DB4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C0A56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9566B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93203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471F9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92CBC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9F69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F8F066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65CE7C55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4C60E8F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D510A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EC01B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0A0A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461A0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6155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09FEF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C8718C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F5EA7" w:rsidRPr="008C3060" w14:paraId="5AA882A2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3D84B46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099FF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4BC58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E6190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5BBA0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FB675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B8708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8C222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621AC72F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0DA860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7B00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D536F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AAD7A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2022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E2B82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BEBEA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AA4DF6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30353493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3858375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4F88E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42E0C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B5FF3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0DDC4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C8086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F6256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60530F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228462A8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042EBD0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157B6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2CB0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7F0F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82BDB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B557B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F21A5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6CE82FF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09D69557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4BC997B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CEAC7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BB084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3A5F3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63BAB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FFC4D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305B2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B26C8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F5EA7" w:rsidRPr="008C3060" w14:paraId="7C04791C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082BD79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F9888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F86FE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E8B85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F5DFB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953D9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687AE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440FBB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2BE15835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52A70FD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17C83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69557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000AB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A73A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78AF9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F6730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0A7AE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F5EA7" w:rsidRPr="008C3060" w14:paraId="36C9410A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7F01A71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7331C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48BF9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EB9F4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4B792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73DD1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F62C0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1203CC8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31BCA53D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61D0DD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D7BC4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5FE6F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2C310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6296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3CBFE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9AB7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76ED3B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F5EA7" w:rsidRPr="008C3060" w14:paraId="5CF75BBD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2D1BF0E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F4817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168B2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E4BBA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00760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BBA08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0A8CF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03CFFBB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7E8AAB1E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1887427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0DC32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043C3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8687F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1A9F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6658C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69A61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1D1660C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14:paraId="27C52394" w14:textId="77777777" w:rsidR="002C6D09" w:rsidRDefault="002C6D09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CAB10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B889D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4B5FE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6ABA4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3684E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534E1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A6C97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48FF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37F34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38F2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7FB3E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E6C8A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6BD0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DA52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5C88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B749A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53EA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1F03B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9AD3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65CFB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9BD1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8B04A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FEDE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6D43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73FC1" w14:textId="77777777" w:rsidR="008C3060" w:rsidRP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3AA64" w14:textId="77777777" w:rsidR="00DF5EA7" w:rsidRPr="008C3060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0"/>
        <w:gridCol w:w="690"/>
        <w:gridCol w:w="690"/>
        <w:gridCol w:w="690"/>
        <w:gridCol w:w="691"/>
        <w:gridCol w:w="691"/>
        <w:gridCol w:w="691"/>
        <w:gridCol w:w="691"/>
        <w:gridCol w:w="691"/>
        <w:gridCol w:w="882"/>
        <w:gridCol w:w="1057"/>
      </w:tblGrid>
      <w:tr w:rsidR="00DF5EA7" w:rsidRPr="008C3060" w14:paraId="785A15BA" w14:textId="77777777" w:rsidTr="00DF5EA7">
        <w:trPr>
          <w:trHeight w:val="300"/>
        </w:trPr>
        <w:tc>
          <w:tcPr>
            <w:tcW w:w="45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3F449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EMAMPUAN KERJA (</w:t>
            </w: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X2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3661F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 X2</w:t>
            </w:r>
          </w:p>
        </w:tc>
      </w:tr>
      <w:tr w:rsidR="00DF5EA7" w:rsidRPr="008C3060" w14:paraId="737AB5B4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00733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50B52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42B7D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948E8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2D74F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ECF4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7F257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CC14E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49B16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26FEE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10</w:t>
            </w: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DB8E3" w14:textId="77777777" w:rsidR="00DF5EA7" w:rsidRPr="008C3060" w:rsidRDefault="00DF5EA7" w:rsidP="008C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5EA7" w:rsidRPr="008C3060" w14:paraId="44D6B425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A10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F72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F9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9F3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8C5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E35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523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8D6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9EC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1E6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61250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DF5EA7" w:rsidRPr="008C3060" w14:paraId="088AF8DE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BC2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977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5B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766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CAC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C05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8C7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5F9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14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19E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DF81F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DF5EA7" w:rsidRPr="008C3060" w14:paraId="5251704E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1F5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F30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CDC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256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20C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50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649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CF9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F8E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9BB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CE9C5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DF5EA7" w:rsidRPr="008C3060" w14:paraId="7291F794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4C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218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45C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296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120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762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AD6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61C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A20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CFE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4B6C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6D2A898F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EC5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9DF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2CA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A19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24D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654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794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877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C4D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49E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9C59B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5EA7" w:rsidRPr="008C3060" w14:paraId="41B875CA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291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02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F40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221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574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C62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250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78D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DC5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038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02064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F5EA7" w:rsidRPr="008C3060" w14:paraId="62204C77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9A9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E61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68D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65A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B35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3F8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9C6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A8A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FAD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1B7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6566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62CD2F22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60B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7D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52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4D8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F80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34A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E9B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FA8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003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E91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B0F5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F5EA7" w:rsidRPr="008C3060" w14:paraId="35833C38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03E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1CA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C54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29F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5F5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9E2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6EE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406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B1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AEE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697A3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DF5EA7" w:rsidRPr="008C3060" w14:paraId="6AF6DAD9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03D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29B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161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854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05B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BAE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35E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631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763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08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08642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5EA7" w:rsidRPr="008C3060" w14:paraId="1BE48F8F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96E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7D9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349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439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132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943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BBA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B0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BB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2FB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D559D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1DC26A7F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1D7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3B9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1C3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B24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A2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697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D3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89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09E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EE5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24F47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521230EB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3CA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236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759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050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D7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E59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A9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E64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50C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402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B1122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5EA7" w:rsidRPr="008C3060" w14:paraId="2BB82564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7D8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ECA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99A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97B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4CB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6D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BEF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579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9B4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58E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23426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3AD02AAC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465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6F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9F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C55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347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5FA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4A2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898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748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53C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D7D34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F5EA7" w:rsidRPr="008C3060" w14:paraId="1BA61643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DBF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06D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5E5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DDF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F7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38C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D2E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F9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87C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8FE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734EE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44F7D0E1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B9D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55F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8FD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09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DBB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85E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ABA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84A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C41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A72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DB667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4F2BB517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312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E18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377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6D6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150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B7F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5E9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A05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F8E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D66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0C7D3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5EA7" w:rsidRPr="008C3060" w14:paraId="36DCD281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09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0F0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F8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83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D0C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58D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CA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AE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7AC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F6A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8BBCF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F5EA7" w:rsidRPr="008C3060" w14:paraId="02B2C39C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6DF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558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0FD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6A1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F7E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840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BBB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085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F04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C05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55914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5EA7" w:rsidRPr="008C3060" w14:paraId="4B7DCFC7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EC5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E06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F0F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FEE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050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EBF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27C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1C7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ED6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2D6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7CCAD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5EA7" w:rsidRPr="008C3060" w14:paraId="495ED22D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D7F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F97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231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13C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640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687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63B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20A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7C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348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5F056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5EA7" w:rsidRPr="008C3060" w14:paraId="6EDA4538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E40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F9E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EBD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FB9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501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241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E2C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6E6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F58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3E0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D051A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F5EA7" w:rsidRPr="008C3060" w14:paraId="6839B69E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5A5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DC7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0D7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2DB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370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B89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CAD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D2C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F8E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C95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CC99E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5EA7" w:rsidRPr="008C3060" w14:paraId="55C4E40C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B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411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1AD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990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68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0B2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E84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CC0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249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E02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8CCDE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5EA7" w:rsidRPr="008C3060" w14:paraId="42B46317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903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E2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C1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924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CDC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AA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CEB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AFA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893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884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39C7D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5EA7" w:rsidRPr="008C3060" w14:paraId="1DB098DD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36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1BE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CCF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8A8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275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488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DEF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04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E5D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A29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DFA45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DF5EA7" w:rsidRPr="008C3060" w14:paraId="6E92007F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28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FA9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5B4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E75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D1D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174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6B7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6CF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937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F3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F0023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F5EA7" w:rsidRPr="008C3060" w14:paraId="4F148084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066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06B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72F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81C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F93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EDA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FED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927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D1C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94C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21A06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DF5EA7" w:rsidRPr="008C3060" w14:paraId="48C79623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18A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8A3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7D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43D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EF6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6F6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92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995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19F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C22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85B04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52CA650E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A57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9D8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E89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74B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C50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A0F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3A9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98A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45A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9D2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982B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5EA7" w:rsidRPr="008C3060" w14:paraId="32BD1A4E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BEE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5E3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23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604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3AE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439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223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C6A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FE5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367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60F5A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DF5EA7" w:rsidRPr="008C3060" w14:paraId="1B08C379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E7D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1F1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AC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69A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0D2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76C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6F3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60A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975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3A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FB917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5EA7" w:rsidRPr="008C3060" w14:paraId="5EEFABC6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BD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F2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6FC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B09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148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7B2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72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7C9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A36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40E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4C94A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2844F485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B45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D05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65C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85A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134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87E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4FC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BC4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260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843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A7BE8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5B170F2F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640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9A2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543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823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AB4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DC8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B63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F6E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F79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649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032E6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5EA7" w:rsidRPr="008C3060" w14:paraId="0BFB85EC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77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47E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681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178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343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E9C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DE4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E36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A4B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5F0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8D1F6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6C810D0A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62B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A2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6C8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881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1A7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3D3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2A7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F08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385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334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26045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F5EA7" w:rsidRPr="008C3060" w14:paraId="6DE49085" w14:textId="77777777" w:rsidTr="008C3060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228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A20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C75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953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6BA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B05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0A0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560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402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05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E7ACF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714E7787" w14:textId="77777777" w:rsidTr="008C3060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2F0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40C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350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621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20C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B8C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8A8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330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8E4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018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7C5ED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DF5EA7" w:rsidRPr="008C3060" w14:paraId="3249187C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5CB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ECD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9A5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C1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F0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40F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558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7B1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8AE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C6C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3E0B6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08D4FC87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164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80D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D86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C9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7EF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0DD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F25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4D7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BCF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82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F2348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680C2A18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7B5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B09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7D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DA4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833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555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A0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F2C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EF4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546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E99BD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61AEB639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D44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8CE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DBE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002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1D8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AED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5B8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D89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AED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43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2028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2EAC0939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87A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7DB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89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762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6C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664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926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1CA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810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7FF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8A4CA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5EA7" w:rsidRPr="008C3060" w14:paraId="28C61645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A60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179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96F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31F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436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46C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B01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39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DAC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340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A4BBD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159B891E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2AB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533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7F2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DAC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D57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1F0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144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CA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BFA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415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FA47A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42C92615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074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42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581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7B7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554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595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4DD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5A1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551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FFD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A0F44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6A5B504B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D3F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5B0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74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40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86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09F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E66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D48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554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65A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E9B89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F5EA7" w:rsidRPr="008C3060" w14:paraId="6257FCD8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4C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A82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E29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843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DEC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B6B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467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3C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D66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0BA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B7B2E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5EC775BE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E6F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C07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854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D70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E01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97C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353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226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A61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01A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8EC92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0C5B0F35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EA0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70A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7E0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C2E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365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C0E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768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B2C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2E9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6C5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07E14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221BF6E1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1BA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ABE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C00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4C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AA8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D84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518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F4B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26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7BB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449BD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14:paraId="5B3C87FB" w14:textId="77777777" w:rsidR="00DF5EA7" w:rsidRPr="008C3060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9ACF9" w14:textId="77777777" w:rsidR="00DF5EA7" w:rsidRPr="008C3060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DB775" w14:textId="77777777" w:rsidR="00DF5EA7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5B4CB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595E1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3B32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DA867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25633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1DA1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9607A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70F45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1B9EE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6E701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901D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8148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787AF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D10DA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C519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2D1E4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AEEF9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E8373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5A71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744A3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11F0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FDBC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E6C41" w14:textId="77777777" w:rsidR="008C3060" w:rsidRP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3C5AA" w14:textId="77777777" w:rsidR="00DF5EA7" w:rsidRPr="008C3060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2F383" w14:textId="77777777" w:rsidR="00DF5EA7" w:rsidRPr="008C3060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49985" w14:textId="77777777" w:rsidR="00DF5EA7" w:rsidRPr="008C3060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24E3E" w14:textId="77777777" w:rsidR="00DF5EA7" w:rsidRPr="008C3060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90"/>
        <w:gridCol w:w="690"/>
        <w:gridCol w:w="690"/>
        <w:gridCol w:w="691"/>
        <w:gridCol w:w="691"/>
        <w:gridCol w:w="691"/>
        <w:gridCol w:w="691"/>
        <w:gridCol w:w="691"/>
        <w:gridCol w:w="882"/>
        <w:gridCol w:w="1057"/>
      </w:tblGrid>
      <w:tr w:rsidR="00DF5EA7" w:rsidRPr="008C3060" w14:paraId="4E4ECDCA" w14:textId="77777777" w:rsidTr="008C3060">
        <w:trPr>
          <w:trHeight w:val="300"/>
        </w:trPr>
        <w:tc>
          <w:tcPr>
            <w:tcW w:w="4545" w:type="pct"/>
            <w:gridSpan w:val="10"/>
            <w:shd w:val="clear" w:color="000000" w:fill="FF6699"/>
            <w:noWrap/>
            <w:vAlign w:val="center"/>
            <w:hideMark/>
          </w:tcPr>
          <w:p w14:paraId="26E3174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ELATIHAN PEGAWAI</w:t>
            </w:r>
          </w:p>
        </w:tc>
        <w:tc>
          <w:tcPr>
            <w:tcW w:w="455" w:type="pct"/>
            <w:vMerge w:val="restart"/>
            <w:shd w:val="clear" w:color="000000" w:fill="FF6699"/>
            <w:vAlign w:val="center"/>
            <w:hideMark/>
          </w:tcPr>
          <w:p w14:paraId="7100FF4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 X3</w:t>
            </w:r>
          </w:p>
        </w:tc>
      </w:tr>
      <w:tr w:rsidR="00DF5EA7" w:rsidRPr="008C3060" w14:paraId="211D6E5F" w14:textId="77777777" w:rsidTr="008C3060">
        <w:trPr>
          <w:trHeight w:val="300"/>
        </w:trPr>
        <w:tc>
          <w:tcPr>
            <w:tcW w:w="443" w:type="pct"/>
            <w:shd w:val="clear" w:color="000000" w:fill="FF6699"/>
            <w:noWrap/>
            <w:vAlign w:val="center"/>
            <w:hideMark/>
          </w:tcPr>
          <w:p w14:paraId="4039ADC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3.1</w:t>
            </w:r>
          </w:p>
        </w:tc>
        <w:tc>
          <w:tcPr>
            <w:tcW w:w="443" w:type="pct"/>
            <w:shd w:val="clear" w:color="000000" w:fill="FF6699"/>
            <w:noWrap/>
            <w:vAlign w:val="center"/>
            <w:hideMark/>
          </w:tcPr>
          <w:p w14:paraId="7FCD6F2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3.2</w:t>
            </w:r>
          </w:p>
        </w:tc>
        <w:tc>
          <w:tcPr>
            <w:tcW w:w="443" w:type="pct"/>
            <w:shd w:val="clear" w:color="000000" w:fill="FF6699"/>
            <w:noWrap/>
            <w:vAlign w:val="center"/>
            <w:hideMark/>
          </w:tcPr>
          <w:p w14:paraId="072D472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3.3</w:t>
            </w:r>
          </w:p>
        </w:tc>
        <w:tc>
          <w:tcPr>
            <w:tcW w:w="443" w:type="pct"/>
            <w:shd w:val="clear" w:color="000000" w:fill="FF6699"/>
            <w:noWrap/>
            <w:vAlign w:val="center"/>
            <w:hideMark/>
          </w:tcPr>
          <w:p w14:paraId="6F0EF72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3.</w:t>
            </w: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43" w:type="pct"/>
            <w:shd w:val="clear" w:color="000000" w:fill="FF6699"/>
            <w:noWrap/>
            <w:vAlign w:val="center"/>
            <w:hideMark/>
          </w:tcPr>
          <w:p w14:paraId="2C2DAE6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3.5</w:t>
            </w:r>
          </w:p>
        </w:tc>
        <w:tc>
          <w:tcPr>
            <w:tcW w:w="443" w:type="pct"/>
            <w:shd w:val="clear" w:color="000000" w:fill="FF6699"/>
            <w:noWrap/>
            <w:vAlign w:val="center"/>
            <w:hideMark/>
          </w:tcPr>
          <w:p w14:paraId="6F876CB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3.6</w:t>
            </w:r>
          </w:p>
        </w:tc>
        <w:tc>
          <w:tcPr>
            <w:tcW w:w="443" w:type="pct"/>
            <w:shd w:val="clear" w:color="000000" w:fill="FF6699"/>
            <w:noWrap/>
            <w:vAlign w:val="center"/>
            <w:hideMark/>
          </w:tcPr>
          <w:p w14:paraId="3962B28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3.7</w:t>
            </w:r>
          </w:p>
        </w:tc>
        <w:tc>
          <w:tcPr>
            <w:tcW w:w="443" w:type="pct"/>
            <w:shd w:val="clear" w:color="000000" w:fill="FF6699"/>
            <w:noWrap/>
            <w:vAlign w:val="center"/>
            <w:hideMark/>
          </w:tcPr>
          <w:p w14:paraId="1A66A27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3.8</w:t>
            </w:r>
          </w:p>
        </w:tc>
        <w:tc>
          <w:tcPr>
            <w:tcW w:w="443" w:type="pct"/>
            <w:shd w:val="clear" w:color="000000" w:fill="FF6699"/>
            <w:noWrap/>
            <w:vAlign w:val="center"/>
            <w:hideMark/>
          </w:tcPr>
          <w:p w14:paraId="6E7320B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3.9</w:t>
            </w:r>
          </w:p>
        </w:tc>
        <w:tc>
          <w:tcPr>
            <w:tcW w:w="560" w:type="pct"/>
            <w:shd w:val="clear" w:color="000000" w:fill="FF6699"/>
            <w:noWrap/>
            <w:vAlign w:val="center"/>
            <w:hideMark/>
          </w:tcPr>
          <w:p w14:paraId="51BA1D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3.10</w:t>
            </w:r>
          </w:p>
        </w:tc>
        <w:tc>
          <w:tcPr>
            <w:tcW w:w="455" w:type="pct"/>
            <w:vMerge/>
            <w:vAlign w:val="center"/>
            <w:hideMark/>
          </w:tcPr>
          <w:p w14:paraId="6C054463" w14:textId="77777777" w:rsidR="00DF5EA7" w:rsidRPr="008C3060" w:rsidRDefault="00DF5EA7" w:rsidP="008C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5EA7" w:rsidRPr="008C3060" w14:paraId="5E09DA72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11FF54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211523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D8B4B3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3D1565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0EB48B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D5246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8641C7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3A5A2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447BBB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EF9759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2321AD8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5406086D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B0E24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88EA7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3B2C7A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CA1E1C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95F6B2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C9EABA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E2D1D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3CC228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95528D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430BFEB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3E36B68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5EA7" w:rsidRPr="008C3060" w14:paraId="05A6BB88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67E293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0FF36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9E2ABE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7E970D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19AE39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E19D8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09436D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109A03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95529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332E34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024755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59056453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875093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CEEF4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629EDD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19638B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B0B3FC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99B0AC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BF8C7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212680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72DEFB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2852468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776782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2CEBEE3E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EE6B47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3A6442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C91368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9E4BE6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768DFC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D5D29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9FE046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0FB2A2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E8DBC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2E85E85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22E7FD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F5EA7" w:rsidRPr="008C3060" w14:paraId="0868715A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21F99C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15AB47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FCB19E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DAE258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CE2D87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596B24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14158D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2F9A87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EC0A2D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F33ED9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462EB1D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487B6AFC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9D135A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A051F9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199B3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082792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86FD2B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4F3C4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6B6B21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9DB39B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A41995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21A3739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1697614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6E793D6F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1C413F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A3FFE4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40B693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4D091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072E37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28BFDE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F97717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FE7A13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420986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18407C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212A4A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545ABA4E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C36ADD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8B87F0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8ED180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AC006D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3D2F31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EC3BD4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641081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7DF1B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529988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7CE241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A4AD85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51B45333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7AA12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28F2CF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9BCB58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78CE5E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35D351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9CAD9E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617047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C13C3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D2E471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36A7C9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0739DBD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533B2B26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DE8A1E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0989E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A0FC2B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9AD7D1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FA56F7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8B20F6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205E73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783178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B2B1A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F92FD3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05095CD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F5EA7" w:rsidRPr="008C3060" w14:paraId="24BD7E42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FF32D7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F2508B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ACB914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E90E08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7027A6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51F8A3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605C83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6DF430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E1AEA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9A3795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5F719D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66AB56B8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4A163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E76B23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A9F7B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3645F7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CB042C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0FFD77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1F9C90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6A1A80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2B7B48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C95DB1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C03BE6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49F67BC1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62AB5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F8C3A1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19DFB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4B6A70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E32932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54536A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B4F365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8E4A5A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6B3259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1B722A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79B904B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24AD3A31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FF6797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D9DFE8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13B55E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C5AF09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7CD4FE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A7F832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8D80D8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38C705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DBE106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1F87D04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384E08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5EA7" w:rsidRPr="008C3060" w14:paraId="0B537DAE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49E246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1E712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8B1403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2FA094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D41B2C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C74E7B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BEA4CB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68EF92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5F834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DF8EC6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219279B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5EA7" w:rsidRPr="008C3060" w14:paraId="2D92B214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D0931C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4C7C0F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E4382F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F056F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E9B9BB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2B1AC6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52F94A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D65BA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2B3CBA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4698CA9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EA0E58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5EA7" w:rsidRPr="008C3060" w14:paraId="2AE6250D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FC686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E136F4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AA1F7D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2AE2AF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EB3AF4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E583DB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A455AA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1B4383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9DEB8D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06585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1AFA8A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5EA7" w:rsidRPr="008C3060" w14:paraId="77CD9E3E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A282C6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23C4C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E5379F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37B30F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812D9D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63BB99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C4C91F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0890A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46F177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4E2DE6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7E7C0B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5EA7" w:rsidRPr="008C3060" w14:paraId="6C875C1F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63CA3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F4F389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D3B0C7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D5A04C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1760E1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906C95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466F1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C51CAA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8D9551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4A1DD0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00A8F33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5EA7" w:rsidRPr="008C3060" w14:paraId="4859BE7F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FE5F49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3E6313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0FB8A7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CFCA00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293CC0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B06740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19DB0F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99BDD8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B8F964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E843D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23C8F7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1FA6D32D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5EDF34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49B3FF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2F1B7A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E1F621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503508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B34C65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2A926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E495A4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F1A24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8E8A5B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028FE0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0B4A8334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E001D6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574806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1700CE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2AAAC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898C97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875D5A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B91AE4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ED7880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D8A2AC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89874B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BC1F7C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F5EA7" w:rsidRPr="008C3060" w14:paraId="25D6EFCC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4981E8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AD7390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DB4305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4AF4F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47D357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278A79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9C3114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B7A58C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FADE7B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DA06F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EE6C3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5EA7" w:rsidRPr="008C3060" w14:paraId="23517EDB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1BA1FA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C5C380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8DD7A5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3AC599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5F5CFD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233711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A85DD6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C8BFA7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1152BC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43C7A9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2F3870F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F5EA7" w:rsidRPr="008C3060" w14:paraId="78F4D930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87C5EF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654078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0B222D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CF010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0BDF83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2E798E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9E2216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32912F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9C9595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C749A4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004F30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67FCD4D0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43D09C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4AD5C4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9B9FE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F557A3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D3E833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23CE32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4E1E5B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93591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7197A3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77335F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49EB6E8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F5EA7" w:rsidRPr="008C3060" w14:paraId="2E33A512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97D153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EA4B1A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F4054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1F562B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DD938F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16B02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14A8BE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3E64D1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527B8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FE42C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1F878CD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0797735E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E5072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F45F6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A14A0E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46D09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602B57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0F83E3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E78AA3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626C3B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82F251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3AF970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324120E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2864D866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8319AE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20FEA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793E58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FD8FA8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20F19E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8609F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DD7F97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18A3A3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EE971E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CC498C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5D267B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34DE3544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FCE8E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2390A7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15327F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E2FD8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C8C27C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7DEB56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5E27F3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D376DC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27B04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458EB4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4246E5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5B7D343E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BAE312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4A112B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256E27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A3C060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BBFA62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256638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73472A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21F576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76898B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2B80C0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9B18D0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1B016E7F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D4A1D6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F57651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6CF02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E95F64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A155E3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0CBC00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3922C1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9B2A25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50A7C4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E4DC0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07E2988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1128CF72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0F8CB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3A818D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2CD723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EA3120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0F767E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E5A60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C2325E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B726A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F680C6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5B11E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56DA56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5AB03F11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5AB0CB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E14EE6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40AB84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A4CC4D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E27B99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50838D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77864A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0BADD8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BD20D2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44EEA6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72845B5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5EA7" w:rsidRPr="008C3060" w14:paraId="2961656A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67046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C57B40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BA16C4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AC462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B0749E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1AAA6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AC2E50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1D823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BC5220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4B6655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45B9B4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F5EA7" w:rsidRPr="008C3060" w14:paraId="01EA0A1A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87C4CD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39C392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B48983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B03EE6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0DE25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54188E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E2D931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5714B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668500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AD3AB1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558275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F5EA7" w:rsidRPr="008C3060" w14:paraId="1DBA84F8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A92449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85E10B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BB47F0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67B48B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2A06F3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FD669D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FA6478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913B0C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371CA3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F67667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3CD3A05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DF5EA7" w:rsidRPr="008C3060" w14:paraId="3B80E7FD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78BD86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AF933F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54A868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718E5E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138B38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74CD98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A41D7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AF3349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F35483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A204B2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73EF399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DF5EA7" w:rsidRPr="008C3060" w14:paraId="5F75BAE8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B50AD4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113500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CF13BD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D90614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6F1661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5E582B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0D3F5C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E88AA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C05076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7FA864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20FE865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F5EA7" w:rsidRPr="008C3060" w14:paraId="5B96BB69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29052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5C00B5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37EE7D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68FD1A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66BE61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467C19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B79F27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058168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E6400B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D7C72F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5A53CA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79633043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0A08EC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A93184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81732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CF5BF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AB079C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F3C5F0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A1719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32A570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A589E6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4C2862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5A155B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3190F0ED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D3F7D2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7B193C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27F9D0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4B6E31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731C36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B21A05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411926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12A875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796A2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8EF1FC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48A308A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6B689864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077754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1DB4C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50F184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F236E9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D55F74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5FD7FD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91E5BE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CB8B65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537E00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B9A3DC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27405E2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5254C8CA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6AB243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E98735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98DE75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3F19FF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791D37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06B54A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09C4AC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6ECF37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B45967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7A9BD6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05D4DD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39CE29BF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9A7C8B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4CC24C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6AC537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C09EBC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3A6B69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DB87AE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94FD00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5ED5E4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E46EF0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24C0D6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4AABBF1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F5EA7" w:rsidRPr="008C3060" w14:paraId="3188000E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524692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0E355D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C61BE7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CD4205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0E965E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4F7F1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6E6F27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4F06CF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69005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4E2B646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71B7C18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6B3199EC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976F2E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3523FC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56541F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8A0224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250DD1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33D504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23EA1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7CA2C4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2121E8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C2AD0E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519C107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144C9AF6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8EADF0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57A155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791544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D5A8E3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60FBCA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4C66F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BB41B3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786117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D59947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0A191F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316895E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072C9A84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9E19E7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F8A1A6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024622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ED524A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1EB783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16F277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049485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668D1C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E4389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005339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29848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7E1C78F2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5307F5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091E7B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8738A1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3862F3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DCDF8B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1CA827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0FC7CE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1508A0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9CCF04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462AF90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799FAF7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07EAD769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558C5A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9A2E37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8FC4F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273653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00002B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B74343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403FBB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7DDA6E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D57CD1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C6302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3D5F31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1E1C8511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75696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FD4132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5EEB78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204588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BC588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412F66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68303E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B39FA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A4EE00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4EF615D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51B1692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14:paraId="25DAD2CF" w14:textId="77777777" w:rsidR="00DF5EA7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BDE1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4087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4F36E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B79A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712CD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9041D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F848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B3D01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017AB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8DFD3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F804A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95A3E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7E1AD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98BED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9FA6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76209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8C45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12BFA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0DEA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A756D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7986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DD3DF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5FDE9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A9CB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A5CB1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2A7BA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9519A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C624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315C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1057"/>
      </w:tblGrid>
      <w:tr w:rsidR="00DF5EA7" w:rsidRPr="008C3060" w14:paraId="0E81ACE0" w14:textId="77777777" w:rsidTr="008C3060">
        <w:trPr>
          <w:trHeight w:val="300"/>
        </w:trPr>
        <w:tc>
          <w:tcPr>
            <w:tcW w:w="43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258E76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INERJA PEGAWAI (Y)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9900"/>
            <w:vAlign w:val="center"/>
            <w:hideMark/>
          </w:tcPr>
          <w:p w14:paraId="65692A1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 Y</w:t>
            </w:r>
          </w:p>
        </w:tc>
      </w:tr>
      <w:tr w:rsidR="00DF5EA7" w:rsidRPr="008C3060" w14:paraId="4BE3C672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1FD1B7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.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4B67ADC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.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6383BA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.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4F91454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.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131C415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.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3E035A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.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21A3A94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.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1EA2C85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.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65ED660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.9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F4CD7" w14:textId="77777777" w:rsidR="00DF5EA7" w:rsidRPr="008C3060" w:rsidRDefault="00DF5EA7" w:rsidP="008C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5EA7" w:rsidRPr="008C3060" w14:paraId="76111F3C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E44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0C2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3A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C8E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2C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176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021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E1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2E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7523B62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F5EA7" w:rsidRPr="008C3060" w14:paraId="76858BF2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2BD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D33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D0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914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71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45C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F8A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A61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994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11A809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F5EA7" w:rsidRPr="008C3060" w14:paraId="5C63EABF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C0C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0B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12E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A4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01A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D5E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08C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C32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B6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429154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F5EA7" w:rsidRPr="008C3060" w14:paraId="39C0503F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945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266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B0C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F6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9ED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B9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9D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464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FF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3A17AFC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</w:tr>
      <w:tr w:rsidR="00DF5EA7" w:rsidRPr="008C3060" w14:paraId="463E6AB5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55A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EC0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FA5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03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017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C59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F9E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15E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B92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054BC12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F5EA7" w:rsidRPr="008C3060" w14:paraId="681D6647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84A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18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DB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4E1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29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804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D6A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44D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13C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1825403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F5EA7" w:rsidRPr="008C3060" w14:paraId="75CE1AC1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AC0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5FA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79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DD5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F6D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3EB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E43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2E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36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26390DA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F5EA7" w:rsidRPr="008C3060" w14:paraId="77E3BBE7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62C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936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18D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11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1A1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97F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31B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739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962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608F63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F5EA7" w:rsidRPr="008C3060" w14:paraId="0F9979C4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73F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DB7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21E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3AD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0C1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B5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E6A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5ED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7DE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35AED7C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F5EA7" w:rsidRPr="008C3060" w14:paraId="56F705F0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00B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1BE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92A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2F2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58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6A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C3C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FF0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C50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28155F5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F5EA7" w:rsidRPr="008C3060" w14:paraId="50926102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9BA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633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C6A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3C8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E50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EDF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F9F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24A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92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30CA00E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F5EA7" w:rsidRPr="008C3060" w14:paraId="2C187D0C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6C8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73D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69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0DC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E35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FB0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A3F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261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72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758FE38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F5EA7" w:rsidRPr="008C3060" w14:paraId="06BAF073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087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34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E8C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2D5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852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F5A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71D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9AB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7FD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1F3671D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5EA7" w:rsidRPr="008C3060" w14:paraId="60F03157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28F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81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D9B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5A3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57E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59C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4D9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FCE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788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64D52B6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F5EA7" w:rsidRPr="008C3060" w14:paraId="32A76D1D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C5A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527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4F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471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B9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4D5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065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AAC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054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54E6BB2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5EA7" w:rsidRPr="008C3060" w14:paraId="31163A66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BB1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2F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58F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38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690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062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03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C7D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4B8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76AB9F9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F5EA7" w:rsidRPr="008C3060" w14:paraId="5D4D331F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2D1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145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210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96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224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EA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328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EF3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E57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620B0F0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F5EA7" w:rsidRPr="008C3060" w14:paraId="28D69A93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1E7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1B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F7D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5BE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94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0AE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02A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7AE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35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74CE49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F5EA7" w:rsidRPr="008C3060" w14:paraId="6F98CA34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BB4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EC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D18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8AE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803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6B6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B7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E5F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FF5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2621893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F5EA7" w:rsidRPr="008C3060" w14:paraId="48209464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2FF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FE8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446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2E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0F8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1A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85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B39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29C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4C49D94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F5EA7" w:rsidRPr="008C3060" w14:paraId="47676A38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8AE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CFA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F5F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ED1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D98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F1E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E6E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4B9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2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27AA32B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5EA7" w:rsidRPr="008C3060" w14:paraId="64646565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CF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61B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97E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2EE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F23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03F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DD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9F3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E5B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742902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5EA7" w:rsidRPr="008C3060" w14:paraId="72275868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CA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59E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B2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2DB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D18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EDE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B56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D4E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B3C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6BF6B2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5EA7" w:rsidRPr="008C3060" w14:paraId="675539AE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8E2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8E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C7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EBD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9C6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D47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691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B11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286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39B4C7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75041C4F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C86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5C2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2A1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F5A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933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572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BA9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541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3F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41D7206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F5EA7" w:rsidRPr="008C3060" w14:paraId="1675DFE8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08A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7FA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38D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E1D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25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3C7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6D1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65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23F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458EE8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5EA7" w:rsidRPr="008C3060" w14:paraId="4992F9EA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74C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407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11F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212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478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2A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98D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13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D89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18928F5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5EA7" w:rsidRPr="008C3060" w14:paraId="78350C27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6E0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211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309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D92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DEA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52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B8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FBE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A30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3C57326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5EA7" w:rsidRPr="008C3060" w14:paraId="103CC648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2E9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9C4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B4A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2DA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223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C3E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0F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476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179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00E29A0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F5EA7" w:rsidRPr="008C3060" w14:paraId="7ED82603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7EA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22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F5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F78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92B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4C4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18B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F54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4AE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696FBDF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F5EA7" w:rsidRPr="008C3060" w14:paraId="608B73DB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4D8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36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5BA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FF0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4B3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97B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D80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D70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972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2FC2D5A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F5EA7" w:rsidRPr="008C3060" w14:paraId="6E789195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92F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EC7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9B6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6FC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B37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75B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A2E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1B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2EC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504E7F5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0D420279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04E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E56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143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1DE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4A0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FF9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83D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B0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161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5F81AFC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F5EA7" w:rsidRPr="008C3060" w14:paraId="3034E709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BD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918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C7E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C26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B89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A53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D3B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53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A3D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39709C9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F5EA7" w:rsidRPr="008C3060" w14:paraId="75857A49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205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25F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459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183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64A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3C1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3D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8D6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42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6E595E5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5EA7" w:rsidRPr="008C3060" w14:paraId="22958C1E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296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F0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95F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969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2C3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174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6B0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2DB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180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4A25AE1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F5EA7" w:rsidRPr="008C3060" w14:paraId="02F916D7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1ED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AE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B63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70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C04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434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919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965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55C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0362DE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5EA7" w:rsidRPr="008C3060" w14:paraId="0E127C4A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D80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291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407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5C5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146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B19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AF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F3C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157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5697869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F5EA7" w:rsidRPr="008C3060" w14:paraId="45FAA40B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CFE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243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34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59F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FA1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7E3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29F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0F9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01A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6148EE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F5EA7" w:rsidRPr="008C3060" w14:paraId="29DB854D" w14:textId="77777777" w:rsidTr="008C3060">
        <w:trPr>
          <w:trHeight w:val="30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115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EEA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778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78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D74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BA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7D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9D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D9D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31EE9BC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F5EA7" w:rsidRPr="008C3060" w14:paraId="32B7020D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AA8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92F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692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57E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5AF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4B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DB6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A80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00F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2BE2B14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F5EA7" w:rsidRPr="008C3060" w14:paraId="2AEAD192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74B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F2C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11F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CC2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E07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149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95E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12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99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45961D3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F5EA7" w:rsidRPr="008C3060" w14:paraId="12776C24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8FA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BE2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DED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198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283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318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CB5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33B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403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2ED3E7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F5EA7" w:rsidRPr="008C3060" w14:paraId="15E891EC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606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C8D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21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526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64E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CFB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42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A8E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95C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6B4A213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F5EA7" w:rsidRPr="008C3060" w14:paraId="52B2EEA3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CFE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50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617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128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DDD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62E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9FF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DBC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AC8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7D8E2F2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F5EA7" w:rsidRPr="008C3060" w14:paraId="4C5EFBF2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C18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0C0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244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A9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C34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F15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E7E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88F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56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026DE1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F5EA7" w:rsidRPr="008C3060" w14:paraId="438B8D13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5F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309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4A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420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1C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BA1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289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2F5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452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6156371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F5EA7" w:rsidRPr="008C3060" w14:paraId="25F73C4E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DC1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E4B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77E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CBF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62B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1C7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8D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077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A26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13079BF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F5EA7" w:rsidRPr="008C3060" w14:paraId="3413EF3C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538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328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50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1B6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52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82D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27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CDF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5B2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53886EE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F5EA7" w:rsidRPr="008C3060" w14:paraId="1C67A3BE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9DA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B74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4ED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959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11D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BB5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FEA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4B0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220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4BD0981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F5EA7" w:rsidRPr="008C3060" w14:paraId="636DCF6C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6D6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661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C5F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87D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16E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922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D42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00D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B51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66FBC2D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F5EA7" w:rsidRPr="008C3060" w14:paraId="2DD9713C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59F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62F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C92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40E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AB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AE2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3DA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CC7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951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2D40E68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F5EA7" w:rsidRPr="008C3060" w14:paraId="749AE641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E5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713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C86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1D6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7C9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B9B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A5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7C2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9E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2A78BA9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14:paraId="5BD092F0" w14:textId="77777777" w:rsidR="00DF5EA7" w:rsidRPr="008C3060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BB300" w14:textId="77777777" w:rsidR="00DF5EA7" w:rsidRPr="008C3060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EFF7B" w14:textId="77777777" w:rsidR="00DF5EA7" w:rsidRPr="008C3060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C14E2" w14:textId="77777777" w:rsidR="00DF5EA7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5F19FE09" w14:textId="77777777" w:rsidR="00DF5EA7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3339A9B" w14:textId="77777777" w:rsidR="00DF5EA7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6925DCE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8256CB3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EC7BFB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0134551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E573335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254389E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540CE05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D0816E5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A63112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594F2D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E34B909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7AB5814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35EA78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14D7243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32518C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1338899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10C0474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5138E13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A3E4C61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304E7E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E423BE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5E00C75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5EED085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665A50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DBEDF08" w14:textId="4BE84179" w:rsidR="00DF5EA7" w:rsidRP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b/>
          <w:sz w:val="24"/>
        </w:rPr>
      </w:pPr>
      <w:r w:rsidRPr="008C3060">
        <w:rPr>
          <w:rFonts w:ascii="Times New Roman" w:hAnsi="Times New Roman"/>
          <w:b/>
          <w:sz w:val="24"/>
        </w:rPr>
        <w:lastRenderedPageBreak/>
        <w:t>Lampiran 2</w:t>
      </w:r>
    </w:p>
    <w:p w14:paraId="4478086E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E7F34FD" w14:textId="77777777" w:rsidR="00DF5EA7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AE84574" w14:textId="34A41847" w:rsidR="00DF5EA7" w:rsidRPr="00373AD5" w:rsidRDefault="00373AD5" w:rsidP="008C3060">
      <w:pPr>
        <w:tabs>
          <w:tab w:val="right" w:leader="dot" w:pos="8505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a</w:t>
      </w:r>
      <w:r w:rsidR="00DF5EA7" w:rsidRPr="00373AD5">
        <w:rPr>
          <w:rFonts w:ascii="Times New Roman" w:hAnsi="Times New Roman"/>
          <w:b/>
          <w:sz w:val="24"/>
        </w:rPr>
        <w:t>liditas X1</w:t>
      </w:r>
      <w:r w:rsidRPr="00373AD5">
        <w:rPr>
          <w:rFonts w:ascii="Times New Roman" w:hAnsi="Times New Roman"/>
          <w:b/>
          <w:sz w:val="24"/>
        </w:rPr>
        <w:t>, X2, X3, Y</w:t>
      </w:r>
    </w:p>
    <w:tbl>
      <w:tblPr>
        <w:tblW w:w="7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6"/>
        <w:gridCol w:w="2118"/>
        <w:gridCol w:w="643"/>
        <w:gridCol w:w="642"/>
        <w:gridCol w:w="642"/>
        <w:gridCol w:w="642"/>
        <w:gridCol w:w="642"/>
        <w:gridCol w:w="642"/>
        <w:gridCol w:w="995"/>
      </w:tblGrid>
      <w:tr w:rsidR="00DF5EA7" w:rsidRPr="00DF5EA7" w14:paraId="25BDB72E" w14:textId="77777777" w:rsidTr="008C3060">
        <w:trPr>
          <w:cantSplit/>
          <w:trHeight w:val="20"/>
          <w:tblHeader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065A2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DF5EA7" w:rsidRPr="00DF5EA7" w14:paraId="20E07A26" w14:textId="77777777" w:rsidTr="008C3060">
        <w:trPr>
          <w:cantSplit/>
          <w:trHeight w:val="20"/>
          <w:tblHeader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2922D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AC616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EFDF92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04C5217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AF61F0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F117E93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D31B33C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6B5B29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390B0EE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Total_X1</w:t>
            </w:r>
          </w:p>
        </w:tc>
      </w:tr>
      <w:tr w:rsidR="00DF5EA7" w:rsidRPr="00DF5EA7" w14:paraId="717533E5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BAB58E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D3F9CE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2318E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7FDB5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9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0E8EFE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07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907FD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842AB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06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67E51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08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CC235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.83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F5EA7" w:rsidRPr="00DF5EA7" w14:paraId="1142B1C5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54D03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C51A9D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9AAED6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320B4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E68957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2FA872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5DEF16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A9F863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AA95D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F5EA7" w:rsidRPr="00DF5EA7" w14:paraId="7A737FA7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AA9E8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911B62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D42CC2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C5E41F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CD4457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C3979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9B81D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D0732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DEE13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DF5EA7" w:rsidRPr="00DF5EA7" w14:paraId="627D4C70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F5271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E9C69E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7581C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9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FF813C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0DB682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6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1F7FA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6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710F1E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61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DEFD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0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76513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7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F5EA7" w:rsidRPr="00DF5EA7" w14:paraId="494CC6B4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EA49E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227F0E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712F66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344ACD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265FC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35562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3799A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0E299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5EF0E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F5EA7" w:rsidRPr="00DF5EA7" w14:paraId="259E40D6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6FB9BD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35530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BF762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23C57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5BABF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E109F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48C79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1CB002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992E9F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DF5EA7" w:rsidRPr="00DF5EA7" w14:paraId="4F840026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2A18A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FF858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B21F87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07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703A36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6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75FDFD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9D9A9D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2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4172B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49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DAD61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0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53CA47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93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F5EA7" w:rsidRPr="00DF5EA7" w14:paraId="7AA3F1DA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06A366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B7419F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5D21C3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E52E1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26637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C221F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9E1637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C6FDC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02347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F5EA7" w:rsidRPr="00DF5EA7" w14:paraId="372C16B6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82279C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368FC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365B6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5D21EF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EBAB6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1BAFF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3A61E3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C9FC1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D7A6F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DF5EA7" w:rsidRPr="00DF5EA7" w14:paraId="4D14121A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700F92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122A82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F5883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78127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6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68CFDF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2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FB6EC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D5E78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26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1F8C4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27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54FA52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65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F5EA7" w:rsidRPr="00DF5EA7" w14:paraId="2EA6C7AF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07421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7F539C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B746B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1F9E9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12BEDF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31529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39718C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C5DEC7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0046BF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F5EA7" w:rsidRPr="00DF5EA7" w14:paraId="41358F23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47443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0FC77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632A5F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5D3CC6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F175F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4725ED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86BA8F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AFC20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B3B50E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DF5EA7" w:rsidRPr="00DF5EA7" w14:paraId="08DE032F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C0FC4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9AB2A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C413AC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06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337C02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61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29405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49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969EA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26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50497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1F8FC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28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DBC9E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16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F5EA7" w:rsidRPr="00DF5EA7" w14:paraId="2A19B99B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2CC823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06CB0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A8472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BE7B36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898A8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93401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0DB7C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4FFA7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48E22C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F5EA7" w:rsidRPr="00DF5EA7" w14:paraId="1264008D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F2407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9F977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830E6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C01D2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6EB9EC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DF440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41FB0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488C7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40B4C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DF5EA7" w:rsidRPr="00DF5EA7" w14:paraId="6B75DD81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75D4ED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76485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C0F217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08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142BB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0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DD7FF2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0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821B7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27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637E3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28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ECE3D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EE426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2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F5EA7" w:rsidRPr="00DF5EA7" w14:paraId="5FE942D2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BF7C46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0F5E2D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9CA88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A4E7D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A1C62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3BE7F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3DCDC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0AFB97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62BC93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F5EA7" w:rsidRPr="00DF5EA7" w14:paraId="51CCD509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B54FF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C8F91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07C83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987A96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A3A47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E8FFC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A98F5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ED0E3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4644DD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DF5EA7" w:rsidRPr="00DF5EA7" w14:paraId="0D450D71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1592C3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Total_X1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AC0A2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0F10D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3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055C7E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7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BA58E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93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F1EEB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65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5E9C2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16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9918D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2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5B1BC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F5EA7" w:rsidRPr="00DF5EA7" w14:paraId="01DB6100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1565C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FAC4A3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568A6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08DF3F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694C73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A6CC7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FDDDD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349CA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6AB62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A7" w:rsidRPr="00DF5EA7" w14:paraId="46CF19A3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24E28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13A20D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3C960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53709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123A2D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4E9F8C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4B977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FEE01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E791BE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DF5EA7" w:rsidRPr="00DF5EA7" w14:paraId="26C2E4C9" w14:textId="77777777" w:rsidTr="008C3060">
        <w:trPr>
          <w:cantSplit/>
          <w:trHeight w:val="20"/>
          <w:tblHeader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17667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DF5EA7" w:rsidRPr="00DF5EA7" w14:paraId="4286840F" w14:textId="77777777" w:rsidTr="008C3060">
        <w:trPr>
          <w:cantSplit/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CFA8AC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5AE1D8AA" w14:textId="77777777" w:rsidR="00DF5EA7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716D1B2" w14:textId="77777777" w:rsidR="00DF5EA7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8248CCF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D3AB07A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F90F289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6B57725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AA88635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E3168D5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588F9B74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84B967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6D75D1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F1A4439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DB7F987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C8A72D8" w14:textId="77777777" w:rsidR="00373AD5" w:rsidRDefault="00373AD5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2"/>
        <w:gridCol w:w="987"/>
        <w:gridCol w:w="686"/>
        <w:gridCol w:w="525"/>
        <w:gridCol w:w="579"/>
        <w:gridCol w:w="607"/>
        <w:gridCol w:w="504"/>
        <w:gridCol w:w="504"/>
        <w:gridCol w:w="504"/>
        <w:gridCol w:w="504"/>
        <w:gridCol w:w="504"/>
        <w:gridCol w:w="531"/>
        <w:gridCol w:w="781"/>
      </w:tblGrid>
      <w:tr w:rsidR="00373AD5" w:rsidRPr="00DF5EA7" w14:paraId="061009FA" w14:textId="77777777" w:rsidTr="008C3060">
        <w:trPr>
          <w:cantSplit/>
          <w:trHeight w:val="20"/>
          <w:tblHeader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9D3BE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orrelations</w:t>
            </w:r>
          </w:p>
        </w:tc>
      </w:tr>
      <w:tr w:rsidR="00373AD5" w:rsidRPr="00DF5EA7" w14:paraId="62F25046" w14:textId="77777777" w:rsidTr="008C3060">
        <w:trPr>
          <w:cantSplit/>
          <w:trHeight w:val="20"/>
          <w:tblHeader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B755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B25DC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8C58CB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5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DB3288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6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D25E4A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6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1C0F9C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5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33B732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ABE796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84498D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7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AA8964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8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09AB6C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9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A63C47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10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074FBF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Total_X2</w:t>
            </w:r>
          </w:p>
        </w:tc>
      </w:tr>
      <w:tr w:rsidR="00373AD5" w:rsidRPr="00DF5EA7" w14:paraId="09ED1D3E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FE73B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101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9BE4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F53CE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E299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090</w:t>
            </w:r>
          </w:p>
        </w:tc>
        <w:tc>
          <w:tcPr>
            <w:tcW w:w="63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FF086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075</w:t>
            </w:r>
          </w:p>
        </w:tc>
        <w:tc>
          <w:tcPr>
            <w:tcW w:w="67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F35E1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57</w:t>
            </w:r>
          </w:p>
        </w:tc>
        <w:tc>
          <w:tcPr>
            <w:tcW w:w="50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6D9B6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2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FB2C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3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AA7FD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1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F83FF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3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BBACA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3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DBFB3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03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40E71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0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373AD5" w:rsidRPr="00DF5EA7" w14:paraId="3C749DEA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87917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E54A9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6A749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06BAF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2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404D5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91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E486E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261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184D0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4F916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892B0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45726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41D93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36F4F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2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6157D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</w:tr>
      <w:tr w:rsidR="00373AD5" w:rsidRPr="00DF5EA7" w14:paraId="4360D9EF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DAF1A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76414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B2386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2B70F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994C2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0B7C9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B863F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DF8E7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682FC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FD13D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EF34A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C4268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0657B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DF5EA7" w14:paraId="1716D66D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956B5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101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44717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C2330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090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2D82D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0169C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35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43611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F1785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57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A3780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1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40822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48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CD00E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2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A7B03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3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20578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7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CB4B5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3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DF5EA7" w14:paraId="6F54B4B1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2CCA7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5F4FC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837ED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21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A7103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27158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72CC2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0F507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8E733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E7EA1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0C42A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65F9C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2B28F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CF935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DF5EA7" w14:paraId="76F26B58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A4D1B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0DB35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A5FF5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41E50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FB31E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B5486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A74BB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10A37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AF87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FB0C4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13D7B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4756F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E0AA4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DF5EA7" w14:paraId="3606A2A1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0CF63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101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4EA7E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8AF49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075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D567B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35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F8E02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BBF7A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17D5E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51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7690E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0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A2DE4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9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35AE7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26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7219C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2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54343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1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64406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3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DF5EA7" w14:paraId="74797036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99C8B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B5E03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6829C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91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1771D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760D1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E0B44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70AC9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99B11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2B747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20643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B110B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DAC63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343B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DF5EA7" w14:paraId="54CD4610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D2B25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0F9A1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96C43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F2286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03E62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A0787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3A96C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B7C59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24BFA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DA06B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3FB30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C30D2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DB3D5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DF5EA7" w14:paraId="3AF44E0B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05BFA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101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95924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1A75C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57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24488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FF2D9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85162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AFD2A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48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3012A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6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4851E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25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7BF95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1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187AC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8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2C1DA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87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799FC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9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DF5EA7" w14:paraId="475284ED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62DC4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A9794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9F027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261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2F8A4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D9360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F9F7F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AAA7A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EDB0B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2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A1458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F53F3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86B51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DCF45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976D8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DF5EA7" w14:paraId="3255FB9E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C2611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12DBB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84A03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039E3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DAB42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3EDB4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6FA7E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88689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201F8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662EE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22088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AD9D6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7D208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DF5EA7" w14:paraId="54705170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A299B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101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EEE51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D8136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27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6E158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57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3D19E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51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17E42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97695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B197B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5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15D7D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5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05377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95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2E394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2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576F1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68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4CD41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39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DF5EA7" w14:paraId="30BD7C37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F1178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2111E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B7AB3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3166C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41D24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2D389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E2208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05A83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12238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EA206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E9DCE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CC102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93EB7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DF5EA7" w14:paraId="17CE373F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531C1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69EE4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E71C1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2D99B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6DCE0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85BB4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6DAF3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E79B8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46A65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68540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6DB85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45A2D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86008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DF5EA7" w14:paraId="0AED111B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2A325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101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D943B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087C3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3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92C3B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15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6B2CF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06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A9697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64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3E8F6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5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10641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DC4CE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3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7F6F8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3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E70CB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3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DFFE4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055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29F6C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28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373AD5" w:rsidRPr="00DF5EA7" w14:paraId="1179E8CE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B5DFF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5F136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78211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9B7FC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1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819CC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50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6873E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242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34520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3C4F0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AFBF7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520E5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FD7AC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5BBCD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9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6980A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</w:tr>
      <w:tr w:rsidR="00373AD5" w:rsidRPr="00DF5EA7" w14:paraId="04763C39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E4E1A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B1B40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558EF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5AB30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932C2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126DE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0EE93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14F86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8B88E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10B45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E2D84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8EF20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E710A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DF5EA7" w14:paraId="2708A2D1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1059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7</w:t>
            </w:r>
          </w:p>
        </w:tc>
        <w:tc>
          <w:tcPr>
            <w:tcW w:w="101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7126A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E4037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12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650A2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48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43369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9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90F53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25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1C6D6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5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9E4FF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3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6E125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C17C9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1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D6DFB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49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5238C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59832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65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DF5EA7" w14:paraId="3EB0FD7B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5B023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71E7F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DC56E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24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FEBF0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F4151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DAC6A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03318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9011D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091A1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3A5B3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CA20D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5A224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E2FA8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DF5EA7" w14:paraId="2EBB97D9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F930A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CB34E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B9666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9A20C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E88EA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B6132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0ABC7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D7C5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C7341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277D6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02A0E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E27DA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FB460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DF5EA7" w14:paraId="0BAA6586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BD36F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8</w:t>
            </w:r>
          </w:p>
        </w:tc>
        <w:tc>
          <w:tcPr>
            <w:tcW w:w="101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F2D1D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67ED0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38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FC346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2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73229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26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3E11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1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DEF32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95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237AD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3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2D134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1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495DF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A6982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29198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26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C5B48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2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DF5EA7" w14:paraId="2560243C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5830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81342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B9CED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41342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7A5D1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50FEB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47718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DB9F8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8433E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C7ABF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1CD90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BFBC1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9F753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DF5EA7" w14:paraId="51DD07C9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5ACB3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31F5E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B2CC4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5365D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7766E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B2F4B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622F9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C8DFD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3F299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2B8FC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386E4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ECA77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E04C5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DF5EA7" w14:paraId="535DDF68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80789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9</w:t>
            </w:r>
          </w:p>
        </w:tc>
        <w:tc>
          <w:tcPr>
            <w:tcW w:w="101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033F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F7750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38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50B07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3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8F47F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2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C863B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8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A6119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2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FC8FF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3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2CAC1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49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D387D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0FED0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04BA7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01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719B4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6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DF5EA7" w14:paraId="37FA814F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508DF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63403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A3E8C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270AB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D2ED4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51B0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49ABE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55037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73468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64548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0C539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F0257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DB37D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DF5EA7" w14:paraId="44948249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3F88B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6DC11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95173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A8C25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338AB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5E9BD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8CD0B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2F8E8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7C155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4C1A0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8E58F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F7522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17368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DF5EA7" w14:paraId="11008DBA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56F3E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10</w:t>
            </w:r>
          </w:p>
        </w:tc>
        <w:tc>
          <w:tcPr>
            <w:tcW w:w="101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D6AB8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7FE52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030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8744D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7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69AC8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1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0B78A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87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20637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68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94296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05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04A96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E3F11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26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A4F84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01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D60F2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10A7C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15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DF5EA7" w14:paraId="1DCAB9E3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49E0A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3C367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025E3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28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E5BF9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F4130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8B6B4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9E89C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18B08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38C9B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E49F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8776B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E163D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BF9BD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DF5EA7" w14:paraId="4BD92BAD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49FC1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58511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2C110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956D4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8DBDF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BE8F8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94976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819D0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72792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9F867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F587C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659D6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544B4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DF5EA7" w14:paraId="14892258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6D64D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Total_X2</w:t>
            </w:r>
          </w:p>
        </w:tc>
        <w:tc>
          <w:tcPr>
            <w:tcW w:w="101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3440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15C74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0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8A45C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3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A4E25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3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8B78F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9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ACB4B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39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9E66B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28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D6585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65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07B26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2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533CF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6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56577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15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65A57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73AD5" w:rsidRPr="00DF5EA7" w14:paraId="5FCD6469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F73D3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F4707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8BB7C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166E1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8A3A8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F5170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813F4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65A1E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00A80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3B0C9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5E632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0EC3C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78B53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D5" w:rsidRPr="00DF5EA7" w14:paraId="0D3E7F77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91F10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D86E1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03317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8D209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27CE1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1B348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BA306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DEA1D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F3ECE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D4496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1125C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E2F49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CE592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DF5EA7" w14:paraId="4969433C" w14:textId="77777777" w:rsidTr="008C3060">
        <w:trPr>
          <w:cantSplit/>
          <w:trHeight w:val="20"/>
          <w:tblHeader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ACB35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373AD5" w:rsidRPr="00DF5EA7" w14:paraId="0748F2D2" w14:textId="77777777" w:rsidTr="008C3060">
        <w:trPr>
          <w:cantSplit/>
          <w:trHeight w:val="20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452FD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3C5128CB" w14:textId="77777777" w:rsidR="00DF5EA7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33ED6264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34E4623B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38994B59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BEC6DF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843BEB9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9F8B42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524C43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E884FB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E67023D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0CDA11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BA91140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0077255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8B9F58D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10E17CA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4B353B5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E9F30DA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C21FCD4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EED1E7E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9B79A91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3B1A1DE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09B786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767989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C565631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7354E27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303D210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49E6383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B5C7F2B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68761A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2B9ECA7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1B8AA39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467013B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EA71AF0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5BC12F3E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D3E575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BAA253B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9634D35" w14:textId="77777777" w:rsidR="008C3060" w:rsidRPr="00DF5EA7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tbl>
      <w:tblPr>
        <w:tblW w:w="76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1"/>
        <w:gridCol w:w="950"/>
        <w:gridCol w:w="517"/>
        <w:gridCol w:w="517"/>
        <w:gridCol w:w="517"/>
        <w:gridCol w:w="517"/>
        <w:gridCol w:w="504"/>
        <w:gridCol w:w="517"/>
        <w:gridCol w:w="517"/>
        <w:gridCol w:w="517"/>
        <w:gridCol w:w="517"/>
        <w:gridCol w:w="531"/>
        <w:gridCol w:w="781"/>
      </w:tblGrid>
      <w:tr w:rsidR="00373AD5" w:rsidRPr="00040153" w14:paraId="56FB7D3A" w14:textId="77777777" w:rsidTr="00300A83">
        <w:trPr>
          <w:cantSplit/>
          <w:trHeight w:val="20"/>
          <w:tblHeader/>
        </w:trPr>
        <w:tc>
          <w:tcPr>
            <w:tcW w:w="7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45E1F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orrelations</w:t>
            </w:r>
          </w:p>
        </w:tc>
      </w:tr>
      <w:tr w:rsidR="00373AD5" w:rsidRPr="00040153" w14:paraId="4DD5A335" w14:textId="77777777" w:rsidTr="00300A83">
        <w:trPr>
          <w:cantSplit/>
          <w:trHeight w:val="20"/>
          <w:tblHeader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FFFD8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ACF2C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8EA05D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EE211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E78DE2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DEF53B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16C3DC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08A8CA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E43A81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7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494024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8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D29013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9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91F77A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10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73D82F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Total_X3</w:t>
            </w:r>
          </w:p>
        </w:tc>
      </w:tr>
      <w:tr w:rsidR="00373AD5" w:rsidRPr="00040153" w14:paraId="09BB0A29" w14:textId="77777777" w:rsidTr="00300A83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E2F68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9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19784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29368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1EC6E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5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C1FD5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1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20AF8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2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FA750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7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67929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7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6F5B8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16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18595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2810A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8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13E3C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2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15647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28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373AD5" w:rsidRPr="00040153" w14:paraId="086F67DE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8188D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6B3E3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3EB5A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CB69E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AAE9D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DA797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71E56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79815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63F54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C52BE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26D5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9ACCA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A9CEC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</w:tr>
      <w:tr w:rsidR="00373AD5" w:rsidRPr="00040153" w14:paraId="01CCF215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F0578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5A085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FEE3F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7B9BC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14B5A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88B72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E65E6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C1877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76350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DD6BD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7E862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ECADE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D851F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2B00B4EF" w14:textId="77777777" w:rsidTr="00300A83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6FCD7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2962A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B9D7F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5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9FD76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178A1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19A85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6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BE17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6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E5F74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4C8FE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5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3A39D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14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CA80B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3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B7E2F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3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8BD1E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040153" w14:paraId="34A1402D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29EDC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937A3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C3FC5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B4CBE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FF5A7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3FA47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95130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084E1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A95C1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3EC8F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B10AD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FABDA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4A120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040153" w14:paraId="037E5974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27BE5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BDD61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CBED7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61499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51068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73B5B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0F1D6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E8A04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5ADC0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B6DC0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23747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390D5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C0CCD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16D4284A" w14:textId="77777777" w:rsidTr="00300A83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3A5D5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1C37F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9BB24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1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134CC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76037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6F4EB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2B603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0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176F2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46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1116F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39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AA2D9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9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A3AE1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0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5A264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7A888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2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373AD5" w:rsidRPr="00040153" w14:paraId="516BD846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1A6DC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F275C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9C871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F7619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6878D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F16BE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C68BC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EC8CC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E2BA4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11819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A5A6D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FD90C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A79E2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</w:tr>
      <w:tr w:rsidR="00373AD5" w:rsidRPr="00040153" w14:paraId="2FF13DC0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54CAA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EE23C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DE95D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26C36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22204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3E0F6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E2A05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2DF7F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8F31D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79221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1E6DC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67454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DAE0D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596FBD09" w14:textId="77777777" w:rsidTr="00300A83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DAC2D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70C47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2EACD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2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A9FEE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6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A60BA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194CD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A6ED2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6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E447B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0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A0BFF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1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F1BB0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FDF7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7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4CCAB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09E3A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4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040153" w14:paraId="4AB19F6C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B3D8A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8BB5C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CA03E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03FED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53929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B453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0BBFD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CCCD3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EA877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5C703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49FBD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4E7B3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98AE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040153" w14:paraId="6D8075D5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3DC93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5D8B7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BD16F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26284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E3973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2BE82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75E03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281CE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E9083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ECA7A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E7A52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B8997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E38C0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05CC8BD1" w14:textId="77777777" w:rsidTr="00300A83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35658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5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852E0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43CD1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7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1F993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6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458CC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0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357D5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6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153E8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0D94E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16D23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6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8B4F7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4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7446A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0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C70D8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65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5F730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31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373AD5" w:rsidRPr="00040153" w14:paraId="63DE3B43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1C943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6EB9C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DAD3A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7646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D35AA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49519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CD06E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8E59A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11588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7EAB4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7DBA6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1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63F12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2858A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</w:tr>
      <w:tr w:rsidR="00373AD5" w:rsidRPr="00040153" w14:paraId="63871599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945A7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5EB0D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B2F16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E32F2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95540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C6188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756B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B6B7D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B8B67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3D900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CB6CB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16218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107C8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2DB235B8" w14:textId="77777777" w:rsidTr="00300A83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54696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6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5C273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59A64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7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4BB85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EBF2A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46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956C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0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12BCC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E1DA4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7F3BB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3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22D39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9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1C283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6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3F901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87681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3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373AD5" w:rsidRPr="00040153" w14:paraId="125CAA42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C3A01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E29BA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7A401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F8A35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9E3DC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B4F5F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4C526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012AA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CF2E1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27791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5CB68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D23C3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5D038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</w:tr>
      <w:tr w:rsidR="00373AD5" w:rsidRPr="00040153" w14:paraId="4229F20F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FC6E8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28447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D7A83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5DA3F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6928E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5319D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12DA2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47882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ED10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E5CE5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2A90F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07282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9BEEE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23D98952" w14:textId="77777777" w:rsidTr="00300A83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37FBD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7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C66C5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37D0C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16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5217F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5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6E7AA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39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6458A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1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A9951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6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C8B94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3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793F5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00FA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74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E536B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4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71A5A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51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EC21C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3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373AD5" w:rsidRPr="00040153" w14:paraId="2A83D9B1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75CC1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230B6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7A780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5B115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B5E37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E34AF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C04C5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3E42B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91F92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0F965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06A32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ACECA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FF76F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</w:tr>
      <w:tr w:rsidR="00373AD5" w:rsidRPr="00040153" w14:paraId="2E4E14DD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432DC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40C46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BC50D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76B18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849AC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33646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9F39D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7A4A4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7FDAC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F920D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6CDCE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64324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E8F6B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4DEBC149" w14:textId="77777777" w:rsidTr="00300A83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832D3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8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6A630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6611C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C40FD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14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A1DA6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9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441C4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FC88A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4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12905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9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37F2C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74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69BDB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9F23B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2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2AEDD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24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F3255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8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040153" w14:paraId="1DF88DA2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62E91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94A31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42A39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AD50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1C8E4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8BB82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25639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6AC8D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A794E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094A8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7DBFC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32930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40333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040153" w14:paraId="2BA0A75D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5E477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E92C6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59226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8A22C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65508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CF779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2C34F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FA039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6963D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29209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D39AF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EBECD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E9AD0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0E2D9E6B" w14:textId="77777777" w:rsidTr="00300A83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4153F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9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3EA82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C6E62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8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78EA5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3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C2187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0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307A0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7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C5086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0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E005F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6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510D6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4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7BDEE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2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22ACB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47D04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6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0EF72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040153" w14:paraId="7EA86133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23284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CC97C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E7E71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9A2F5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179E8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28C32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D3BEF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1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51864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96AB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A00AA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C4B10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C7707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3378A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040153" w14:paraId="10179961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A5ED1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86810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1096F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7BC4F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4005A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25D44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4D5DE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17D33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0EA13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4BE30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206F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E1459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38476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2184D8F9" w14:textId="77777777" w:rsidTr="00300A83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63CDB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10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D8D20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FD646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2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02914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3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8CF97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49F59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5F424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6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7F507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3F1D5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5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55048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24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9B367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6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85260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10E09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86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040153" w14:paraId="67C88A6E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84935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14292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7B5C6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952A2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7EACE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BBDD2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1F123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0A3F3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27F12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5B4CA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9829D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8AC78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160B9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040153" w14:paraId="161C0D32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739C9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4B25A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F00E2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B8E2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69AA3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B4BCD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BDD71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1ED7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FEA1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34318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5BB75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96700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53D4E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6A095200" w14:textId="77777777" w:rsidTr="00300A83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32F82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Total_X3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65CFF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E84FF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28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50554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E5490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2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2EA9F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4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3C4E1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31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8B9F0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3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60492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3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E40C5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8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B9C93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68E1A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86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A49C3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73AD5" w:rsidRPr="00040153" w14:paraId="2418604E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9BC56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F106D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A03AB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F8D8A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9BEFD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4C999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C2BB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14DAE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1D985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6A411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4EB52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88E88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4C319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D5" w:rsidRPr="00040153" w14:paraId="23B09578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33450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EB522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BBF96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5D11E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84D16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62AB2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4C89F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56060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31011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03E06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5358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A3288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577F0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165E5FF7" w14:textId="77777777" w:rsidTr="00300A83">
        <w:trPr>
          <w:cantSplit/>
          <w:trHeight w:val="20"/>
          <w:tblHeader/>
        </w:trPr>
        <w:tc>
          <w:tcPr>
            <w:tcW w:w="7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62EE5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373AD5" w:rsidRPr="00040153" w14:paraId="7DEDEDDE" w14:textId="77777777" w:rsidTr="00300A83">
        <w:trPr>
          <w:cantSplit/>
          <w:trHeight w:val="20"/>
        </w:trPr>
        <w:tc>
          <w:tcPr>
            <w:tcW w:w="7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9450D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6FE2B118" w14:textId="77777777" w:rsidR="00DF5EA7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CCF0AD2" w14:textId="77777777" w:rsidR="00373AD5" w:rsidRDefault="00373AD5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2E3F4E3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56764145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1B2E3DD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6DC4910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BEBB1FF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3C184C8B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B3D4039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7D5885F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5DD9128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01693E9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D350617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637A640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FF1E381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DB1A841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39077AA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84B9B7D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5798BF15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9E77D12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0B5D95A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3B604C47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85B1FEC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5AE4A2A9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E366FDF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96E9BD3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35CB103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55FFA53E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B731D9B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A43943C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D9A7BDE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A8EC4B9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21DB536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8BDC7CF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3A73F52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234EEA6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3B4498C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1"/>
        <w:gridCol w:w="1661"/>
        <w:gridCol w:w="517"/>
        <w:gridCol w:w="564"/>
        <w:gridCol w:w="564"/>
        <w:gridCol w:w="511"/>
        <w:gridCol w:w="517"/>
        <w:gridCol w:w="517"/>
        <w:gridCol w:w="504"/>
        <w:gridCol w:w="517"/>
        <w:gridCol w:w="564"/>
        <w:gridCol w:w="681"/>
      </w:tblGrid>
      <w:tr w:rsidR="00373AD5" w:rsidRPr="00040153" w14:paraId="40E961FA" w14:textId="77777777" w:rsidTr="00D14846">
        <w:trPr>
          <w:cantSplit/>
          <w:tblHeader/>
        </w:trPr>
        <w:tc>
          <w:tcPr>
            <w:tcW w:w="77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0661F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orrelations</w:t>
            </w:r>
          </w:p>
        </w:tc>
      </w:tr>
      <w:tr w:rsidR="00373AD5" w:rsidRPr="00040153" w14:paraId="3E48FC73" w14:textId="77777777" w:rsidTr="00D14846">
        <w:trPr>
          <w:cantSplit/>
          <w:tblHeader/>
        </w:trPr>
        <w:tc>
          <w:tcPr>
            <w:tcW w:w="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60897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86655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CE961B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5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0557C8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2</w:t>
            </w:r>
          </w:p>
        </w:tc>
        <w:tc>
          <w:tcPr>
            <w:tcW w:w="5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A97D80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5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E4693B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4</w:t>
            </w:r>
          </w:p>
        </w:tc>
        <w:tc>
          <w:tcPr>
            <w:tcW w:w="5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49D251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5</w:t>
            </w:r>
          </w:p>
        </w:tc>
        <w:tc>
          <w:tcPr>
            <w:tcW w:w="5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BA51F9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6</w:t>
            </w:r>
          </w:p>
        </w:tc>
        <w:tc>
          <w:tcPr>
            <w:tcW w:w="5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8B92F0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7</w:t>
            </w:r>
          </w:p>
        </w:tc>
        <w:tc>
          <w:tcPr>
            <w:tcW w:w="5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34E1D9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8</w:t>
            </w:r>
          </w:p>
        </w:tc>
        <w:tc>
          <w:tcPr>
            <w:tcW w:w="5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6D157C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9</w:t>
            </w:r>
          </w:p>
        </w:tc>
        <w:tc>
          <w:tcPr>
            <w:tcW w:w="68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8227E0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Total_Y</w:t>
            </w:r>
          </w:p>
        </w:tc>
      </w:tr>
      <w:tr w:rsidR="00373AD5" w:rsidRPr="00040153" w14:paraId="7C2CA044" w14:textId="77777777" w:rsidTr="00D14846">
        <w:trPr>
          <w:cantSplit/>
          <w:tblHeader/>
        </w:trPr>
        <w:tc>
          <w:tcPr>
            <w:tcW w:w="68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09ACE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16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3C088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208D6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DE224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69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D6DB6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81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AC132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066</w:t>
            </w:r>
          </w:p>
        </w:tc>
        <w:tc>
          <w:tcPr>
            <w:tcW w:w="51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67880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379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D930C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7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30444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193</w:t>
            </w:r>
          </w:p>
        </w:tc>
        <w:tc>
          <w:tcPr>
            <w:tcW w:w="51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B7AA9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30</w:t>
            </w:r>
          </w:p>
        </w:tc>
        <w:tc>
          <w:tcPr>
            <w:tcW w:w="56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190EA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66</w:t>
            </w:r>
          </w:p>
        </w:tc>
        <w:tc>
          <w:tcPr>
            <w:tcW w:w="68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539FF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566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040153" w14:paraId="6361675E" w14:textId="77777777" w:rsidTr="00D14846">
        <w:trPr>
          <w:cantSplit/>
          <w:tblHeader/>
        </w:trPr>
        <w:tc>
          <w:tcPr>
            <w:tcW w:w="68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0D533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3EC21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A8ED6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A79A3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D368F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6E049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37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B4398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0ED98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BB53A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166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84F81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98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2DB28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6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27367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040153" w14:paraId="656DC0AE" w14:textId="77777777" w:rsidTr="00D14846">
        <w:trPr>
          <w:cantSplit/>
          <w:tblHeader/>
        </w:trPr>
        <w:tc>
          <w:tcPr>
            <w:tcW w:w="68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C76FD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1989A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C1C42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8DC2E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7B42D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BFA53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225E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E47FC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07015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CB066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06B5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81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E1BF1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5AA5A777" w14:textId="77777777" w:rsidTr="00D14846">
        <w:trPr>
          <w:cantSplit/>
          <w:tblHeader/>
        </w:trPr>
        <w:tc>
          <w:tcPr>
            <w:tcW w:w="68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85CAD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2</w:t>
            </w:r>
          </w:p>
        </w:tc>
        <w:tc>
          <w:tcPr>
            <w:tcW w:w="166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C4A9E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B7A59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69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57758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45A65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8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0A7A8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051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0C0FC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599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C5DA4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50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5383E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181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F6F70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2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707CE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7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1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75435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4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040153" w14:paraId="4F7584F8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165CE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F7714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C246D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24F5A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F10D9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A23DE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18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2EAD8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C3D44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B2B50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194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D6B6B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2C4BA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6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5FBA2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040153" w14:paraId="792D3B52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7B024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130BA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B2BF7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67074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8DFAB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D9125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A203E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7C7C7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C019B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A6EFD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4D23F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81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6A82E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19987A9E" w14:textId="77777777" w:rsidTr="00D14846">
        <w:trPr>
          <w:cantSplit/>
          <w:tblHeader/>
        </w:trPr>
        <w:tc>
          <w:tcPr>
            <w:tcW w:w="68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49C3B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166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E5C79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27386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81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ABE95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8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23763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7BCE8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AE54F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2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FDD48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62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D0232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19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E25C2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16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F5FFB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5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1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60B8A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040153" w14:paraId="72DDFBA2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A4CFB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C1C9A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60CDD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C6289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0F6F8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36B65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FDB35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D70AD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C7D75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9BDF9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12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E9C2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6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1918E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040153" w14:paraId="6A860C9F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0B774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EAC6C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D811F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36E70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49183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338DD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D534F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5EBD7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97DCE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02F6E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C75D2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81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4D7B7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06868F69" w14:textId="77777777" w:rsidTr="00D14846">
        <w:trPr>
          <w:cantSplit/>
          <w:tblHeader/>
        </w:trPr>
        <w:tc>
          <w:tcPr>
            <w:tcW w:w="68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9F16C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4</w:t>
            </w:r>
          </w:p>
        </w:tc>
        <w:tc>
          <w:tcPr>
            <w:tcW w:w="166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3A13D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18958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066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2DDF5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051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DF0C3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E55A0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BA83A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5A36E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301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F7FD9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426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C8C8B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43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C8470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1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58D23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48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040153" w14:paraId="6A1E26A4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385E6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8B46A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2334F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37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B4951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18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C882C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4DC39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5553A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32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76A7F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16DCC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21095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707E9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B61A5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040153" w14:paraId="024DD53D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BD5F0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F2AC1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C1ACF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14CD0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097A5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A6AFC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B20EC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EEC09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5F2CD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47C86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E0469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81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014F5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439EB092" w14:textId="77777777" w:rsidTr="00D14846">
        <w:trPr>
          <w:cantSplit/>
          <w:tblHeader/>
        </w:trPr>
        <w:tc>
          <w:tcPr>
            <w:tcW w:w="68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FA38B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5</w:t>
            </w:r>
          </w:p>
        </w:tc>
        <w:tc>
          <w:tcPr>
            <w:tcW w:w="166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5E76C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</w:t>
            </w:r>
          </w:p>
        </w:tc>
        <w:tc>
          <w:tcPr>
            <w:tcW w:w="51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FEDCC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379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67774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599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57F49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2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4E891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ED069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2308F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2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1C402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147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D5F02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22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6A2BA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21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1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18B32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53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040153" w14:paraId="3B18073D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E8A82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88D01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A2F07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012B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0A0E1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CBFAA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32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5C82C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30F7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4476D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292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90A5B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11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326ED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6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D316A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040153" w14:paraId="34189F7E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DA867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64DB1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350D9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5741B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808D2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B3E73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B8E3F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0F730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BC684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FA118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7EA9A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81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3E539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36F5E9DF" w14:textId="77777777" w:rsidTr="00D14846">
        <w:trPr>
          <w:cantSplit/>
          <w:tblHeader/>
        </w:trPr>
        <w:tc>
          <w:tcPr>
            <w:tcW w:w="68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AB78F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6</w:t>
            </w:r>
          </w:p>
        </w:tc>
        <w:tc>
          <w:tcPr>
            <w:tcW w:w="166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4D886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76D95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7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7CDD7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50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48BF3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62</w:t>
            </w:r>
          </w:p>
        </w:tc>
        <w:tc>
          <w:tcPr>
            <w:tcW w:w="51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DBDE5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301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EEAA1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2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FF39E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5DF45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1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7487A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579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83D81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24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1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05074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27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373AD5" w:rsidRPr="00040153" w14:paraId="7F69DC0B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19D2C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B7C9B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C1B4B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3E9E6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4FD20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5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390CB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A9AED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A4FFD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F89D0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ABC91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4D504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0D184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</w:tr>
      <w:tr w:rsidR="00373AD5" w:rsidRPr="00040153" w14:paraId="7C8E06FD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2B9A4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CAF24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BE89F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02E8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C61B3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0E872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631D1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609B6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35BAC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4AEBF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4A296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81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24599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2F90A77B" w14:textId="77777777" w:rsidTr="00D14846">
        <w:trPr>
          <w:cantSplit/>
          <w:tblHeader/>
        </w:trPr>
        <w:tc>
          <w:tcPr>
            <w:tcW w:w="68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AF11E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7</w:t>
            </w:r>
          </w:p>
        </w:tc>
        <w:tc>
          <w:tcPr>
            <w:tcW w:w="166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4E4CF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EA8FC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193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9B3B3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181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3B3FA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19</w:t>
            </w:r>
          </w:p>
        </w:tc>
        <w:tc>
          <w:tcPr>
            <w:tcW w:w="51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532E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426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7E5D8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147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D5B6F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1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D8F5C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5A8BA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71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AD02E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7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1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5615D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41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040153" w14:paraId="22E28D35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75F35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066D9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A7DB4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166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950CD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194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195A5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5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AC4A4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A9300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292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A4278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8E301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D8342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55ACC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D2751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373AD5" w:rsidRPr="00040153" w14:paraId="7C8E12C9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4FF74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CE548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8CC06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BE7D6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DD723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72AE3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92942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4B698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1C181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D4FF1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4B4CA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81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C7A19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3E3D9961" w14:textId="77777777" w:rsidTr="00D14846">
        <w:trPr>
          <w:cantSplit/>
          <w:tblHeader/>
        </w:trPr>
        <w:tc>
          <w:tcPr>
            <w:tcW w:w="68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73B2C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8</w:t>
            </w:r>
          </w:p>
        </w:tc>
        <w:tc>
          <w:tcPr>
            <w:tcW w:w="166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FB0E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52519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30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10758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2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78AE6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16</w:t>
            </w:r>
          </w:p>
        </w:tc>
        <w:tc>
          <w:tcPr>
            <w:tcW w:w="51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C8804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43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ED5D0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22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17F6A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579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5EDF7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71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AF3D1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C8181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7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1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50F7C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36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040153" w14:paraId="7A02CA18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31F83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0CA8A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AFEC5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98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0B546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B191E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120</w:t>
            </w:r>
          </w:p>
        </w:tc>
        <w:tc>
          <w:tcPr>
            <w:tcW w:w="5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37951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5ED67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110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56D0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44F74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CED55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DBBBE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C38CF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</w:tr>
      <w:tr w:rsidR="00373AD5" w:rsidRPr="00040153" w14:paraId="3E1CEB44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10050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9E101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DC632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D4A18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45105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905C6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34C47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60D64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0A2B1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246A3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0AF3A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81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313DC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7EB3F329" w14:textId="77777777" w:rsidTr="00D14846">
        <w:trPr>
          <w:cantSplit/>
          <w:tblHeader/>
        </w:trPr>
        <w:tc>
          <w:tcPr>
            <w:tcW w:w="68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7A6AF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9</w:t>
            </w:r>
          </w:p>
        </w:tc>
        <w:tc>
          <w:tcPr>
            <w:tcW w:w="166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6668B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CBE60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66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43B70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7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D1CC1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5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8F061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EA611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21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9CD34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24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613B2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7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273F8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7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BC06C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5C4AF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294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373AD5" w:rsidRPr="00040153" w14:paraId="236B1723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84768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C35AE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84200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CE403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81EE8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5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A93AD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42221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23A99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2E1E1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45F59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EC288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DCA32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</w:tr>
      <w:tr w:rsidR="00373AD5" w:rsidRPr="00040153" w14:paraId="642CD8EB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634DA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A661B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FED0B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8E6C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16E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ADF8C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2EE2F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C5AEF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D60B0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71E88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F26CE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81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49401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6924216D" w14:textId="77777777" w:rsidTr="00D14846">
        <w:trPr>
          <w:cantSplit/>
          <w:tblHeader/>
        </w:trPr>
        <w:tc>
          <w:tcPr>
            <w:tcW w:w="681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8AA76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Total_Y</w:t>
            </w:r>
          </w:p>
        </w:tc>
        <w:tc>
          <w:tcPr>
            <w:tcW w:w="166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451A2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09D83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566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B85B5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4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96177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0FF74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48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8ECCC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53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5250D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27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F45FE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41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1047A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36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98F17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294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1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740D0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73AD5" w:rsidRPr="00040153" w14:paraId="19CEDC14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233DD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07785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A1177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0D48D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AFD3B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5AFAF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5B8E8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78C4E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270AF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DD7EC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555D3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6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E6581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D5" w:rsidRPr="00040153" w14:paraId="5E5D20CB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DDA92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AF3EB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05F4D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8F517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364A1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C5C70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71FE1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2D6CF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B9BA1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25AC7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5671C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8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58A92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1D5BE2BA" w14:textId="77777777" w:rsidTr="00D14846">
        <w:trPr>
          <w:cantSplit/>
          <w:tblHeader/>
        </w:trPr>
        <w:tc>
          <w:tcPr>
            <w:tcW w:w="77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BFE25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373AD5" w:rsidRPr="00040153" w14:paraId="031A6ED1" w14:textId="77777777" w:rsidTr="00D14846">
        <w:trPr>
          <w:cantSplit/>
        </w:trPr>
        <w:tc>
          <w:tcPr>
            <w:tcW w:w="77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15C45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47ACE53C" w14:textId="77777777" w:rsidR="00373AD5" w:rsidRDefault="00373AD5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819EB4B" w14:textId="788C2441" w:rsidR="00373AD5" w:rsidRPr="00A4327B" w:rsidRDefault="00373AD5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b/>
          <w:sz w:val="24"/>
        </w:rPr>
      </w:pPr>
      <w:r w:rsidRPr="00A4327B">
        <w:rPr>
          <w:rFonts w:ascii="Times New Roman" w:hAnsi="Times New Roman"/>
          <w:b/>
          <w:sz w:val="24"/>
        </w:rPr>
        <w:t>Realibilitas X1</w:t>
      </w:r>
    </w:p>
    <w:p w14:paraId="30530BA1" w14:textId="77777777" w:rsidR="00373AD5" w:rsidRPr="00373AD5" w:rsidRDefault="00373AD5" w:rsidP="008C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9"/>
        <w:gridCol w:w="1147"/>
      </w:tblGrid>
      <w:tr w:rsidR="00373AD5" w:rsidRPr="00373AD5" w14:paraId="655F3D95" w14:textId="77777777">
        <w:trPr>
          <w:cantSplit/>
          <w:tblHeader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F1DAAE" w14:textId="77777777" w:rsidR="00373AD5" w:rsidRPr="00373AD5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A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373AD5" w:rsidRPr="00373AD5" w14:paraId="7A654850" w14:textId="77777777">
        <w:trPr>
          <w:cantSplit/>
          <w:tblHeader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1CA62CF" w14:textId="77777777" w:rsidR="00373AD5" w:rsidRPr="00373AD5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AD5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C3D6556" w14:textId="77777777" w:rsidR="00373AD5" w:rsidRPr="00373AD5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AD5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373AD5" w:rsidRPr="00373AD5" w14:paraId="313FA38F" w14:textId="77777777">
        <w:trPr>
          <w:cantSplit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942E7C" w14:textId="77777777" w:rsidR="00373AD5" w:rsidRPr="00373AD5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AD5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C8039E" w14:textId="77777777" w:rsidR="00373AD5" w:rsidRPr="00373AD5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AD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</w:tbl>
    <w:p w14:paraId="717272A6" w14:textId="77777777" w:rsidR="00373AD5" w:rsidRPr="00373AD5" w:rsidRDefault="00373AD5" w:rsidP="008C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46BE7" w14:textId="4C48CDD6" w:rsidR="00373AD5" w:rsidRPr="00A4327B" w:rsidRDefault="00A4327B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b/>
          <w:sz w:val="24"/>
        </w:rPr>
      </w:pPr>
      <w:r w:rsidRPr="00A4327B">
        <w:rPr>
          <w:rFonts w:ascii="Times New Roman" w:hAnsi="Times New Roman"/>
          <w:b/>
          <w:sz w:val="24"/>
        </w:rPr>
        <w:lastRenderedPageBreak/>
        <w:t>Realibilitas X2</w:t>
      </w:r>
    </w:p>
    <w:p w14:paraId="0498C683" w14:textId="77777777" w:rsidR="00A4327B" w:rsidRPr="00A4327B" w:rsidRDefault="00A4327B" w:rsidP="008C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9"/>
        <w:gridCol w:w="1147"/>
      </w:tblGrid>
      <w:tr w:rsidR="00A4327B" w:rsidRPr="00A4327B" w14:paraId="651D175C" w14:textId="77777777">
        <w:trPr>
          <w:cantSplit/>
          <w:tblHeader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045425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A4327B" w:rsidRPr="00A4327B" w14:paraId="55378A7D" w14:textId="77777777">
        <w:trPr>
          <w:cantSplit/>
          <w:tblHeader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8161172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1A800E7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A4327B" w:rsidRPr="00A4327B" w14:paraId="4984DEF9" w14:textId="77777777">
        <w:trPr>
          <w:cantSplit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C8BEE4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color w:val="000000"/>
                <w:sz w:val="18"/>
                <w:szCs w:val="18"/>
              </w:rPr>
              <w:t>.802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5016BC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14:paraId="096AC489" w14:textId="77777777" w:rsidR="00A4327B" w:rsidRPr="00A4327B" w:rsidRDefault="00A4327B" w:rsidP="008C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AC4B2" w14:textId="0932DBD1" w:rsidR="00A4327B" w:rsidRPr="00A4327B" w:rsidRDefault="00A4327B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b/>
          <w:sz w:val="24"/>
        </w:rPr>
      </w:pPr>
      <w:r w:rsidRPr="00A4327B">
        <w:rPr>
          <w:rFonts w:ascii="Times New Roman" w:hAnsi="Times New Roman"/>
          <w:b/>
          <w:sz w:val="24"/>
        </w:rPr>
        <w:t>Realibilitas X3</w:t>
      </w:r>
    </w:p>
    <w:p w14:paraId="08FA4388" w14:textId="77777777" w:rsidR="00A4327B" w:rsidRPr="00A4327B" w:rsidRDefault="00A4327B" w:rsidP="008C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9"/>
        <w:gridCol w:w="1147"/>
      </w:tblGrid>
      <w:tr w:rsidR="00A4327B" w:rsidRPr="00A4327B" w14:paraId="2AFB5BF7" w14:textId="77777777">
        <w:trPr>
          <w:cantSplit/>
          <w:tblHeader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FD643E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A4327B" w:rsidRPr="00A4327B" w14:paraId="51CB8091" w14:textId="77777777">
        <w:trPr>
          <w:cantSplit/>
          <w:tblHeader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803EA7A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946F256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A4327B" w:rsidRPr="00A4327B" w14:paraId="1CC5DECA" w14:textId="77777777">
        <w:trPr>
          <w:cantSplit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1024C7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color w:val="000000"/>
                <w:sz w:val="18"/>
                <w:szCs w:val="18"/>
              </w:rPr>
              <w:t>.782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5FA190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14:paraId="6E00BE2D" w14:textId="77777777" w:rsidR="00A4327B" w:rsidRPr="00A4327B" w:rsidRDefault="00A4327B" w:rsidP="008C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7930D" w14:textId="2D8CB989" w:rsidR="00A4327B" w:rsidRPr="00A4327B" w:rsidRDefault="00A4327B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b/>
          <w:sz w:val="24"/>
        </w:rPr>
      </w:pPr>
      <w:r w:rsidRPr="00A4327B">
        <w:rPr>
          <w:rFonts w:ascii="Times New Roman" w:hAnsi="Times New Roman"/>
          <w:b/>
          <w:sz w:val="24"/>
        </w:rPr>
        <w:t>Realibilitas Y</w:t>
      </w:r>
    </w:p>
    <w:p w14:paraId="062F65DC" w14:textId="77777777" w:rsidR="00A4327B" w:rsidRPr="00A4327B" w:rsidRDefault="00A4327B" w:rsidP="008C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9"/>
        <w:gridCol w:w="1147"/>
      </w:tblGrid>
      <w:tr w:rsidR="00A4327B" w:rsidRPr="00A4327B" w14:paraId="78A566A7" w14:textId="77777777">
        <w:trPr>
          <w:cantSplit/>
          <w:tblHeader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636EFA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A4327B" w:rsidRPr="00A4327B" w14:paraId="7A334B6D" w14:textId="77777777">
        <w:trPr>
          <w:cantSplit/>
          <w:tblHeader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C5FFBD7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94D6BF5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A4327B" w:rsidRPr="00A4327B" w14:paraId="74B6E846" w14:textId="77777777">
        <w:trPr>
          <w:cantSplit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E181FF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color w:val="000000"/>
                <w:sz w:val="18"/>
                <w:szCs w:val="18"/>
              </w:rPr>
              <w:t>.782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44CE9C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14:paraId="27F9A8B6" w14:textId="77777777" w:rsidR="00A4327B" w:rsidRPr="00A4327B" w:rsidRDefault="00A4327B" w:rsidP="008C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27995" w14:textId="77777777" w:rsidR="00A4327B" w:rsidRDefault="00A4327B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sectPr w:rsidR="00A4327B" w:rsidSect="00E82FB6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242D3" w14:textId="77777777" w:rsidR="00D927DA" w:rsidRDefault="00D927DA" w:rsidP="00262775">
      <w:pPr>
        <w:spacing w:after="0" w:line="240" w:lineRule="auto"/>
      </w:pPr>
      <w:r>
        <w:separator/>
      </w:r>
    </w:p>
  </w:endnote>
  <w:endnote w:type="continuationSeparator" w:id="0">
    <w:p w14:paraId="4146C22D" w14:textId="77777777" w:rsidR="00D927DA" w:rsidRDefault="00D927DA" w:rsidP="0026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2455" w14:textId="77777777" w:rsidR="002E6FE4" w:rsidRPr="00846D4B" w:rsidRDefault="002E6FE4" w:rsidP="00846D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687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4689F" w14:textId="789531AE" w:rsidR="002E6FE4" w:rsidRDefault="002E6FE4">
        <w:pPr>
          <w:pStyle w:val="Footer"/>
          <w:jc w:val="center"/>
        </w:pPr>
        <w:r w:rsidRPr="002E6FE4">
          <w:rPr>
            <w:rFonts w:ascii="Times New Roman" w:hAnsi="Times New Roman" w:cs="Times New Roman"/>
            <w:sz w:val="24"/>
          </w:rPr>
          <w:fldChar w:fldCharType="begin"/>
        </w:r>
        <w:r w:rsidRPr="002E6FE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E6FE4">
          <w:rPr>
            <w:rFonts w:ascii="Times New Roman" w:hAnsi="Times New Roman" w:cs="Times New Roman"/>
            <w:sz w:val="24"/>
          </w:rPr>
          <w:fldChar w:fldCharType="separate"/>
        </w:r>
        <w:r w:rsidR="0085417C">
          <w:rPr>
            <w:rFonts w:ascii="Times New Roman" w:hAnsi="Times New Roman" w:cs="Times New Roman"/>
            <w:noProof/>
            <w:sz w:val="24"/>
          </w:rPr>
          <w:t>1</w:t>
        </w:r>
        <w:r w:rsidRPr="002E6FE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5EDFECA" w14:textId="77777777" w:rsidR="002E6FE4" w:rsidRDefault="002E6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7B5EE" w14:textId="77777777" w:rsidR="00D927DA" w:rsidRDefault="00D927DA" w:rsidP="00262775">
      <w:pPr>
        <w:spacing w:after="0" w:line="240" w:lineRule="auto"/>
      </w:pPr>
      <w:r>
        <w:separator/>
      </w:r>
    </w:p>
  </w:footnote>
  <w:footnote w:type="continuationSeparator" w:id="0">
    <w:p w14:paraId="68BABB46" w14:textId="77777777" w:rsidR="00D927DA" w:rsidRDefault="00D927DA" w:rsidP="0026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458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8F42D56" w14:textId="77777777" w:rsidR="002E6FE4" w:rsidRPr="00E82FB6" w:rsidRDefault="002E6FE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82F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2F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2F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41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2FB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A7C38C5" w14:textId="77777777" w:rsidR="002E6FE4" w:rsidRDefault="002E6F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5528B" w14:textId="26737C4D" w:rsidR="002E6FE4" w:rsidRPr="00E82FB6" w:rsidRDefault="002E6FE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72EC7290" w14:textId="77777777" w:rsidR="002E6FE4" w:rsidRDefault="002E6F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F86"/>
    <w:multiLevelType w:val="hybridMultilevel"/>
    <w:tmpl w:val="F5068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183D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17B6"/>
    <w:multiLevelType w:val="hybridMultilevel"/>
    <w:tmpl w:val="5128C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E19DB"/>
    <w:multiLevelType w:val="hybridMultilevel"/>
    <w:tmpl w:val="58B2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E2A45"/>
    <w:multiLevelType w:val="multilevel"/>
    <w:tmpl w:val="9AA88E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5F70075"/>
    <w:multiLevelType w:val="hybridMultilevel"/>
    <w:tmpl w:val="9C92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60EE0"/>
    <w:multiLevelType w:val="hybridMultilevel"/>
    <w:tmpl w:val="C6A4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C5750"/>
    <w:multiLevelType w:val="hybridMultilevel"/>
    <w:tmpl w:val="78FC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10648"/>
    <w:multiLevelType w:val="hybridMultilevel"/>
    <w:tmpl w:val="39A042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1734B3"/>
    <w:multiLevelType w:val="hybridMultilevel"/>
    <w:tmpl w:val="CBD89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8059C"/>
    <w:multiLevelType w:val="hybridMultilevel"/>
    <w:tmpl w:val="710EA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47296"/>
    <w:multiLevelType w:val="multilevel"/>
    <w:tmpl w:val="6910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E8E18E4"/>
    <w:multiLevelType w:val="hybridMultilevel"/>
    <w:tmpl w:val="2812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76DB9"/>
    <w:multiLevelType w:val="hybridMultilevel"/>
    <w:tmpl w:val="20F23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2323F6"/>
    <w:multiLevelType w:val="hybridMultilevel"/>
    <w:tmpl w:val="6340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715EF0"/>
    <w:multiLevelType w:val="hybridMultilevel"/>
    <w:tmpl w:val="E584B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9204E"/>
    <w:multiLevelType w:val="hybridMultilevel"/>
    <w:tmpl w:val="B1C2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E3584E"/>
    <w:multiLevelType w:val="hybridMultilevel"/>
    <w:tmpl w:val="160C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593813"/>
    <w:multiLevelType w:val="hybridMultilevel"/>
    <w:tmpl w:val="EA0425B2"/>
    <w:lvl w:ilvl="0" w:tplc="DBA87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A364551"/>
    <w:multiLevelType w:val="multilevel"/>
    <w:tmpl w:val="E5AC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1A9616B9"/>
    <w:multiLevelType w:val="multilevel"/>
    <w:tmpl w:val="905A7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1CEA02D5"/>
    <w:multiLevelType w:val="hybridMultilevel"/>
    <w:tmpl w:val="38FEB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3658D8"/>
    <w:multiLevelType w:val="hybridMultilevel"/>
    <w:tmpl w:val="64160F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EE4440B"/>
    <w:multiLevelType w:val="hybridMultilevel"/>
    <w:tmpl w:val="2CCE5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192874"/>
    <w:multiLevelType w:val="hybridMultilevel"/>
    <w:tmpl w:val="0762B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055B4F"/>
    <w:multiLevelType w:val="hybridMultilevel"/>
    <w:tmpl w:val="890E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584928"/>
    <w:multiLevelType w:val="hybridMultilevel"/>
    <w:tmpl w:val="6EE83B2E"/>
    <w:lvl w:ilvl="0" w:tplc="C6EE52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7D6F04"/>
    <w:multiLevelType w:val="hybridMultilevel"/>
    <w:tmpl w:val="753638F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7757AE9"/>
    <w:multiLevelType w:val="hybridMultilevel"/>
    <w:tmpl w:val="1B82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AB26BF"/>
    <w:multiLevelType w:val="hybridMultilevel"/>
    <w:tmpl w:val="A60A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119A9"/>
    <w:multiLevelType w:val="hybridMultilevel"/>
    <w:tmpl w:val="18527D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E9C4032"/>
    <w:multiLevelType w:val="hybridMultilevel"/>
    <w:tmpl w:val="4706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701876"/>
    <w:multiLevelType w:val="multilevel"/>
    <w:tmpl w:val="F9D63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2FF57CE1"/>
    <w:multiLevelType w:val="hybridMultilevel"/>
    <w:tmpl w:val="59B031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541C3D"/>
    <w:multiLevelType w:val="hybridMultilevel"/>
    <w:tmpl w:val="F274F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028B6"/>
    <w:multiLevelType w:val="hybridMultilevel"/>
    <w:tmpl w:val="F9EA3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BF1164"/>
    <w:multiLevelType w:val="hybridMultilevel"/>
    <w:tmpl w:val="AE4E806A"/>
    <w:lvl w:ilvl="0" w:tplc="6040F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52909FD"/>
    <w:multiLevelType w:val="hybridMultilevel"/>
    <w:tmpl w:val="BA2CD66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8DE35B5"/>
    <w:multiLevelType w:val="hybridMultilevel"/>
    <w:tmpl w:val="17E4FE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B0D7AA9"/>
    <w:multiLevelType w:val="hybridMultilevel"/>
    <w:tmpl w:val="D480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2079DF"/>
    <w:multiLevelType w:val="hybridMultilevel"/>
    <w:tmpl w:val="77C8B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9D3542"/>
    <w:multiLevelType w:val="multilevel"/>
    <w:tmpl w:val="AB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50104E04"/>
    <w:multiLevelType w:val="hybridMultilevel"/>
    <w:tmpl w:val="5296A2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1B25D98"/>
    <w:multiLevelType w:val="hybridMultilevel"/>
    <w:tmpl w:val="786AF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3E65BB"/>
    <w:multiLevelType w:val="hybridMultilevel"/>
    <w:tmpl w:val="BF7A4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3862A4"/>
    <w:multiLevelType w:val="hybridMultilevel"/>
    <w:tmpl w:val="DA7C88BA"/>
    <w:lvl w:ilvl="0" w:tplc="E6A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9B7455"/>
    <w:multiLevelType w:val="hybridMultilevel"/>
    <w:tmpl w:val="3DEA9F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78A0B2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420847"/>
    <w:multiLevelType w:val="multilevel"/>
    <w:tmpl w:val="A7724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5B6037AE"/>
    <w:multiLevelType w:val="hybridMultilevel"/>
    <w:tmpl w:val="7CEAB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701025"/>
    <w:multiLevelType w:val="hybridMultilevel"/>
    <w:tmpl w:val="46522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995BCD"/>
    <w:multiLevelType w:val="hybridMultilevel"/>
    <w:tmpl w:val="5542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B55B6F"/>
    <w:multiLevelType w:val="multilevel"/>
    <w:tmpl w:val="B0AA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662C6D7C"/>
    <w:multiLevelType w:val="multilevel"/>
    <w:tmpl w:val="A6BE5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66A16DE9"/>
    <w:multiLevelType w:val="hybridMultilevel"/>
    <w:tmpl w:val="A9384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6313CC"/>
    <w:multiLevelType w:val="hybridMultilevel"/>
    <w:tmpl w:val="0BC2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7223ED"/>
    <w:multiLevelType w:val="hybridMultilevel"/>
    <w:tmpl w:val="0686C074"/>
    <w:lvl w:ilvl="0" w:tplc="F466B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E337440"/>
    <w:multiLevelType w:val="hybridMultilevel"/>
    <w:tmpl w:val="41AC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FA4ADE"/>
    <w:multiLevelType w:val="hybridMultilevel"/>
    <w:tmpl w:val="9230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244A2A"/>
    <w:multiLevelType w:val="multilevel"/>
    <w:tmpl w:val="70B2C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90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30" w:hanging="90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8">
    <w:nsid w:val="74012D82"/>
    <w:multiLevelType w:val="hybridMultilevel"/>
    <w:tmpl w:val="16D8A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2E6B87"/>
    <w:multiLevelType w:val="hybridMultilevel"/>
    <w:tmpl w:val="D8221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047D20"/>
    <w:multiLevelType w:val="hybridMultilevel"/>
    <w:tmpl w:val="E2D6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363EC5"/>
    <w:multiLevelType w:val="hybridMultilevel"/>
    <w:tmpl w:val="F3D84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821C04"/>
    <w:multiLevelType w:val="hybridMultilevel"/>
    <w:tmpl w:val="1414A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BF0C4F"/>
    <w:multiLevelType w:val="hybridMultilevel"/>
    <w:tmpl w:val="D316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3655A9"/>
    <w:multiLevelType w:val="hybridMultilevel"/>
    <w:tmpl w:val="2CBE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8B6946"/>
    <w:multiLevelType w:val="hybridMultilevel"/>
    <w:tmpl w:val="BF6657C6"/>
    <w:lvl w:ilvl="0" w:tplc="08DAC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B8165B"/>
    <w:multiLevelType w:val="hybridMultilevel"/>
    <w:tmpl w:val="364A42C4"/>
    <w:lvl w:ilvl="0" w:tplc="9FD43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DED4DED"/>
    <w:multiLevelType w:val="hybridMultilevel"/>
    <w:tmpl w:val="07E89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253300"/>
    <w:multiLevelType w:val="hybridMultilevel"/>
    <w:tmpl w:val="EED62D52"/>
    <w:lvl w:ilvl="0" w:tplc="1B001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456FC1"/>
    <w:multiLevelType w:val="hybridMultilevel"/>
    <w:tmpl w:val="1A64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BA0AEE"/>
    <w:multiLevelType w:val="hybridMultilevel"/>
    <w:tmpl w:val="D6CA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3"/>
  </w:num>
  <w:num w:numId="3">
    <w:abstractNumId w:val="66"/>
  </w:num>
  <w:num w:numId="4">
    <w:abstractNumId w:val="20"/>
  </w:num>
  <w:num w:numId="5">
    <w:abstractNumId w:val="40"/>
  </w:num>
  <w:num w:numId="6">
    <w:abstractNumId w:val="28"/>
  </w:num>
  <w:num w:numId="7">
    <w:abstractNumId w:val="59"/>
  </w:num>
  <w:num w:numId="8">
    <w:abstractNumId w:val="54"/>
  </w:num>
  <w:num w:numId="9">
    <w:abstractNumId w:val="35"/>
  </w:num>
  <w:num w:numId="10">
    <w:abstractNumId w:val="12"/>
  </w:num>
  <w:num w:numId="11">
    <w:abstractNumId w:val="24"/>
  </w:num>
  <w:num w:numId="12">
    <w:abstractNumId w:val="50"/>
  </w:num>
  <w:num w:numId="13">
    <w:abstractNumId w:val="25"/>
  </w:num>
  <w:num w:numId="14">
    <w:abstractNumId w:val="17"/>
  </w:num>
  <w:num w:numId="15">
    <w:abstractNumId w:val="13"/>
  </w:num>
  <w:num w:numId="16">
    <w:abstractNumId w:val="57"/>
  </w:num>
  <w:num w:numId="17">
    <w:abstractNumId w:val="33"/>
  </w:num>
  <w:num w:numId="18">
    <w:abstractNumId w:val="3"/>
  </w:num>
  <w:num w:numId="19">
    <w:abstractNumId w:val="10"/>
  </w:num>
  <w:num w:numId="20">
    <w:abstractNumId w:val="49"/>
  </w:num>
  <w:num w:numId="21">
    <w:abstractNumId w:val="31"/>
  </w:num>
  <w:num w:numId="22">
    <w:abstractNumId w:val="47"/>
  </w:num>
  <w:num w:numId="23">
    <w:abstractNumId w:val="2"/>
  </w:num>
  <w:num w:numId="24">
    <w:abstractNumId w:val="61"/>
  </w:num>
  <w:num w:numId="25">
    <w:abstractNumId w:val="53"/>
  </w:num>
  <w:num w:numId="26">
    <w:abstractNumId w:val="23"/>
  </w:num>
  <w:num w:numId="27">
    <w:abstractNumId w:val="4"/>
  </w:num>
  <w:num w:numId="28">
    <w:abstractNumId w:val="60"/>
  </w:num>
  <w:num w:numId="29">
    <w:abstractNumId w:val="48"/>
  </w:num>
  <w:num w:numId="30">
    <w:abstractNumId w:val="51"/>
  </w:num>
  <w:num w:numId="31">
    <w:abstractNumId w:val="56"/>
  </w:num>
  <w:num w:numId="32">
    <w:abstractNumId w:val="55"/>
  </w:num>
  <w:num w:numId="33">
    <w:abstractNumId w:val="8"/>
  </w:num>
  <w:num w:numId="34">
    <w:abstractNumId w:val="18"/>
  </w:num>
  <w:num w:numId="35">
    <w:abstractNumId w:val="19"/>
  </w:num>
  <w:num w:numId="36">
    <w:abstractNumId w:val="15"/>
  </w:num>
  <w:num w:numId="37">
    <w:abstractNumId w:val="6"/>
  </w:num>
  <w:num w:numId="38">
    <w:abstractNumId w:val="16"/>
  </w:num>
  <w:num w:numId="39">
    <w:abstractNumId w:val="42"/>
  </w:num>
  <w:num w:numId="40">
    <w:abstractNumId w:val="1"/>
  </w:num>
  <w:num w:numId="41">
    <w:abstractNumId w:val="30"/>
  </w:num>
  <w:num w:numId="42">
    <w:abstractNumId w:val="39"/>
  </w:num>
  <w:num w:numId="43">
    <w:abstractNumId w:val="46"/>
  </w:num>
  <w:num w:numId="44">
    <w:abstractNumId w:val="38"/>
  </w:num>
  <w:num w:numId="45">
    <w:abstractNumId w:val="11"/>
  </w:num>
  <w:num w:numId="46">
    <w:abstractNumId w:val="44"/>
  </w:num>
  <w:num w:numId="47">
    <w:abstractNumId w:val="43"/>
  </w:num>
  <w:num w:numId="48">
    <w:abstractNumId w:val="64"/>
  </w:num>
  <w:num w:numId="49">
    <w:abstractNumId w:val="67"/>
  </w:num>
  <w:num w:numId="50">
    <w:abstractNumId w:val="32"/>
  </w:num>
  <w:num w:numId="51">
    <w:abstractNumId w:val="58"/>
  </w:num>
  <w:num w:numId="52">
    <w:abstractNumId w:val="70"/>
  </w:num>
  <w:num w:numId="53">
    <w:abstractNumId w:val="9"/>
  </w:num>
  <w:num w:numId="54">
    <w:abstractNumId w:val="29"/>
  </w:num>
  <w:num w:numId="55">
    <w:abstractNumId w:val="36"/>
  </w:num>
  <w:num w:numId="56">
    <w:abstractNumId w:val="41"/>
  </w:num>
  <w:num w:numId="57">
    <w:abstractNumId w:val="34"/>
  </w:num>
  <w:num w:numId="58">
    <w:abstractNumId w:val="52"/>
  </w:num>
  <w:num w:numId="59">
    <w:abstractNumId w:val="22"/>
  </w:num>
  <w:num w:numId="60">
    <w:abstractNumId w:val="27"/>
  </w:num>
  <w:num w:numId="61">
    <w:abstractNumId w:val="5"/>
  </w:num>
  <w:num w:numId="62">
    <w:abstractNumId w:val="45"/>
  </w:num>
  <w:num w:numId="63">
    <w:abstractNumId w:val="62"/>
  </w:num>
  <w:num w:numId="64">
    <w:abstractNumId w:val="0"/>
  </w:num>
  <w:num w:numId="65">
    <w:abstractNumId w:val="21"/>
  </w:num>
  <w:num w:numId="66">
    <w:abstractNumId w:val="7"/>
  </w:num>
  <w:num w:numId="67">
    <w:abstractNumId w:val="68"/>
  </w:num>
  <w:num w:numId="68">
    <w:abstractNumId w:val="26"/>
  </w:num>
  <w:num w:numId="69">
    <w:abstractNumId w:val="37"/>
  </w:num>
  <w:num w:numId="70">
    <w:abstractNumId w:val="65"/>
  </w:num>
  <w:num w:numId="71">
    <w:abstractNumId w:val="6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75"/>
    <w:rsid w:val="00005800"/>
    <w:rsid w:val="00006B19"/>
    <w:rsid w:val="00013A6C"/>
    <w:rsid w:val="00013DD2"/>
    <w:rsid w:val="00017113"/>
    <w:rsid w:val="000228AC"/>
    <w:rsid w:val="00024E85"/>
    <w:rsid w:val="00025DD8"/>
    <w:rsid w:val="0003717F"/>
    <w:rsid w:val="0004588B"/>
    <w:rsid w:val="00051DF4"/>
    <w:rsid w:val="0006551C"/>
    <w:rsid w:val="000739E8"/>
    <w:rsid w:val="00077E11"/>
    <w:rsid w:val="00081AEE"/>
    <w:rsid w:val="000837D7"/>
    <w:rsid w:val="00086A94"/>
    <w:rsid w:val="000A6302"/>
    <w:rsid w:val="000B5226"/>
    <w:rsid w:val="000C459E"/>
    <w:rsid w:val="000E7ECB"/>
    <w:rsid w:val="000F2D0D"/>
    <w:rsid w:val="000F56B6"/>
    <w:rsid w:val="001014EF"/>
    <w:rsid w:val="00113166"/>
    <w:rsid w:val="00121F96"/>
    <w:rsid w:val="00123B01"/>
    <w:rsid w:val="001260B1"/>
    <w:rsid w:val="001304F8"/>
    <w:rsid w:val="001331ED"/>
    <w:rsid w:val="00136D40"/>
    <w:rsid w:val="001472C1"/>
    <w:rsid w:val="00163372"/>
    <w:rsid w:val="00166B4E"/>
    <w:rsid w:val="00187A35"/>
    <w:rsid w:val="001A75B5"/>
    <w:rsid w:val="001D14F7"/>
    <w:rsid w:val="001D34F5"/>
    <w:rsid w:val="001E0B9D"/>
    <w:rsid w:val="001F18B9"/>
    <w:rsid w:val="001F53C8"/>
    <w:rsid w:val="00205E7F"/>
    <w:rsid w:val="0021284E"/>
    <w:rsid w:val="00215A92"/>
    <w:rsid w:val="0025544C"/>
    <w:rsid w:val="00262775"/>
    <w:rsid w:val="0026387B"/>
    <w:rsid w:val="00277898"/>
    <w:rsid w:val="002913A1"/>
    <w:rsid w:val="00293910"/>
    <w:rsid w:val="002A455C"/>
    <w:rsid w:val="002B5F8D"/>
    <w:rsid w:val="002B6221"/>
    <w:rsid w:val="002C1B82"/>
    <w:rsid w:val="002C6D09"/>
    <w:rsid w:val="002D595B"/>
    <w:rsid w:val="002D5AB9"/>
    <w:rsid w:val="002E6FE4"/>
    <w:rsid w:val="002E7371"/>
    <w:rsid w:val="002F1BDE"/>
    <w:rsid w:val="00300A83"/>
    <w:rsid w:val="003065F4"/>
    <w:rsid w:val="003068B7"/>
    <w:rsid w:val="00310BC5"/>
    <w:rsid w:val="00312178"/>
    <w:rsid w:val="00314C53"/>
    <w:rsid w:val="0033601E"/>
    <w:rsid w:val="003503DC"/>
    <w:rsid w:val="00350C26"/>
    <w:rsid w:val="00350DD1"/>
    <w:rsid w:val="00353E26"/>
    <w:rsid w:val="003617F7"/>
    <w:rsid w:val="00373AD5"/>
    <w:rsid w:val="00375C05"/>
    <w:rsid w:val="003861FA"/>
    <w:rsid w:val="00397BF6"/>
    <w:rsid w:val="003D0E45"/>
    <w:rsid w:val="003D7669"/>
    <w:rsid w:val="003E028D"/>
    <w:rsid w:val="003E710B"/>
    <w:rsid w:val="003F6A3E"/>
    <w:rsid w:val="00402F4E"/>
    <w:rsid w:val="00420557"/>
    <w:rsid w:val="004212CD"/>
    <w:rsid w:val="004214F3"/>
    <w:rsid w:val="004248F9"/>
    <w:rsid w:val="004324A9"/>
    <w:rsid w:val="004378F3"/>
    <w:rsid w:val="004414B0"/>
    <w:rsid w:val="00451D40"/>
    <w:rsid w:val="004638BE"/>
    <w:rsid w:val="00483048"/>
    <w:rsid w:val="00485241"/>
    <w:rsid w:val="00497B0D"/>
    <w:rsid w:val="004B2F7C"/>
    <w:rsid w:val="004B3DA5"/>
    <w:rsid w:val="004C47AC"/>
    <w:rsid w:val="004C6CCD"/>
    <w:rsid w:val="004E2D0A"/>
    <w:rsid w:val="004F2F50"/>
    <w:rsid w:val="004F5D97"/>
    <w:rsid w:val="00500388"/>
    <w:rsid w:val="00544D91"/>
    <w:rsid w:val="00545076"/>
    <w:rsid w:val="00547212"/>
    <w:rsid w:val="00553EF8"/>
    <w:rsid w:val="00554F8D"/>
    <w:rsid w:val="00563AC6"/>
    <w:rsid w:val="00571E97"/>
    <w:rsid w:val="005720DF"/>
    <w:rsid w:val="00572262"/>
    <w:rsid w:val="00593102"/>
    <w:rsid w:val="0059672E"/>
    <w:rsid w:val="005B54FE"/>
    <w:rsid w:val="005C2BA4"/>
    <w:rsid w:val="005C6946"/>
    <w:rsid w:val="005D5F42"/>
    <w:rsid w:val="005D7F87"/>
    <w:rsid w:val="005E1207"/>
    <w:rsid w:val="005E352A"/>
    <w:rsid w:val="005F1E9F"/>
    <w:rsid w:val="005F77D3"/>
    <w:rsid w:val="00605F5B"/>
    <w:rsid w:val="006215F6"/>
    <w:rsid w:val="00622635"/>
    <w:rsid w:val="00634F0F"/>
    <w:rsid w:val="00645074"/>
    <w:rsid w:val="00665156"/>
    <w:rsid w:val="0067240E"/>
    <w:rsid w:val="00675BC3"/>
    <w:rsid w:val="00684DE1"/>
    <w:rsid w:val="00684FFE"/>
    <w:rsid w:val="00687436"/>
    <w:rsid w:val="006A636C"/>
    <w:rsid w:val="006A6907"/>
    <w:rsid w:val="006B1B30"/>
    <w:rsid w:val="006D2F72"/>
    <w:rsid w:val="006D5BE1"/>
    <w:rsid w:val="006D6A6B"/>
    <w:rsid w:val="006E003A"/>
    <w:rsid w:val="006E29BE"/>
    <w:rsid w:val="0070160B"/>
    <w:rsid w:val="007026C2"/>
    <w:rsid w:val="007034C6"/>
    <w:rsid w:val="00704C9C"/>
    <w:rsid w:val="0071500A"/>
    <w:rsid w:val="00716C43"/>
    <w:rsid w:val="00721D0D"/>
    <w:rsid w:val="00722858"/>
    <w:rsid w:val="00750D36"/>
    <w:rsid w:val="00751687"/>
    <w:rsid w:val="00752B36"/>
    <w:rsid w:val="00771FD6"/>
    <w:rsid w:val="0078221B"/>
    <w:rsid w:val="00792BBD"/>
    <w:rsid w:val="007B7BF7"/>
    <w:rsid w:val="007C699C"/>
    <w:rsid w:val="007D36FB"/>
    <w:rsid w:val="007D42E4"/>
    <w:rsid w:val="007D52F4"/>
    <w:rsid w:val="008011FA"/>
    <w:rsid w:val="00805AFC"/>
    <w:rsid w:val="00806580"/>
    <w:rsid w:val="00821238"/>
    <w:rsid w:val="00834BAB"/>
    <w:rsid w:val="00845EA4"/>
    <w:rsid w:val="00846D4B"/>
    <w:rsid w:val="00847E7D"/>
    <w:rsid w:val="008514E2"/>
    <w:rsid w:val="00852DE1"/>
    <w:rsid w:val="0085417C"/>
    <w:rsid w:val="00855DE2"/>
    <w:rsid w:val="0086610C"/>
    <w:rsid w:val="00873E72"/>
    <w:rsid w:val="00882CA2"/>
    <w:rsid w:val="00887BBC"/>
    <w:rsid w:val="008927A3"/>
    <w:rsid w:val="00893BF5"/>
    <w:rsid w:val="00893C2E"/>
    <w:rsid w:val="00895594"/>
    <w:rsid w:val="00895FC7"/>
    <w:rsid w:val="008A5D9B"/>
    <w:rsid w:val="008B04F1"/>
    <w:rsid w:val="008B1C19"/>
    <w:rsid w:val="008B1D30"/>
    <w:rsid w:val="008B2316"/>
    <w:rsid w:val="008B2BBE"/>
    <w:rsid w:val="008B6FAC"/>
    <w:rsid w:val="008C3060"/>
    <w:rsid w:val="008D4078"/>
    <w:rsid w:val="008D41E1"/>
    <w:rsid w:val="008D5CCE"/>
    <w:rsid w:val="008D5F87"/>
    <w:rsid w:val="008D7134"/>
    <w:rsid w:val="008E23FA"/>
    <w:rsid w:val="009049DE"/>
    <w:rsid w:val="009147DC"/>
    <w:rsid w:val="00923650"/>
    <w:rsid w:val="0093013E"/>
    <w:rsid w:val="00957F75"/>
    <w:rsid w:val="0097675E"/>
    <w:rsid w:val="009918CC"/>
    <w:rsid w:val="009A03C1"/>
    <w:rsid w:val="009A0AF9"/>
    <w:rsid w:val="009A274B"/>
    <w:rsid w:val="009B122E"/>
    <w:rsid w:val="009C54C9"/>
    <w:rsid w:val="009D0E0D"/>
    <w:rsid w:val="009D1346"/>
    <w:rsid w:val="009D2B27"/>
    <w:rsid w:val="009D5D38"/>
    <w:rsid w:val="009E6DBD"/>
    <w:rsid w:val="009E7BDC"/>
    <w:rsid w:val="00A15487"/>
    <w:rsid w:val="00A255B1"/>
    <w:rsid w:val="00A4327B"/>
    <w:rsid w:val="00A4379F"/>
    <w:rsid w:val="00A73DDF"/>
    <w:rsid w:val="00A82220"/>
    <w:rsid w:val="00A82FCE"/>
    <w:rsid w:val="00AA7560"/>
    <w:rsid w:val="00AB46E0"/>
    <w:rsid w:val="00AB6A2E"/>
    <w:rsid w:val="00AC3DB1"/>
    <w:rsid w:val="00AD5900"/>
    <w:rsid w:val="00AE047E"/>
    <w:rsid w:val="00AE68B8"/>
    <w:rsid w:val="00AE799C"/>
    <w:rsid w:val="00AF0B43"/>
    <w:rsid w:val="00B159B8"/>
    <w:rsid w:val="00B23CB6"/>
    <w:rsid w:val="00B3181D"/>
    <w:rsid w:val="00B32B29"/>
    <w:rsid w:val="00B331E2"/>
    <w:rsid w:val="00B442BD"/>
    <w:rsid w:val="00B76414"/>
    <w:rsid w:val="00B8438B"/>
    <w:rsid w:val="00B85419"/>
    <w:rsid w:val="00B94068"/>
    <w:rsid w:val="00BB18CD"/>
    <w:rsid w:val="00BB3CE4"/>
    <w:rsid w:val="00BC4F14"/>
    <w:rsid w:val="00BF47DC"/>
    <w:rsid w:val="00C00C3C"/>
    <w:rsid w:val="00C031CD"/>
    <w:rsid w:val="00C055DC"/>
    <w:rsid w:val="00C126A1"/>
    <w:rsid w:val="00C12E0F"/>
    <w:rsid w:val="00C1581E"/>
    <w:rsid w:val="00C3340F"/>
    <w:rsid w:val="00C4328D"/>
    <w:rsid w:val="00C53D2D"/>
    <w:rsid w:val="00C6388F"/>
    <w:rsid w:val="00C84B60"/>
    <w:rsid w:val="00C91D17"/>
    <w:rsid w:val="00C9294F"/>
    <w:rsid w:val="00CA12B1"/>
    <w:rsid w:val="00CA2F07"/>
    <w:rsid w:val="00CA67FA"/>
    <w:rsid w:val="00CB052B"/>
    <w:rsid w:val="00CB22AF"/>
    <w:rsid w:val="00CB60CF"/>
    <w:rsid w:val="00CD1AC0"/>
    <w:rsid w:val="00CE17AE"/>
    <w:rsid w:val="00CE26A3"/>
    <w:rsid w:val="00CF4568"/>
    <w:rsid w:val="00CF45A3"/>
    <w:rsid w:val="00CF63B1"/>
    <w:rsid w:val="00CF6AEB"/>
    <w:rsid w:val="00D034B7"/>
    <w:rsid w:val="00D107FC"/>
    <w:rsid w:val="00D14846"/>
    <w:rsid w:val="00D15912"/>
    <w:rsid w:val="00D27868"/>
    <w:rsid w:val="00D32C28"/>
    <w:rsid w:val="00D3598B"/>
    <w:rsid w:val="00D4277A"/>
    <w:rsid w:val="00D5434A"/>
    <w:rsid w:val="00D753D3"/>
    <w:rsid w:val="00D80ECE"/>
    <w:rsid w:val="00D927DA"/>
    <w:rsid w:val="00DA1056"/>
    <w:rsid w:val="00DA5425"/>
    <w:rsid w:val="00DB3D25"/>
    <w:rsid w:val="00DB5F02"/>
    <w:rsid w:val="00DE30BF"/>
    <w:rsid w:val="00DE4549"/>
    <w:rsid w:val="00DE62A2"/>
    <w:rsid w:val="00DF2876"/>
    <w:rsid w:val="00DF5EA7"/>
    <w:rsid w:val="00E06608"/>
    <w:rsid w:val="00E06E4D"/>
    <w:rsid w:val="00E07571"/>
    <w:rsid w:val="00E31B9B"/>
    <w:rsid w:val="00E331CA"/>
    <w:rsid w:val="00E51C68"/>
    <w:rsid w:val="00E55411"/>
    <w:rsid w:val="00E562B9"/>
    <w:rsid w:val="00E60ECC"/>
    <w:rsid w:val="00E67DA0"/>
    <w:rsid w:val="00E73E6D"/>
    <w:rsid w:val="00E81983"/>
    <w:rsid w:val="00E82FB6"/>
    <w:rsid w:val="00E859EA"/>
    <w:rsid w:val="00E87ADE"/>
    <w:rsid w:val="00E90FD5"/>
    <w:rsid w:val="00E96F63"/>
    <w:rsid w:val="00EB713F"/>
    <w:rsid w:val="00EC6DA7"/>
    <w:rsid w:val="00EC71CA"/>
    <w:rsid w:val="00EF0C83"/>
    <w:rsid w:val="00F07429"/>
    <w:rsid w:val="00F13ECE"/>
    <w:rsid w:val="00F1733D"/>
    <w:rsid w:val="00F177C9"/>
    <w:rsid w:val="00F22EDC"/>
    <w:rsid w:val="00F2543C"/>
    <w:rsid w:val="00F326CF"/>
    <w:rsid w:val="00F42244"/>
    <w:rsid w:val="00F44C33"/>
    <w:rsid w:val="00F551F9"/>
    <w:rsid w:val="00F65414"/>
    <w:rsid w:val="00F7186C"/>
    <w:rsid w:val="00F74752"/>
    <w:rsid w:val="00F77EEE"/>
    <w:rsid w:val="00F82CC5"/>
    <w:rsid w:val="00F95137"/>
    <w:rsid w:val="00FA5709"/>
    <w:rsid w:val="00FC29B9"/>
    <w:rsid w:val="00FC3A71"/>
    <w:rsid w:val="00FD7D78"/>
    <w:rsid w:val="00FE4B43"/>
    <w:rsid w:val="00FF3429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1A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75"/>
  </w:style>
  <w:style w:type="paragraph" w:styleId="Heading1">
    <w:name w:val="heading 1"/>
    <w:basedOn w:val="Normal"/>
    <w:next w:val="Normal"/>
    <w:link w:val="Heading1Char"/>
    <w:uiPriority w:val="9"/>
    <w:qFormat/>
    <w:rsid w:val="00771FD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D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75"/>
  </w:style>
  <w:style w:type="paragraph" w:styleId="Footer">
    <w:name w:val="footer"/>
    <w:basedOn w:val="Normal"/>
    <w:link w:val="Foot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75"/>
  </w:style>
  <w:style w:type="character" w:customStyle="1" w:styleId="Heading1Char">
    <w:name w:val="Heading 1 Char"/>
    <w:basedOn w:val="DefaultParagraphFont"/>
    <w:link w:val="Heading1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771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F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2">
    <w:name w:val="Plain Table 2"/>
    <w:basedOn w:val="TableNormal"/>
    <w:uiPriority w:val="42"/>
    <w:rsid w:val="00771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4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2F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75"/>
  </w:style>
  <w:style w:type="paragraph" w:styleId="Heading1">
    <w:name w:val="heading 1"/>
    <w:basedOn w:val="Normal"/>
    <w:next w:val="Normal"/>
    <w:link w:val="Heading1Char"/>
    <w:uiPriority w:val="9"/>
    <w:qFormat/>
    <w:rsid w:val="00771FD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D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75"/>
  </w:style>
  <w:style w:type="paragraph" w:styleId="Footer">
    <w:name w:val="footer"/>
    <w:basedOn w:val="Normal"/>
    <w:link w:val="Foot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75"/>
  </w:style>
  <w:style w:type="character" w:customStyle="1" w:styleId="Heading1Char">
    <w:name w:val="Heading 1 Char"/>
    <w:basedOn w:val="DefaultParagraphFont"/>
    <w:link w:val="Heading1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771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F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2">
    <w:name w:val="Plain Table 2"/>
    <w:basedOn w:val="TableNormal"/>
    <w:uiPriority w:val="42"/>
    <w:rsid w:val="00771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4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2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endaripos.co.id/2020/10/tingkatkan-kompetensi-untuk-menggapai-kinerja-terbaik-oleh-tamior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ikiranrakyat.com/ekonomi/pr-01323213/37-persen-asn-miliki-gap-kompetens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beritasatu.com/nasional/272036/masalah-pns-bukan-jumlah-tapi-kompeten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kn.go.id/wpcontent/uploads/2014/05/zppd_Buku_CATBKN.17/11/2021.19.3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7935-0FC9-498E-9A0C-61A4AA4A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4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2-07-20T14:06:00Z</cp:lastPrinted>
  <dcterms:created xsi:type="dcterms:W3CDTF">2023-02-04T09:35:00Z</dcterms:created>
  <dcterms:modified xsi:type="dcterms:W3CDTF">2023-02-04T09:35:00Z</dcterms:modified>
</cp:coreProperties>
</file>